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9005" w14:textId="284DF55B" w:rsidR="00E52A01" w:rsidRPr="00317E6E" w:rsidRDefault="00000000" w:rsidP="00317E6E">
      <w:r>
        <w:rPr>
          <w:noProof/>
        </w:rPr>
        <w:pict w14:anchorId="7F9FE5FB">
          <v:rect id="Rectángulo 2" o:spid="_x0000_s2057" style="position:absolute;margin-left:0;margin-top:0;width:612.1pt;height:792.1pt;z-index:-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<v:textbox style="mso-next-textbox:#Rectángulo 2">
              <w:txbxContent>
                <w:p w14:paraId="28A95107" w14:textId="77777777" w:rsidR="00B124AE" w:rsidRPr="00AB2339" w:rsidRDefault="00B124AE">
                  <w:pPr>
                    <w:rPr>
                      <w:rFonts w:ascii="Cambria" w:hAnsi="Cambria"/>
                      <w:b/>
                      <w:bCs/>
                      <w:color w:val="EEECE1"/>
                      <w:spacing w:val="30"/>
                      <w:sz w:val="96"/>
                      <w:szCs w:val="96"/>
                    </w:rPr>
                  </w:pPr>
                </w:p>
              </w:txbxContent>
            </v:textbox>
            <w10:wrap anchorx="page" anchory="page"/>
          </v:rect>
        </w:pict>
      </w:r>
    </w:p>
    <w:p w14:paraId="07DDF7AC" w14:textId="77777777" w:rsidR="00E52A01" w:rsidRDefault="00E52A01" w:rsidP="00317E6E">
      <w:pPr>
        <w:rPr>
          <w:rFonts w:ascii="Arial" w:hAnsi="Arial" w:cs="Arial"/>
          <w:b/>
        </w:rPr>
      </w:pPr>
    </w:p>
    <w:p w14:paraId="572BAEDF" w14:textId="77777777" w:rsidR="00B76AF2" w:rsidRDefault="00B76AF2" w:rsidP="00183ADD">
      <w:pPr>
        <w:jc w:val="both"/>
        <w:rPr>
          <w:rFonts w:ascii="Arial" w:hAnsi="Arial" w:cs="Arial"/>
        </w:rPr>
      </w:pPr>
    </w:p>
    <w:p w14:paraId="41E0886A" w14:textId="77777777" w:rsidR="00205C3D" w:rsidRDefault="00205C3D" w:rsidP="00183ADD">
      <w:pPr>
        <w:jc w:val="both"/>
        <w:rPr>
          <w:rFonts w:ascii="Arial" w:hAnsi="Arial" w:cs="Arial"/>
        </w:rPr>
      </w:pPr>
    </w:p>
    <w:p w14:paraId="5DDE1775" w14:textId="77777777" w:rsidR="00205C3D" w:rsidRDefault="00205C3D" w:rsidP="00183ADD">
      <w:pPr>
        <w:jc w:val="both"/>
        <w:rPr>
          <w:rFonts w:ascii="Arial" w:hAnsi="Arial" w:cs="Arial"/>
        </w:rPr>
      </w:pPr>
    </w:p>
    <w:p w14:paraId="2C36D240" w14:textId="77777777" w:rsidR="00205C3D" w:rsidRDefault="00000000" w:rsidP="00183AD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 w14:anchorId="1BF83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s2070" type="#_x0000_t75" style="position:absolute;left:0;text-align:left;margin-left:17.85pt;margin-top:-19.45pt;width:75.8pt;height:37.2pt;z-index:-1;visibility:visible" wrapcoords="-161 1964 -161 18000 484 19309 645 19309 2418 19309 19827 19309 20472 18000 19827 17673 21600 13091 21600 8182 20794 7200 20955 1964 -161 1964">
            <v:imagedata r:id="rId9" o:title="" chromakey="#ece9d8"/>
            <w10:wrap type="tight"/>
          </v:shape>
        </w:pict>
      </w:r>
    </w:p>
    <w:p w14:paraId="4E2CA68F" w14:textId="77777777" w:rsidR="00205C3D" w:rsidRDefault="00205C3D" w:rsidP="00183ADD">
      <w:pPr>
        <w:jc w:val="both"/>
        <w:rPr>
          <w:rFonts w:ascii="Arial" w:hAnsi="Arial" w:cs="Arial"/>
        </w:rPr>
      </w:pPr>
    </w:p>
    <w:p w14:paraId="21FE9677" w14:textId="77777777" w:rsidR="00B124AE" w:rsidRDefault="00B124AE" w:rsidP="00183ADD">
      <w:pPr>
        <w:jc w:val="both"/>
        <w:rPr>
          <w:rFonts w:ascii="Arial" w:hAnsi="Arial" w:cs="Arial"/>
        </w:rPr>
      </w:pPr>
    </w:p>
    <w:p w14:paraId="3EDF16E4" w14:textId="77777777" w:rsidR="00B124AE" w:rsidRPr="00B124AE" w:rsidRDefault="00B124AE" w:rsidP="00B124AE">
      <w:pPr>
        <w:jc w:val="center"/>
        <w:rPr>
          <w:rFonts w:ascii="Arial" w:eastAsia="Calibri" w:hAnsi="Arial" w:cs="Arial"/>
          <w:b/>
          <w:lang w:val="es-ES_tradnl" w:eastAsia="en-US"/>
        </w:rPr>
      </w:pPr>
      <w:r>
        <w:rPr>
          <w:rFonts w:ascii="Arial" w:eastAsia="Calibri" w:hAnsi="Arial" w:cs="Arial"/>
          <w:b/>
          <w:lang w:val="es-ES_tradnl" w:eastAsia="en-US"/>
        </w:rPr>
        <w:t>ANEXO I.</w:t>
      </w:r>
    </w:p>
    <w:p w14:paraId="0F7E037F" w14:textId="77777777" w:rsidR="00B76AF2" w:rsidRPr="00B76AF2" w:rsidRDefault="00B124AE" w:rsidP="00B76AF2">
      <w:pPr>
        <w:jc w:val="center"/>
        <w:rPr>
          <w:rFonts w:ascii="Arial" w:eastAsia="Calibri" w:hAnsi="Arial" w:cs="Arial"/>
          <w:b/>
          <w:lang w:val="es-ES_tradnl" w:eastAsia="en-US"/>
        </w:rPr>
      </w:pPr>
      <w:r w:rsidRPr="00B124AE">
        <w:rPr>
          <w:rFonts w:ascii="Arial" w:eastAsia="Calibri" w:hAnsi="Arial" w:cs="Arial"/>
          <w:b/>
          <w:lang w:val="es-ES_tradnl" w:eastAsia="en-US"/>
        </w:rPr>
        <w:t xml:space="preserve">    </w:t>
      </w:r>
      <w:r w:rsidR="00B76AF2" w:rsidRPr="00B76AF2">
        <w:rPr>
          <w:rFonts w:ascii="Arial" w:eastAsia="Calibri" w:hAnsi="Arial" w:cs="Arial"/>
          <w:b/>
          <w:lang w:val="es-ES_tradnl" w:eastAsia="en-US"/>
        </w:rPr>
        <w:t>FORMULARIO DE POSTULACIÓN</w:t>
      </w:r>
    </w:p>
    <w:p w14:paraId="7058CA5E" w14:textId="77777777" w:rsidR="00B76AF2" w:rsidRPr="00B76AF2" w:rsidRDefault="00B76AF2" w:rsidP="00B76AF2">
      <w:pPr>
        <w:jc w:val="center"/>
        <w:rPr>
          <w:rFonts w:ascii="Arial" w:eastAsia="Calibri" w:hAnsi="Arial" w:cs="Arial"/>
          <w:b/>
          <w:lang w:val="es-ES_tradnl" w:eastAsia="en-US"/>
        </w:rPr>
      </w:pPr>
      <w:r w:rsidRPr="00B76AF2">
        <w:rPr>
          <w:rFonts w:ascii="Arial" w:eastAsia="Calibri" w:hAnsi="Arial" w:cs="Arial"/>
          <w:b/>
          <w:lang w:val="es-ES_tradnl" w:eastAsia="en-US"/>
        </w:rPr>
        <w:t xml:space="preserve">FONDO DE INNOVACIÓN EN   PROYECTOS SOCIALES </w:t>
      </w:r>
    </w:p>
    <w:p w14:paraId="195870EF" w14:textId="77777777" w:rsidR="00B76AF2" w:rsidRPr="00E52A01" w:rsidRDefault="00B76AF2" w:rsidP="00B76AF2">
      <w:pPr>
        <w:jc w:val="center"/>
        <w:rPr>
          <w:rFonts w:ascii="Arial" w:hAnsi="Arial" w:cs="Arial"/>
          <w:b/>
        </w:rPr>
      </w:pPr>
    </w:p>
    <w:p w14:paraId="70F1532B" w14:textId="77777777" w:rsidR="00B124AE" w:rsidRPr="00B124AE" w:rsidRDefault="00B124AE" w:rsidP="00B124AE">
      <w:pPr>
        <w:jc w:val="center"/>
        <w:rPr>
          <w:rFonts w:ascii="Arial" w:eastAsia="Calibri" w:hAnsi="Arial" w:cs="Arial"/>
          <w:b/>
          <w:lang w:val="es-ES_tradnl" w:eastAsia="en-US"/>
        </w:rPr>
      </w:pPr>
    </w:p>
    <w:p w14:paraId="75108A5C" w14:textId="77777777" w:rsidR="00B124AE" w:rsidRPr="00B124AE" w:rsidRDefault="00B124AE" w:rsidP="00B124AE">
      <w:pPr>
        <w:numPr>
          <w:ilvl w:val="0"/>
          <w:numId w:val="15"/>
        </w:numPr>
        <w:contextualSpacing/>
        <w:rPr>
          <w:rFonts w:ascii="Arial" w:eastAsia="Calibri" w:hAnsi="Arial" w:cs="Arial"/>
          <w:lang w:val="es-ES_tradnl" w:eastAsia="en-US"/>
        </w:rPr>
      </w:pPr>
      <w:r w:rsidRPr="00B124AE">
        <w:rPr>
          <w:rFonts w:ascii="Arial" w:eastAsia="Calibri" w:hAnsi="Arial" w:cs="Arial"/>
          <w:b/>
          <w:lang w:val="es-ES_tradnl" w:eastAsia="en-US"/>
        </w:rPr>
        <w:t xml:space="preserve">ANTECEDENTES </w:t>
      </w:r>
    </w:p>
    <w:p w14:paraId="1698E170" w14:textId="77777777" w:rsidR="00B124AE" w:rsidRPr="00B124AE" w:rsidRDefault="00B124AE" w:rsidP="00B124AE">
      <w:pPr>
        <w:rPr>
          <w:rFonts w:ascii="Arial" w:eastAsia="Calibri" w:hAnsi="Arial" w:cs="Arial"/>
          <w:b/>
          <w:lang w:val="es-ES_tradnl"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300"/>
        <w:gridCol w:w="5593"/>
      </w:tblGrid>
      <w:tr w:rsidR="00317E6E" w:rsidRPr="00B124AE" w14:paraId="3A755CDF" w14:textId="77777777" w:rsidTr="005206C3">
        <w:trPr>
          <w:cantSplit/>
          <w:trHeight w:val="445"/>
        </w:trPr>
        <w:tc>
          <w:tcPr>
            <w:tcW w:w="1873" w:type="pct"/>
            <w:vAlign w:val="center"/>
          </w:tcPr>
          <w:p w14:paraId="65E45E40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Título de la propuesta:</w:t>
            </w:r>
          </w:p>
          <w:p w14:paraId="0500B60A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</w:p>
          <w:p w14:paraId="0754499F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</w:p>
        </w:tc>
        <w:tc>
          <w:tcPr>
            <w:tcW w:w="159" w:type="pct"/>
            <w:vAlign w:val="center"/>
          </w:tcPr>
          <w:p w14:paraId="4798FDC7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0D38DE29" w14:textId="17060441" w:rsidR="00317E6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Gestionando emociones: descubriendo emociones para niños menores de 6 años en la ciudad de Chillán.</w:t>
            </w:r>
          </w:p>
          <w:p w14:paraId="5CDDE217" w14:textId="77777777" w:rsidR="00317E6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</w:p>
          <w:p w14:paraId="534C8ACB" w14:textId="6C582964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“En tiempos de post pandemia niños y niñas aprenden a conocer y gestionar sus emociones a través de la expresión artística”</w:t>
            </w:r>
          </w:p>
        </w:tc>
      </w:tr>
      <w:tr w:rsidR="00317E6E" w:rsidRPr="00B124AE" w14:paraId="30C2EC65" w14:textId="77777777" w:rsidTr="005206C3">
        <w:trPr>
          <w:cantSplit/>
          <w:trHeight w:val="505"/>
        </w:trPr>
        <w:tc>
          <w:tcPr>
            <w:tcW w:w="1873" w:type="pct"/>
            <w:vAlign w:val="center"/>
          </w:tcPr>
          <w:p w14:paraId="4378A9A8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Coordinador(a)</w:t>
            </w:r>
          </w:p>
        </w:tc>
        <w:tc>
          <w:tcPr>
            <w:tcW w:w="159" w:type="pct"/>
            <w:vAlign w:val="center"/>
          </w:tcPr>
          <w:p w14:paraId="07117949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4466A489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Carola Albornoz González</w:t>
            </w:r>
          </w:p>
        </w:tc>
      </w:tr>
      <w:tr w:rsidR="00317E6E" w:rsidRPr="00B124AE" w14:paraId="52891CAB" w14:textId="77777777" w:rsidTr="005206C3">
        <w:trPr>
          <w:cantSplit/>
          <w:trHeight w:val="505"/>
        </w:trPr>
        <w:tc>
          <w:tcPr>
            <w:tcW w:w="1873" w:type="pct"/>
            <w:vAlign w:val="center"/>
          </w:tcPr>
          <w:p w14:paraId="40F3A340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Carrera</w:t>
            </w:r>
          </w:p>
        </w:tc>
        <w:tc>
          <w:tcPr>
            <w:tcW w:w="159" w:type="pct"/>
            <w:vAlign w:val="center"/>
          </w:tcPr>
          <w:p w14:paraId="5DCAAFCE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43C75EB5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Pedagogía en Educación Parvularia</w:t>
            </w:r>
          </w:p>
        </w:tc>
      </w:tr>
      <w:tr w:rsidR="00317E6E" w:rsidRPr="00B124AE" w14:paraId="2A823225" w14:textId="77777777" w:rsidTr="005206C3">
        <w:trPr>
          <w:cantSplit/>
          <w:trHeight w:val="505"/>
        </w:trPr>
        <w:tc>
          <w:tcPr>
            <w:tcW w:w="1873" w:type="pct"/>
            <w:vAlign w:val="center"/>
          </w:tcPr>
          <w:p w14:paraId="711DC0EE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Correo electrónico</w:t>
            </w:r>
          </w:p>
        </w:tc>
        <w:tc>
          <w:tcPr>
            <w:tcW w:w="159" w:type="pct"/>
            <w:vAlign w:val="center"/>
          </w:tcPr>
          <w:p w14:paraId="1D7F717C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</w:p>
        </w:tc>
        <w:tc>
          <w:tcPr>
            <w:tcW w:w="2968" w:type="pct"/>
          </w:tcPr>
          <w:p w14:paraId="3D3161D0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Caroalbornoz02gmail.com</w:t>
            </w:r>
          </w:p>
        </w:tc>
      </w:tr>
      <w:tr w:rsidR="00317E6E" w:rsidRPr="00B124AE" w14:paraId="476D66CA" w14:textId="77777777" w:rsidTr="005206C3">
        <w:trPr>
          <w:cantSplit/>
          <w:trHeight w:val="505"/>
        </w:trPr>
        <w:tc>
          <w:tcPr>
            <w:tcW w:w="1873" w:type="pct"/>
            <w:vAlign w:val="center"/>
          </w:tcPr>
          <w:p w14:paraId="5FCA7727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N° Celular</w:t>
            </w:r>
          </w:p>
        </w:tc>
        <w:tc>
          <w:tcPr>
            <w:tcW w:w="159" w:type="pct"/>
            <w:vAlign w:val="center"/>
          </w:tcPr>
          <w:p w14:paraId="7549F878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31CE039D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+56956757693</w:t>
            </w:r>
          </w:p>
        </w:tc>
      </w:tr>
      <w:tr w:rsidR="00317E6E" w:rsidRPr="00B124AE" w14:paraId="40E8D8B6" w14:textId="77777777" w:rsidTr="005206C3">
        <w:trPr>
          <w:cantSplit/>
          <w:trHeight w:val="445"/>
        </w:trPr>
        <w:tc>
          <w:tcPr>
            <w:tcW w:w="1873" w:type="pct"/>
            <w:vAlign w:val="center"/>
          </w:tcPr>
          <w:p w14:paraId="4B0D3B88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Duración propuesta:</w:t>
            </w:r>
          </w:p>
          <w:p w14:paraId="55B1BCAD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iCs/>
                <w:lang w:val="es-ES_tradnl" w:eastAsia="en-US"/>
              </w:rPr>
              <w:t>(</w:t>
            </w:r>
            <w:r>
              <w:rPr>
                <w:rFonts w:ascii="Arial" w:eastAsia="Calibri" w:hAnsi="Arial" w:cs="Arial"/>
                <w:iCs/>
                <w:lang w:val="es-ES_tradnl" w:eastAsia="en-US"/>
              </w:rPr>
              <w:t>2</w:t>
            </w:r>
            <w:r w:rsidRPr="00B124AE">
              <w:rPr>
                <w:rFonts w:ascii="Arial" w:eastAsia="Calibri" w:hAnsi="Arial" w:cs="Arial"/>
                <w:iCs/>
                <w:lang w:val="es-ES_tradnl" w:eastAsia="en-US"/>
              </w:rPr>
              <w:t xml:space="preserve"> A </w:t>
            </w:r>
            <w:r>
              <w:rPr>
                <w:rFonts w:ascii="Arial" w:eastAsia="Calibri" w:hAnsi="Arial" w:cs="Arial"/>
                <w:iCs/>
                <w:lang w:val="es-ES_tradnl" w:eastAsia="en-US"/>
              </w:rPr>
              <w:t>6</w:t>
            </w:r>
            <w:r w:rsidRPr="00B124AE">
              <w:rPr>
                <w:rFonts w:ascii="Arial" w:eastAsia="Calibri" w:hAnsi="Arial" w:cs="Arial"/>
                <w:iCs/>
                <w:lang w:val="es-ES_tradnl" w:eastAsia="en-US"/>
              </w:rPr>
              <w:t xml:space="preserve"> meses)</w:t>
            </w:r>
          </w:p>
        </w:tc>
        <w:tc>
          <w:tcPr>
            <w:tcW w:w="159" w:type="pct"/>
            <w:vAlign w:val="center"/>
          </w:tcPr>
          <w:p w14:paraId="1EA024BF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00AE7C72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2 meses</w:t>
            </w:r>
          </w:p>
        </w:tc>
      </w:tr>
      <w:tr w:rsidR="00317E6E" w:rsidRPr="00B124AE" w14:paraId="74B209ED" w14:textId="77777777" w:rsidTr="005206C3">
        <w:trPr>
          <w:cantSplit/>
          <w:trHeight w:val="445"/>
        </w:trPr>
        <w:tc>
          <w:tcPr>
            <w:tcW w:w="1873" w:type="pct"/>
            <w:vAlign w:val="center"/>
          </w:tcPr>
          <w:p w14:paraId="3FCE99E8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 xml:space="preserve">Lugar de desarrollo del proyecto   </w:t>
            </w:r>
          </w:p>
        </w:tc>
        <w:tc>
          <w:tcPr>
            <w:tcW w:w="159" w:type="pct"/>
            <w:vAlign w:val="center"/>
          </w:tcPr>
          <w:p w14:paraId="73F32BC6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52E34A9B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 xml:space="preserve">Plaza Santo Domingo, Chillán </w:t>
            </w:r>
          </w:p>
        </w:tc>
      </w:tr>
      <w:tr w:rsidR="00317E6E" w:rsidRPr="00B124AE" w14:paraId="19D55ADE" w14:textId="77777777" w:rsidTr="005206C3">
        <w:trPr>
          <w:cantSplit/>
          <w:trHeight w:val="445"/>
        </w:trPr>
        <w:tc>
          <w:tcPr>
            <w:tcW w:w="1873" w:type="pct"/>
            <w:vAlign w:val="center"/>
          </w:tcPr>
          <w:p w14:paraId="6D33BF55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N° total de beneficiarios(as)</w:t>
            </w:r>
          </w:p>
        </w:tc>
        <w:tc>
          <w:tcPr>
            <w:tcW w:w="159" w:type="pct"/>
            <w:vAlign w:val="center"/>
          </w:tcPr>
          <w:p w14:paraId="754011FE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35FF2FB1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>
              <w:rPr>
                <w:rFonts w:ascii="Arial" w:eastAsia="Calibri" w:hAnsi="Arial" w:cs="Arial"/>
                <w:bCs/>
                <w:lang w:val="es-ES_tradnl" w:eastAsia="en-US"/>
              </w:rPr>
              <w:t>30 niños/as</w:t>
            </w:r>
          </w:p>
        </w:tc>
      </w:tr>
      <w:tr w:rsidR="00317E6E" w:rsidRPr="00B124AE" w14:paraId="0BDA378A" w14:textId="77777777" w:rsidTr="005206C3">
        <w:trPr>
          <w:cantSplit/>
          <w:trHeight w:val="445"/>
        </w:trPr>
        <w:tc>
          <w:tcPr>
            <w:tcW w:w="1873" w:type="pct"/>
            <w:vAlign w:val="center"/>
          </w:tcPr>
          <w:p w14:paraId="290BA7A7" w14:textId="77777777" w:rsidR="00317E6E" w:rsidRPr="00B124A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>Línea de financiamiento principal</w:t>
            </w:r>
          </w:p>
        </w:tc>
        <w:tc>
          <w:tcPr>
            <w:tcW w:w="159" w:type="pct"/>
            <w:vAlign w:val="center"/>
          </w:tcPr>
          <w:p w14:paraId="3F2B8391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0363199C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</w:p>
        </w:tc>
      </w:tr>
      <w:tr w:rsidR="00317E6E" w:rsidRPr="00B124AE" w14:paraId="77122338" w14:textId="77777777" w:rsidTr="005206C3">
        <w:trPr>
          <w:cantSplit/>
          <w:trHeight w:val="578"/>
        </w:trPr>
        <w:tc>
          <w:tcPr>
            <w:tcW w:w="1873" w:type="pct"/>
            <w:vAlign w:val="center"/>
          </w:tcPr>
          <w:p w14:paraId="4D914FA5" w14:textId="77777777" w:rsidR="00317E6E" w:rsidRDefault="00317E6E" w:rsidP="005206C3">
            <w:pPr>
              <w:rPr>
                <w:rFonts w:ascii="Arial" w:eastAsia="Calibri" w:hAnsi="Arial" w:cs="Arial"/>
                <w:b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/>
                <w:bCs/>
                <w:lang w:val="es-ES_tradnl" w:eastAsia="en-US"/>
              </w:rPr>
              <w:t xml:space="preserve">Monto solicitado al Fondo </w:t>
            </w:r>
          </w:p>
          <w:p w14:paraId="5AA954B7" w14:textId="77777777" w:rsidR="00317E6E" w:rsidRPr="00B76AF2" w:rsidRDefault="00317E6E" w:rsidP="005206C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B76AF2">
              <w:rPr>
                <w:rFonts w:ascii="Arial" w:hAnsi="Arial" w:cs="Arial"/>
                <w:color w:val="000000"/>
                <w:sz w:val="20"/>
                <w:szCs w:val="20"/>
              </w:rPr>
              <w:t xml:space="preserve">(1.000.000 a  $3.000.000) </w:t>
            </w:r>
            <w:r w:rsidRPr="00B76AF2"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159" w:type="pct"/>
            <w:vAlign w:val="center"/>
          </w:tcPr>
          <w:p w14:paraId="2D23E046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  <w:r w:rsidRPr="00B124AE">
              <w:rPr>
                <w:rFonts w:ascii="Arial" w:eastAsia="Calibri" w:hAnsi="Arial" w:cs="Arial"/>
                <w:bCs/>
                <w:lang w:val="es-ES_tradnl" w:eastAsia="en-US"/>
              </w:rPr>
              <w:t>:</w:t>
            </w:r>
          </w:p>
        </w:tc>
        <w:tc>
          <w:tcPr>
            <w:tcW w:w="2968" w:type="pct"/>
          </w:tcPr>
          <w:p w14:paraId="545FB791" w14:textId="77777777" w:rsidR="00317E6E" w:rsidRPr="00B124AE" w:rsidRDefault="00317E6E" w:rsidP="005206C3">
            <w:pPr>
              <w:rPr>
                <w:rFonts w:ascii="Arial" w:eastAsia="Calibri" w:hAnsi="Arial" w:cs="Arial"/>
                <w:bCs/>
                <w:lang w:val="es-ES_tradnl" w:eastAsia="en-US"/>
              </w:rPr>
            </w:pPr>
          </w:p>
        </w:tc>
      </w:tr>
    </w:tbl>
    <w:p w14:paraId="6F0AD7DA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0E07B8C4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5947E056" w14:textId="77777777" w:rsidR="00B124AE" w:rsidRPr="00B124AE" w:rsidRDefault="00B124AE" w:rsidP="00B124AE">
      <w:pPr>
        <w:numPr>
          <w:ilvl w:val="0"/>
          <w:numId w:val="15"/>
        </w:numPr>
        <w:tabs>
          <w:tab w:val="left" w:pos="567"/>
          <w:tab w:val="left" w:pos="964"/>
        </w:tabs>
        <w:spacing w:before="60" w:after="60"/>
        <w:contextualSpacing/>
        <w:outlineLvl w:val="0"/>
        <w:rPr>
          <w:rFonts w:ascii="Arial" w:hAnsi="Arial" w:cs="Arial"/>
          <w:b/>
          <w:caps/>
          <w:snapToGrid w:val="0"/>
        </w:rPr>
      </w:pPr>
      <w:bookmarkStart w:id="0" w:name="_Toc508256025"/>
      <w:r w:rsidRPr="00B124AE">
        <w:rPr>
          <w:rFonts w:ascii="Arial" w:hAnsi="Arial" w:cs="Arial"/>
          <w:b/>
          <w:snapToGrid w:val="0"/>
        </w:rPr>
        <w:t xml:space="preserve">       EQUIPO DEL PROYECTO</w:t>
      </w:r>
      <w:bookmarkEnd w:id="0"/>
      <w:r w:rsidRPr="00B124AE">
        <w:rPr>
          <w:rFonts w:ascii="Arial" w:hAnsi="Arial" w:cs="Arial"/>
          <w:b/>
          <w:snapToGrid w:val="0"/>
        </w:rPr>
        <w:t xml:space="preserve"> </w:t>
      </w:r>
    </w:p>
    <w:p w14:paraId="357638BB" w14:textId="77777777" w:rsidR="00B124AE" w:rsidRPr="00B124AE" w:rsidRDefault="00B124AE" w:rsidP="00B124AE">
      <w:pPr>
        <w:rPr>
          <w:rFonts w:ascii="Arial" w:eastAsia="Cambria" w:hAnsi="Arial" w:cs="Arial"/>
          <w:lang w:val="es-ES_tradnl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3940"/>
      </w:tblGrid>
      <w:tr w:rsidR="00317E6E" w:rsidRPr="00B124AE" w14:paraId="0BE88301" w14:textId="77777777" w:rsidTr="005206C3">
        <w:tc>
          <w:tcPr>
            <w:tcW w:w="2830" w:type="dxa"/>
            <w:shd w:val="clear" w:color="auto" w:fill="auto"/>
          </w:tcPr>
          <w:p w14:paraId="1183FAF0" w14:textId="77777777" w:rsidR="00317E6E" w:rsidRPr="00B124AE" w:rsidRDefault="00317E6E" w:rsidP="005206C3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B124AE">
              <w:rPr>
                <w:rFonts w:ascii="Arial" w:eastAsia="Cambria" w:hAnsi="Arial" w:cs="Arial"/>
                <w:lang w:val="es-ES_tradnl" w:eastAsia="en-US"/>
              </w:rPr>
              <w:t>Nombre</w:t>
            </w:r>
          </w:p>
        </w:tc>
        <w:tc>
          <w:tcPr>
            <w:tcW w:w="2694" w:type="dxa"/>
            <w:shd w:val="clear" w:color="auto" w:fill="auto"/>
          </w:tcPr>
          <w:p w14:paraId="0F3E72A0" w14:textId="77777777" w:rsidR="00317E6E" w:rsidRPr="00B124AE" w:rsidRDefault="00317E6E" w:rsidP="005206C3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B124AE">
              <w:rPr>
                <w:rFonts w:ascii="Arial" w:eastAsia="Cambria" w:hAnsi="Arial" w:cs="Arial"/>
                <w:lang w:val="es-ES_tradnl" w:eastAsia="en-US"/>
              </w:rPr>
              <w:t>Carrera</w:t>
            </w:r>
          </w:p>
        </w:tc>
        <w:tc>
          <w:tcPr>
            <w:tcW w:w="3940" w:type="dxa"/>
          </w:tcPr>
          <w:p w14:paraId="69C028C2" w14:textId="77777777" w:rsidR="00317E6E" w:rsidRPr="00B124AE" w:rsidRDefault="00317E6E" w:rsidP="005206C3">
            <w:pPr>
              <w:jc w:val="center"/>
              <w:rPr>
                <w:rFonts w:ascii="Arial" w:eastAsia="Cambria" w:hAnsi="Arial" w:cs="Arial"/>
                <w:lang w:val="es-ES_tradnl" w:eastAsia="en-US"/>
              </w:rPr>
            </w:pPr>
            <w:r w:rsidRPr="00B124AE">
              <w:rPr>
                <w:rFonts w:ascii="Arial" w:eastAsia="Cambria" w:hAnsi="Arial" w:cs="Arial"/>
                <w:lang w:val="es-ES_tradnl" w:eastAsia="en-US"/>
              </w:rPr>
              <w:t>Correo electrónico</w:t>
            </w:r>
          </w:p>
        </w:tc>
      </w:tr>
      <w:tr w:rsidR="00317E6E" w:rsidRPr="00B124AE" w14:paraId="3DAFA005" w14:textId="77777777" w:rsidTr="005206C3">
        <w:tc>
          <w:tcPr>
            <w:tcW w:w="2830" w:type="dxa"/>
            <w:shd w:val="clear" w:color="auto" w:fill="auto"/>
          </w:tcPr>
          <w:p w14:paraId="71F67FBF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Carola Albornoz González</w:t>
            </w:r>
          </w:p>
        </w:tc>
        <w:tc>
          <w:tcPr>
            <w:tcW w:w="2694" w:type="dxa"/>
            <w:shd w:val="clear" w:color="auto" w:fill="auto"/>
          </w:tcPr>
          <w:p w14:paraId="188FC00B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Pedagogía en Educación parvularia</w:t>
            </w:r>
          </w:p>
        </w:tc>
        <w:tc>
          <w:tcPr>
            <w:tcW w:w="3940" w:type="dxa"/>
          </w:tcPr>
          <w:p w14:paraId="5DC730FF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Caroalbornoz02</w:t>
            </w:r>
          </w:p>
        </w:tc>
      </w:tr>
      <w:tr w:rsidR="00317E6E" w:rsidRPr="00B124AE" w14:paraId="3C0F76B9" w14:textId="77777777" w:rsidTr="005206C3">
        <w:tc>
          <w:tcPr>
            <w:tcW w:w="2830" w:type="dxa"/>
            <w:shd w:val="clear" w:color="auto" w:fill="auto"/>
          </w:tcPr>
          <w:p w14:paraId="159AC38D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Valentina Sepúlveda Rosales</w:t>
            </w:r>
          </w:p>
        </w:tc>
        <w:tc>
          <w:tcPr>
            <w:tcW w:w="2694" w:type="dxa"/>
            <w:shd w:val="clear" w:color="auto" w:fill="auto"/>
          </w:tcPr>
          <w:p w14:paraId="6D4CA2A1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Pedagogía en Educación Parvularia</w:t>
            </w:r>
          </w:p>
        </w:tc>
        <w:tc>
          <w:tcPr>
            <w:tcW w:w="3940" w:type="dxa"/>
          </w:tcPr>
          <w:p w14:paraId="3007F359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317E6E" w:rsidRPr="00B124AE" w14:paraId="55A24168" w14:textId="77777777" w:rsidTr="005206C3">
        <w:tc>
          <w:tcPr>
            <w:tcW w:w="2830" w:type="dxa"/>
            <w:shd w:val="clear" w:color="auto" w:fill="auto"/>
          </w:tcPr>
          <w:p w14:paraId="384A656F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Tomás Roa Rojas</w:t>
            </w:r>
          </w:p>
        </w:tc>
        <w:tc>
          <w:tcPr>
            <w:tcW w:w="2694" w:type="dxa"/>
            <w:shd w:val="clear" w:color="auto" w:fill="auto"/>
          </w:tcPr>
          <w:p w14:paraId="19221F14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 xml:space="preserve">Ingeniería de Ejecución en </w:t>
            </w:r>
            <w:r>
              <w:rPr>
                <w:rFonts w:ascii="Arial" w:eastAsia="Cambria" w:hAnsi="Arial" w:cs="Arial"/>
                <w:lang w:val="es-ES_tradnl" w:eastAsia="en-US"/>
              </w:rPr>
              <w:lastRenderedPageBreak/>
              <w:t>Administración de Empresas</w:t>
            </w:r>
          </w:p>
        </w:tc>
        <w:tc>
          <w:tcPr>
            <w:tcW w:w="3940" w:type="dxa"/>
          </w:tcPr>
          <w:p w14:paraId="4D0F0E3E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317E6E" w:rsidRPr="00B124AE" w14:paraId="7070744E" w14:textId="77777777" w:rsidTr="005206C3">
        <w:tc>
          <w:tcPr>
            <w:tcW w:w="2830" w:type="dxa"/>
            <w:shd w:val="clear" w:color="auto" w:fill="auto"/>
          </w:tcPr>
          <w:p w14:paraId="4CB4074D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 xml:space="preserve">Abraham Marianjel </w:t>
            </w:r>
          </w:p>
        </w:tc>
        <w:tc>
          <w:tcPr>
            <w:tcW w:w="2694" w:type="dxa"/>
            <w:shd w:val="clear" w:color="auto" w:fill="auto"/>
          </w:tcPr>
          <w:p w14:paraId="3188EA9E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</w:p>
        </w:tc>
        <w:tc>
          <w:tcPr>
            <w:tcW w:w="3940" w:type="dxa"/>
          </w:tcPr>
          <w:p w14:paraId="6C9D7A79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</w:p>
        </w:tc>
      </w:tr>
      <w:tr w:rsidR="00317E6E" w:rsidRPr="00B124AE" w14:paraId="1B540C01" w14:textId="77777777" w:rsidTr="005206C3">
        <w:tc>
          <w:tcPr>
            <w:tcW w:w="2830" w:type="dxa"/>
            <w:shd w:val="clear" w:color="auto" w:fill="auto"/>
          </w:tcPr>
          <w:p w14:paraId="252ADA62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Hugo Muñoz Villalobos</w:t>
            </w:r>
          </w:p>
        </w:tc>
        <w:tc>
          <w:tcPr>
            <w:tcW w:w="2694" w:type="dxa"/>
            <w:shd w:val="clear" w:color="auto" w:fill="auto"/>
          </w:tcPr>
          <w:p w14:paraId="7808B9CA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  <w:r>
              <w:rPr>
                <w:rFonts w:ascii="Arial" w:eastAsia="Cambria" w:hAnsi="Arial" w:cs="Arial"/>
                <w:lang w:val="es-ES_tradnl" w:eastAsia="en-US"/>
              </w:rPr>
              <w:t>Ingeniería civil eléctrica</w:t>
            </w:r>
          </w:p>
        </w:tc>
        <w:tc>
          <w:tcPr>
            <w:tcW w:w="3940" w:type="dxa"/>
          </w:tcPr>
          <w:p w14:paraId="01CC7292" w14:textId="77777777" w:rsidR="00317E6E" w:rsidRPr="00B124AE" w:rsidRDefault="00317E6E" w:rsidP="005206C3">
            <w:pPr>
              <w:rPr>
                <w:rFonts w:ascii="Arial" w:eastAsia="Cambria" w:hAnsi="Arial" w:cs="Arial"/>
                <w:lang w:val="es-ES_tradnl" w:eastAsia="en-US"/>
              </w:rPr>
            </w:pPr>
          </w:p>
        </w:tc>
      </w:tr>
    </w:tbl>
    <w:p w14:paraId="5323C2D2" w14:textId="77777777" w:rsidR="00B76AF2" w:rsidRDefault="00B76AF2" w:rsidP="00B124AE">
      <w:pPr>
        <w:tabs>
          <w:tab w:val="left" w:pos="567"/>
          <w:tab w:val="left" w:pos="964"/>
        </w:tabs>
        <w:spacing w:before="60" w:after="60"/>
        <w:outlineLvl w:val="0"/>
        <w:rPr>
          <w:rFonts w:ascii="Arial" w:eastAsia="Cambria" w:hAnsi="Arial" w:cs="Arial"/>
          <w:lang w:val="es-ES_tradnl" w:eastAsia="en-US"/>
        </w:rPr>
      </w:pPr>
    </w:p>
    <w:p w14:paraId="1DF5DB44" w14:textId="77777777" w:rsidR="00B76AF2" w:rsidRPr="00B124AE" w:rsidRDefault="00B76AF2" w:rsidP="00B124AE">
      <w:pPr>
        <w:tabs>
          <w:tab w:val="left" w:pos="567"/>
          <w:tab w:val="left" w:pos="964"/>
        </w:tabs>
        <w:spacing w:before="60" w:after="60"/>
        <w:outlineLvl w:val="0"/>
        <w:rPr>
          <w:rFonts w:ascii="Arial" w:eastAsia="Cambria" w:hAnsi="Arial" w:cs="Arial"/>
          <w:lang w:val="es-ES_tradnl" w:eastAsia="en-US"/>
        </w:rPr>
      </w:pPr>
    </w:p>
    <w:p w14:paraId="7BE98588" w14:textId="77777777" w:rsidR="00B124AE" w:rsidRPr="00B124AE" w:rsidRDefault="00B124AE" w:rsidP="00B124AE">
      <w:pPr>
        <w:numPr>
          <w:ilvl w:val="0"/>
          <w:numId w:val="15"/>
        </w:numPr>
        <w:contextualSpacing/>
        <w:rPr>
          <w:rFonts w:ascii="Arial" w:eastAsia="Calibri" w:hAnsi="Arial" w:cs="Arial"/>
          <w:b/>
          <w:lang w:eastAsia="en-US"/>
        </w:rPr>
      </w:pPr>
      <w:r w:rsidRPr="00B124AE">
        <w:rPr>
          <w:rFonts w:ascii="Arial" w:eastAsia="Calibri" w:hAnsi="Arial" w:cs="Arial"/>
          <w:b/>
          <w:lang w:eastAsia="en-US"/>
        </w:rPr>
        <w:t>RESUMEN DE LA PROPUESTA</w:t>
      </w:r>
    </w:p>
    <w:p w14:paraId="48B4BDB3" w14:textId="77777777" w:rsidR="00B124AE" w:rsidRPr="00B124AE" w:rsidRDefault="00B124AE" w:rsidP="00B124AE">
      <w:pPr>
        <w:ind w:left="360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124AE" w:rsidRPr="00B124AE" w14:paraId="7430B0BA" w14:textId="77777777" w:rsidTr="00B124AE">
        <w:tc>
          <w:tcPr>
            <w:tcW w:w="9830" w:type="dxa"/>
            <w:shd w:val="clear" w:color="auto" w:fill="auto"/>
          </w:tcPr>
          <w:p w14:paraId="58DE4947" w14:textId="77777777" w:rsidR="00AE1C61" w:rsidRDefault="00AE1C61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“Gestionando Emociones”, tiene como objetivo explorar en los niños un autoconocimiento de las emociones en</w:t>
            </w:r>
            <w:r>
              <w:rPr>
                <w:rFonts w:ascii="Arial" w:eastAsia="Calibri" w:hAnsi="Arial" w:cs="Arial"/>
                <w:lang w:val="es-ES_tradnl" w:eastAsia="en-US"/>
              </w:rPr>
              <w:t xml:space="preserve"> niños de 3 a 6 años, mediante talleres vinculados a la expresión artística, incentivando </w:t>
            </w:r>
            <w:r>
              <w:rPr>
                <w:rFonts w:ascii="Arial" w:hAnsi="Arial" w:cs="Arial"/>
              </w:rPr>
              <w:t>a los adultos responsables</w:t>
            </w:r>
            <w:r w:rsidRPr="005358EA">
              <w:rPr>
                <w:rFonts w:ascii="Arial" w:hAnsi="Arial" w:cs="Arial"/>
              </w:rPr>
              <w:t xml:space="preserve"> sobre la importancia que tiene la identificación y expresi</w:t>
            </w:r>
            <w:r>
              <w:rPr>
                <w:rFonts w:ascii="Arial" w:hAnsi="Arial" w:cs="Arial"/>
              </w:rPr>
              <w:t>ón de emociones en la vida cotidiana de sus hijos/as, mediante la representación de emociones de la vida diaria, ejecutándose el taller en la plaza al frente de la escuela México.</w:t>
            </w:r>
          </w:p>
          <w:p w14:paraId="62AE0D0C" w14:textId="77777777" w:rsidR="00AE1C61" w:rsidRDefault="00AE1C61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37608C" w14:textId="77777777" w:rsidR="00AE1C61" w:rsidRDefault="00AE1C61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tiene un enfoque </w:t>
            </w:r>
            <w:r w:rsidR="00CC4158">
              <w:rPr>
                <w:rFonts w:ascii="Arial" w:hAnsi="Arial" w:cs="Arial"/>
              </w:rPr>
              <w:t>socioemocional, a causa de los problemas transcurridos en el periodo de pandemia por poca sociabilización con grupo de pares y expresión artística para abordar situaciones que la pandemia quizás dejo en los niños. Las metodologías están orientado a su enfoque mencionado y a realizar algo innovador para los chicos, así el programa recurrirá a crear nuevos métodos que no se han empleado en la comunidad Chillaneja.</w:t>
            </w:r>
          </w:p>
          <w:p w14:paraId="497FB6DF" w14:textId="77777777" w:rsidR="00CC4158" w:rsidRDefault="00CC415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9764F3" w14:textId="736FDD8F" w:rsidR="00CC4158" w:rsidRDefault="00CC415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rofesoras dentro de los </w:t>
            </w:r>
            <w:r w:rsidR="00AC7248">
              <w:rPr>
                <w:rFonts w:ascii="Arial" w:hAnsi="Arial" w:cs="Arial"/>
              </w:rPr>
              <w:t>establecimientos educacionales</w:t>
            </w:r>
            <w:r>
              <w:rPr>
                <w:rFonts w:ascii="Arial" w:hAnsi="Arial" w:cs="Arial"/>
              </w:rPr>
              <w:t xml:space="preserve"> han</w:t>
            </w:r>
            <w:r w:rsidR="00F322CD">
              <w:rPr>
                <w:rFonts w:ascii="Arial" w:hAnsi="Arial" w:cs="Arial"/>
              </w:rPr>
              <w:t xml:space="preserve"> evidenciado</w:t>
            </w:r>
            <w:r>
              <w:rPr>
                <w:rFonts w:ascii="Arial" w:hAnsi="Arial" w:cs="Arial"/>
              </w:rPr>
              <w:t xml:space="preserve"> que los alumnos se han puesto agresivos y que no toleran algún comportamiento que no les parece a los niños, donde se cree que con el tiempo este problema para las edades más grandes se normalizará y volverá a ser como era antes, pero para edades pequeñas se puede intervenir para generar una conducta aprendida. Frente a ello, se diagnostica la necesidad en la comunidad para crear nuevas formas de que los niños </w:t>
            </w:r>
            <w:r w:rsidR="00AC7248">
              <w:rPr>
                <w:rFonts w:ascii="Arial" w:hAnsi="Arial" w:cs="Arial"/>
              </w:rPr>
              <w:t>aprendan a saber que les pasa y como gestionarlo, para esta problemática la falta de herramientas para los profesores en los establecimientos educacionales es muy grande y muchos de los papas están inconsciente de lo que sucede con sus niños o como solucionarlo.</w:t>
            </w:r>
          </w:p>
          <w:p w14:paraId="22089340" w14:textId="77777777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5B0FA" w14:textId="77777777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mplir con los objetivos del proyecto, se plantean diversas acciones:</w:t>
            </w:r>
          </w:p>
          <w:p w14:paraId="7B633F88" w14:textId="11450D4B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322CD">
              <w:rPr>
                <w:rFonts w:ascii="Arial" w:hAnsi="Arial" w:cs="Arial"/>
              </w:rPr>
              <w:t>Taller</w:t>
            </w:r>
            <w:r>
              <w:rPr>
                <w:rFonts w:ascii="Arial" w:hAnsi="Arial" w:cs="Arial"/>
              </w:rPr>
              <w:t xml:space="preserve"> de pintura</w:t>
            </w:r>
          </w:p>
          <w:p w14:paraId="29894702" w14:textId="47D9D5DB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322CD">
              <w:rPr>
                <w:rFonts w:ascii="Arial" w:hAnsi="Arial" w:cs="Arial"/>
              </w:rPr>
              <w:t>Taller</w:t>
            </w:r>
            <w:r>
              <w:rPr>
                <w:rFonts w:ascii="Arial" w:hAnsi="Arial" w:cs="Arial"/>
              </w:rPr>
              <w:t xml:space="preserve"> de exploración de las emociones frente a diversos escenarios</w:t>
            </w:r>
          </w:p>
          <w:p w14:paraId="1275E249" w14:textId="77777777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nseñanza de los niños para trabajar en equipo</w:t>
            </w:r>
          </w:p>
          <w:p w14:paraId="4F76B3BB" w14:textId="77777777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dentificar y plasmar las emociones</w:t>
            </w:r>
          </w:p>
          <w:p w14:paraId="17D9E307" w14:textId="77777777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abajar con su grupo de pares</w:t>
            </w:r>
          </w:p>
          <w:p w14:paraId="1CE75212" w14:textId="77777777" w:rsidR="00AC7248" w:rsidRDefault="00AC7248" w:rsidP="00AE1C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443DCD" w14:textId="43931429" w:rsidR="00AC7248" w:rsidRDefault="00AC7248" w:rsidP="00AC72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  <w:lang w:val="es-CL" w:eastAsia="en-US"/>
              </w:rPr>
            </w:pPr>
            <w:r>
              <w:rPr>
                <w:rFonts w:ascii="Arial" w:hAnsi="Arial" w:cs="Arial"/>
              </w:rPr>
              <w:t xml:space="preserve">La adjudicación </w:t>
            </w:r>
            <w:r w:rsidR="00622E20">
              <w:rPr>
                <w:rFonts w:ascii="Arial" w:hAnsi="Arial" w:cs="Arial"/>
              </w:rPr>
              <w:t>del proyecto</w:t>
            </w:r>
            <w:r>
              <w:rPr>
                <w:rFonts w:ascii="Arial" w:hAnsi="Arial" w:cs="Arial"/>
              </w:rPr>
              <w:t xml:space="preserve">, logrará que los niños de la ciudad de Chillán </w:t>
            </w:r>
            <w:r w:rsidR="00F322CD">
              <w:rPr>
                <w:rFonts w:ascii="Arial" w:hAnsi="Arial" w:cs="Arial"/>
              </w:rPr>
              <w:t>conformen un</w:t>
            </w:r>
            <w:r>
              <w:rPr>
                <w:rFonts w:ascii="Arial" w:hAnsi="Arial" w:cs="Arial"/>
              </w:rPr>
              <w:t xml:space="preserve"> entendimiento de sus emociones, potenciando </w:t>
            </w:r>
            <w:r w:rsidR="00F951BB">
              <w:rPr>
                <w:rFonts w:ascii="Arial" w:hAnsi="Arial" w:cs="Arial"/>
              </w:rPr>
              <w:t>sus capacidades</w:t>
            </w:r>
            <w:r>
              <w:rPr>
                <w:rFonts w:ascii="Arial" w:hAnsi="Arial" w:cs="Arial"/>
              </w:rPr>
              <w:t xml:space="preserve"> y habilidades que permitan disminuir factores de riesgo socioemocionales, lo que contribuirá a la integración y conocimiento de las emociones que son de gran ayuda para el colegio como en la casa.</w:t>
            </w:r>
          </w:p>
          <w:p w14:paraId="6203C354" w14:textId="5D21D039" w:rsidR="00AC7248" w:rsidRDefault="00AC7248" w:rsidP="00AC72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proyecto contempla una </w:t>
            </w:r>
            <w:r w:rsidR="00831C59">
              <w:rPr>
                <w:rFonts w:ascii="Arial" w:hAnsi="Arial" w:cs="Arial"/>
                <w:b/>
              </w:rPr>
              <w:t>cobertura planificada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F322C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 estudiantes y beneficiarios(as) indirectos(as) </w:t>
            </w:r>
            <w:r w:rsidR="00F322CD">
              <w:rPr>
                <w:rFonts w:ascii="Arial" w:hAnsi="Arial" w:cs="Arial"/>
                <w:b/>
              </w:rPr>
              <w:t>70</w:t>
            </w:r>
            <w:r>
              <w:rPr>
                <w:rFonts w:ascii="Arial" w:hAnsi="Arial" w:cs="Arial"/>
                <w:b/>
              </w:rPr>
              <w:t xml:space="preserve"> personas relacionadas a sus grupos familiares, y un horizonte de tiempo de ejecución de </w:t>
            </w:r>
            <w:r w:rsidR="00F322CD">
              <w:rPr>
                <w:rFonts w:ascii="Arial" w:hAnsi="Arial" w:cs="Arial"/>
                <w:b/>
              </w:rPr>
              <w:t xml:space="preserve">8 </w:t>
            </w:r>
            <w:r w:rsidR="00831C59">
              <w:rPr>
                <w:rFonts w:ascii="Arial" w:hAnsi="Arial" w:cs="Arial"/>
                <w:b/>
              </w:rPr>
              <w:t>semanas</w:t>
            </w:r>
            <w:r>
              <w:rPr>
                <w:rFonts w:ascii="Arial" w:hAnsi="Arial" w:cs="Arial"/>
                <w:b/>
              </w:rPr>
              <w:t xml:space="preserve"> con un presupuesto total de </w:t>
            </w:r>
            <w:r w:rsidRPr="00F322CD">
              <w:rPr>
                <w:rFonts w:ascii="Arial" w:hAnsi="Arial" w:cs="Arial"/>
                <w:b/>
                <w:highlight w:val="yellow"/>
              </w:rPr>
              <w:t xml:space="preserve">$9.500.000 ( nueve millones quinientos  mil pesos)  </w:t>
            </w:r>
            <w:r w:rsidR="00831C59" w:rsidRPr="00F322CD">
              <w:rPr>
                <w:rFonts w:ascii="Arial" w:hAnsi="Arial" w:cs="Arial"/>
                <w:b/>
                <w:highlight w:val="yellow"/>
              </w:rPr>
              <w:t>.</w:t>
            </w:r>
          </w:p>
          <w:p w14:paraId="4569500C" w14:textId="77777777" w:rsidR="00B124AE" w:rsidRPr="00B124AE" w:rsidRDefault="00B124AE" w:rsidP="00831C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Arial" w:eastAsia="Calibri" w:hAnsi="Arial" w:cs="Arial"/>
                <w:lang w:val="es-ES_tradnl" w:eastAsia="en-US"/>
              </w:rPr>
            </w:pPr>
          </w:p>
        </w:tc>
      </w:tr>
    </w:tbl>
    <w:p w14:paraId="0AF8BDA5" w14:textId="77777777" w:rsidR="00B124AE" w:rsidRDefault="00B124AE" w:rsidP="00B124AE">
      <w:pPr>
        <w:rPr>
          <w:rFonts w:ascii="Arial" w:eastAsia="Calibri" w:hAnsi="Arial" w:cs="Arial"/>
          <w:lang w:val="es-ES_tradnl" w:eastAsia="en-US"/>
        </w:rPr>
      </w:pPr>
      <w:bookmarkStart w:id="1" w:name="_Toc136954509"/>
      <w:bookmarkStart w:id="2" w:name="_Toc178073869"/>
    </w:p>
    <w:p w14:paraId="03900FFA" w14:textId="77777777" w:rsidR="00696CFB" w:rsidRDefault="00000000" w:rsidP="00B124AE">
      <w:pPr>
        <w:rPr>
          <w:rFonts w:ascii="Arial" w:eastAsia="Calibri" w:hAnsi="Arial" w:cs="Arial"/>
          <w:lang w:val="es-ES_tradnl" w:eastAsia="en-US"/>
        </w:rPr>
      </w:pPr>
      <w:r>
        <w:rPr>
          <w:rFonts w:ascii="Arial" w:eastAsia="Calibri" w:hAnsi="Arial" w:cs="Arial"/>
          <w:noProof/>
          <w:lang w:val="es-CL" w:eastAsia="es-CL"/>
        </w:rPr>
        <w:pict w14:anchorId="1C6C3E03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-7.05pt;margin-top:4.4pt;width:470.25pt;height:23.25pt;z-index:2">
            <v:textbox>
              <w:txbxContent>
                <w:p w14:paraId="58B6CE8D" w14:textId="41954955" w:rsidR="00696CFB" w:rsidRPr="00205C3D" w:rsidRDefault="00696CFB" w:rsidP="00696CFB">
                  <w:pPr>
                    <w:rPr>
                      <w:rFonts w:ascii="Arial" w:hAnsi="Arial" w:cs="Arial"/>
                      <w:b/>
                    </w:rPr>
                  </w:pPr>
                  <w:r w:rsidRPr="00205C3D">
                    <w:rPr>
                      <w:rFonts w:ascii="Arial" w:hAnsi="Arial" w:cs="Arial"/>
                      <w:b/>
                    </w:rPr>
                    <w:t>3.</w:t>
                  </w: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Pr="00205C3D">
                    <w:rPr>
                      <w:rFonts w:ascii="Arial" w:hAnsi="Arial" w:cs="Arial"/>
                      <w:b/>
                    </w:rPr>
                    <w:t xml:space="preserve"> LIN</w:t>
                  </w:r>
                  <w:r>
                    <w:rPr>
                      <w:rFonts w:ascii="Arial" w:hAnsi="Arial" w:cs="Arial"/>
                      <w:b/>
                    </w:rPr>
                    <w:t>EA DE FINANCIAMIENTO</w:t>
                  </w:r>
                  <w:r w:rsidRPr="00205C3D">
                    <w:rPr>
                      <w:rFonts w:ascii="Arial" w:hAnsi="Arial" w:cs="Arial"/>
                      <w:b/>
                    </w:rPr>
                    <w:t>:</w:t>
                  </w:r>
                  <w:r w:rsidR="00F322CD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317E6E" w:rsidRPr="00317E6E">
                    <w:rPr>
                      <w:rFonts w:ascii="Arial" w:hAnsi="Arial" w:cs="Arial"/>
                      <w:b/>
                      <w:highlight w:val="yellow"/>
                    </w:rPr>
                    <w:t>Alguna institución debe ir aquí</w:t>
                  </w:r>
                </w:p>
              </w:txbxContent>
            </v:textbox>
          </v:shape>
        </w:pict>
      </w:r>
    </w:p>
    <w:p w14:paraId="48C1A3AA" w14:textId="77777777" w:rsidR="00696CFB" w:rsidRDefault="00696CFB" w:rsidP="00B124AE">
      <w:pPr>
        <w:rPr>
          <w:rFonts w:ascii="Arial" w:eastAsia="Calibri" w:hAnsi="Arial" w:cs="Arial"/>
          <w:lang w:val="es-ES_tradnl" w:eastAsia="en-US"/>
        </w:rPr>
      </w:pPr>
    </w:p>
    <w:p w14:paraId="47B0934A" w14:textId="77777777" w:rsidR="00696CFB" w:rsidRPr="00B124AE" w:rsidRDefault="00696CFB" w:rsidP="00B124AE">
      <w:pPr>
        <w:rPr>
          <w:rFonts w:ascii="Arial" w:eastAsia="Calibri" w:hAnsi="Arial" w:cs="Arial"/>
          <w:lang w:val="es-ES_tradnl" w:eastAsia="en-US"/>
        </w:rPr>
      </w:pPr>
    </w:p>
    <w:p w14:paraId="5C0F5240" w14:textId="1FA2104C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52D34F52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0F96D01D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1CA4F2A0" w14:textId="203CFA37" w:rsidR="00F951BB" w:rsidRPr="00F951BB" w:rsidRDefault="00B124AE" w:rsidP="00F951BB">
      <w:pPr>
        <w:numPr>
          <w:ilvl w:val="0"/>
          <w:numId w:val="15"/>
        </w:numPr>
        <w:rPr>
          <w:rFonts w:ascii="Arial" w:eastAsia="Calibri" w:hAnsi="Arial" w:cs="Arial"/>
          <w:b/>
          <w:lang w:eastAsia="en-US"/>
        </w:rPr>
      </w:pPr>
      <w:bookmarkStart w:id="3" w:name="_Toc136954496"/>
      <w:bookmarkStart w:id="4" w:name="_Toc178073868"/>
      <w:bookmarkStart w:id="5" w:name="_Toc306809465"/>
      <w:bookmarkStart w:id="6" w:name="_Toc508256029"/>
      <w:bookmarkStart w:id="7" w:name="_Hlk515288012"/>
      <w:bookmarkStart w:id="8" w:name="_Toc513737171"/>
      <w:bookmarkStart w:id="9" w:name="_Toc514166845"/>
      <w:bookmarkStart w:id="10" w:name="_Toc76897405"/>
      <w:r w:rsidRPr="00B124AE">
        <w:rPr>
          <w:rFonts w:ascii="Arial" w:eastAsia="Calibri" w:hAnsi="Arial" w:cs="Arial"/>
          <w:b/>
          <w:lang w:eastAsia="en-US"/>
        </w:rPr>
        <w:t xml:space="preserve">PROBLEMA/tema A RESOLVER </w:t>
      </w:r>
      <w:bookmarkEnd w:id="3"/>
      <w:bookmarkEnd w:id="4"/>
      <w:bookmarkEnd w:id="5"/>
      <w:bookmarkEnd w:id="6"/>
    </w:p>
    <w:p w14:paraId="2C246CB1" w14:textId="77777777" w:rsidR="00F951BB" w:rsidRDefault="00F951BB" w:rsidP="00F951BB">
      <w:pPr>
        <w:rPr>
          <w:rFonts w:ascii="Arial" w:hAnsi="Arial" w:cs="Arial"/>
        </w:rPr>
      </w:pPr>
      <w:bookmarkStart w:id="11" w:name="_Toc508256031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951BB" w:rsidRPr="00B124AE" w14:paraId="5EE74475" w14:textId="77777777" w:rsidTr="005206C3">
        <w:tc>
          <w:tcPr>
            <w:tcW w:w="9830" w:type="dxa"/>
            <w:shd w:val="clear" w:color="auto" w:fill="auto"/>
          </w:tcPr>
          <w:p w14:paraId="0ED1B667" w14:textId="77777777" w:rsidR="00F951BB" w:rsidRDefault="00F951BB" w:rsidP="005206C3">
            <w:pPr>
              <w:jc w:val="both"/>
              <w:rPr>
                <w:rFonts w:ascii="Arial" w:hAnsi="Arial" w:cs="Arial"/>
              </w:rPr>
            </w:pPr>
            <w:r w:rsidRPr="00F77EE8">
              <w:rPr>
                <w:rFonts w:ascii="Arial" w:hAnsi="Arial" w:cs="Arial"/>
              </w:rPr>
              <w:t xml:space="preserve">El problema detectado es que posterior a la pandemia los niños y niñas no tuvieron el apoyo necesario con las profesionales requeridas, sumado a la angustia que provoca estar tanto tiempo encerrado/a, </w:t>
            </w:r>
            <w:r w:rsidRPr="00F77EE8">
              <w:rPr>
                <w:rFonts w:ascii="Arial" w:hAnsi="Arial" w:cs="Arial"/>
                <w:b/>
                <w:bCs/>
              </w:rPr>
              <w:t>se evidencia que los niños/as no saben autorregular sus emociones y, por lo tanto, tampoco saben expresarlas,</w:t>
            </w:r>
            <w:r w:rsidRPr="00F77EE8">
              <w:rPr>
                <w:rFonts w:ascii="Arial" w:hAnsi="Arial" w:cs="Arial"/>
              </w:rPr>
              <w:t xml:space="preserve"> es por ello que nuestro proyecto se enfoca en un taller que invite a los niños/as a identificar y expresar a través de la expresión artística sus emociones. </w:t>
            </w:r>
          </w:p>
          <w:p w14:paraId="1E4F4B63" w14:textId="77777777" w:rsidR="00F951BB" w:rsidRDefault="00F951BB" w:rsidP="005206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con un estudio realizado por un grupo de psicólogos reunidos en el proyecto “cuidemos nuestros niños”, el cual encuestó a 6.149 familias, en relación con el impacto que ha tenido la pandemia en sus hijos/as, evidenciando que el 61% de un aumento en la reactividad emocional de los niños (desbordes) y un 73% aumentó significativamente su nivel de demanda hacia los adultos.</w:t>
            </w:r>
          </w:p>
          <w:p w14:paraId="630BD0C1" w14:textId="77777777" w:rsidR="00F951BB" w:rsidRDefault="00F951BB" w:rsidP="005206C3">
            <w:pPr>
              <w:jc w:val="both"/>
              <w:rPr>
                <w:rFonts w:ascii="Arial" w:hAnsi="Arial" w:cs="Arial"/>
              </w:rPr>
            </w:pPr>
          </w:p>
          <w:p w14:paraId="57547A5E" w14:textId="6B1B8639" w:rsidR="00F951BB" w:rsidRPr="001416E1" w:rsidRDefault="00F951BB" w:rsidP="005206C3">
            <w:pPr>
              <w:pStyle w:val="paragraph"/>
              <w:shd w:val="clear" w:color="auto" w:fill="FFFFFF"/>
              <w:spacing w:before="0" w:beforeAutospacing="0" w:after="450" w:afterAutospacing="0"/>
              <w:jc w:val="both"/>
              <w:rPr>
                <w:rFonts w:ascii="Arial" w:hAnsi="Arial" w:cs="Arial"/>
                <w:noProof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</w:rPr>
              <w:t>Según e</w:t>
            </w:r>
            <w:r w:rsidRPr="001416E1">
              <w:rPr>
                <w:rFonts w:ascii="Arial" w:hAnsi="Arial" w:cs="Arial"/>
                <w:color w:val="000000"/>
              </w:rPr>
              <w:t>l estudio</w:t>
            </w:r>
            <w:r>
              <w:rPr>
                <w:rFonts w:ascii="Arial" w:hAnsi="Arial" w:cs="Arial"/>
                <w:color w:val="000000"/>
              </w:rPr>
              <w:t xml:space="preserve"> menciona que “Se evidencia</w:t>
            </w:r>
            <w:r w:rsidRPr="001416E1">
              <w:rPr>
                <w:rFonts w:ascii="Arial" w:hAnsi="Arial" w:cs="Arial"/>
                <w:color w:val="000000"/>
              </w:rPr>
              <w:t xml:space="preserve"> una serie de síntomas que niñas/os empezaron a mostrar durante la pandemia. Por ejemplo,</w:t>
            </w:r>
            <w:r w:rsidRPr="001416E1">
              <w:rPr>
                <w:rFonts w:ascii="Arial" w:hAnsi="Arial" w:cs="Arial"/>
                <w:b/>
                <w:bCs/>
                <w:color w:val="000000"/>
              </w:rPr>
              <w:t> el 43% está más desobediente, 41% tiene más apetito, 29% tiene cambios de humor súbitos, 26% está más peleador, </w:t>
            </w:r>
            <w:r w:rsidRPr="001416E1">
              <w:rPr>
                <w:rFonts w:ascii="Arial" w:hAnsi="Arial" w:cs="Arial"/>
                <w:color w:val="000000"/>
              </w:rPr>
              <w:t>23% tiene miedo de quedarse solo en una habitación y 21% teme que algún familiar se enferm</w:t>
            </w:r>
            <w:r>
              <w:rPr>
                <w:rFonts w:ascii="Arial" w:hAnsi="Arial" w:cs="Arial"/>
                <w:color w:val="000000"/>
              </w:rPr>
              <w:t>e”</w:t>
            </w:r>
            <w:r w:rsidRPr="001416E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MX"/>
              </w:rPr>
              <w:t>(</w:t>
            </w:r>
            <w:r w:rsidRPr="001416E1">
              <w:rPr>
                <w:rFonts w:ascii="Arial" w:hAnsi="Arial" w:cs="Arial"/>
                <w:noProof/>
                <w:color w:val="000000"/>
                <w:lang w:val="es-MX"/>
              </w:rPr>
              <w:t>Said, 2020)</w:t>
            </w:r>
            <w:r>
              <w:rPr>
                <w:rFonts w:ascii="Arial" w:hAnsi="Arial" w:cs="Arial"/>
                <w:noProof/>
                <w:color w:val="000000"/>
                <w:lang w:val="es-MX"/>
              </w:rPr>
              <w:t xml:space="preserve"> </w:t>
            </w:r>
          </w:p>
        </w:tc>
      </w:tr>
    </w:tbl>
    <w:p w14:paraId="6F6B1477" w14:textId="77777777" w:rsidR="00F951BB" w:rsidRDefault="00F951BB" w:rsidP="00F951BB">
      <w:pPr>
        <w:rPr>
          <w:rFonts w:ascii="Arial" w:hAnsi="Arial" w:cs="Arial"/>
        </w:rPr>
      </w:pPr>
    </w:p>
    <w:p w14:paraId="7C137C85" w14:textId="77777777" w:rsidR="00F951BB" w:rsidRDefault="00F951BB" w:rsidP="00F951BB">
      <w:pPr>
        <w:rPr>
          <w:rFonts w:ascii="Arial" w:hAnsi="Arial" w:cs="Arial"/>
        </w:rPr>
      </w:pPr>
    </w:p>
    <w:p w14:paraId="04350C01" w14:textId="77777777" w:rsidR="00F951BB" w:rsidRDefault="00F951BB" w:rsidP="00F951BB">
      <w:pPr>
        <w:rPr>
          <w:rFonts w:ascii="Arial" w:eastAsia="Calibri" w:hAnsi="Arial" w:cs="Arial"/>
          <w:b/>
          <w:lang w:eastAsia="en-US"/>
        </w:rPr>
      </w:pPr>
    </w:p>
    <w:p w14:paraId="44A412DA" w14:textId="77777777" w:rsidR="00F951BB" w:rsidRDefault="00F951BB" w:rsidP="00F951BB">
      <w:pPr>
        <w:rPr>
          <w:rFonts w:ascii="Arial" w:eastAsia="Calibri" w:hAnsi="Arial" w:cs="Arial"/>
          <w:b/>
          <w:lang w:eastAsia="en-US"/>
        </w:rPr>
      </w:pPr>
    </w:p>
    <w:p w14:paraId="311B4D51" w14:textId="77777777" w:rsidR="00F951BB" w:rsidRDefault="00F951BB" w:rsidP="00F951BB">
      <w:pPr>
        <w:rPr>
          <w:rFonts w:ascii="Arial" w:eastAsia="Calibri" w:hAnsi="Arial" w:cs="Arial"/>
          <w:b/>
          <w:lang w:eastAsia="en-US"/>
        </w:rPr>
      </w:pPr>
    </w:p>
    <w:p w14:paraId="4EA3072C" w14:textId="77777777" w:rsidR="00F951BB" w:rsidRDefault="00F951BB" w:rsidP="00F951BB">
      <w:pPr>
        <w:rPr>
          <w:rFonts w:ascii="Arial" w:eastAsia="Calibri" w:hAnsi="Arial" w:cs="Arial"/>
          <w:b/>
          <w:lang w:eastAsia="en-US"/>
        </w:rPr>
      </w:pPr>
    </w:p>
    <w:p w14:paraId="286FEDD7" w14:textId="77777777" w:rsidR="00F951BB" w:rsidRDefault="00F951BB" w:rsidP="00F951BB">
      <w:pPr>
        <w:rPr>
          <w:rFonts w:ascii="Arial" w:eastAsia="Calibri" w:hAnsi="Arial" w:cs="Arial"/>
          <w:b/>
          <w:lang w:eastAsia="en-US"/>
        </w:rPr>
      </w:pPr>
    </w:p>
    <w:p w14:paraId="352D3BEE" w14:textId="5F570537" w:rsidR="00B124AE" w:rsidRPr="00B124AE" w:rsidRDefault="00B124AE" w:rsidP="00F951BB">
      <w:pPr>
        <w:rPr>
          <w:rFonts w:ascii="Arial" w:eastAsia="Calibri" w:hAnsi="Arial" w:cs="Arial"/>
          <w:b/>
          <w:lang w:eastAsia="en-US"/>
        </w:rPr>
      </w:pPr>
      <w:r w:rsidRPr="00B124AE">
        <w:rPr>
          <w:rFonts w:ascii="Arial" w:eastAsia="Calibri" w:hAnsi="Arial" w:cs="Arial"/>
          <w:b/>
          <w:lang w:eastAsia="en-US"/>
        </w:rPr>
        <w:t>OBJETIVOS</w:t>
      </w:r>
      <w:bookmarkEnd w:id="1"/>
      <w:bookmarkEnd w:id="2"/>
      <w:bookmarkEnd w:id="11"/>
    </w:p>
    <w:p w14:paraId="2360E657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  <w:bookmarkStart w:id="12" w:name="_Toc452811997"/>
      <w:bookmarkStart w:id="13" w:name="_Toc453384621"/>
      <w:bookmarkStart w:id="14" w:name="_Toc513737172"/>
      <w:bookmarkStart w:id="15" w:name="_Toc514166846"/>
      <w:bookmarkStart w:id="16" w:name="_Toc76897418"/>
      <w:bookmarkStart w:id="17" w:name="_Toc136954510"/>
      <w:bookmarkStart w:id="18" w:name="_Toc178073870"/>
      <w:bookmarkStart w:id="19" w:name="_Toc508256032"/>
      <w:r w:rsidRPr="00B124AE">
        <w:rPr>
          <w:rFonts w:ascii="Arial" w:eastAsia="Calibri" w:hAnsi="Arial" w:cs="Arial"/>
          <w:b/>
          <w:lang w:eastAsia="en-US"/>
        </w:rPr>
        <w:t>Objetivo general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124AE" w:rsidRPr="00B124AE" w14:paraId="51CD60B9" w14:textId="77777777" w:rsidTr="00B124AE">
        <w:tc>
          <w:tcPr>
            <w:tcW w:w="9830" w:type="dxa"/>
            <w:shd w:val="clear" w:color="auto" w:fill="auto"/>
          </w:tcPr>
          <w:p w14:paraId="57715904" w14:textId="77777777" w:rsidR="00B124AE" w:rsidRPr="00B124AE" w:rsidRDefault="00D869F0" w:rsidP="00B124AE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ograr el autoreconoocimiento</w:t>
            </w:r>
            <w:r w:rsidR="00FE4793">
              <w:rPr>
                <w:rFonts w:ascii="Arial" w:eastAsia="Calibri" w:hAnsi="Arial" w:cs="Arial"/>
                <w:lang w:val="es-ES_tradnl" w:eastAsia="en-US"/>
              </w:rPr>
              <w:t xml:space="preserve"> de emociones a </w:t>
            </w:r>
            <w:r w:rsidR="00833EDC">
              <w:rPr>
                <w:rFonts w:ascii="Arial" w:eastAsia="Calibri" w:hAnsi="Arial" w:cs="Arial"/>
                <w:lang w:val="es-ES_tradnl" w:eastAsia="en-US"/>
              </w:rPr>
              <w:t xml:space="preserve">niños de </w:t>
            </w:r>
            <w:r w:rsidR="00FE4793">
              <w:rPr>
                <w:rFonts w:ascii="Arial" w:eastAsia="Calibri" w:hAnsi="Arial" w:cs="Arial"/>
                <w:lang w:val="es-ES_tradnl" w:eastAsia="en-US"/>
              </w:rPr>
              <w:t xml:space="preserve">3 a 6 años, mediante talleres vinculados a la expresión artística. Implementados durante 3 semanas en la plaza México de la cuidad de Chillán. </w:t>
            </w:r>
          </w:p>
          <w:p w14:paraId="3270DE3F" w14:textId="77777777" w:rsidR="00B124AE" w:rsidRPr="00B124AE" w:rsidRDefault="00B124AE" w:rsidP="00B124AE">
            <w:pPr>
              <w:rPr>
                <w:rFonts w:ascii="Arial" w:eastAsia="Calibri" w:hAnsi="Arial" w:cs="Arial"/>
                <w:lang w:val="es-ES_tradnl" w:eastAsia="en-US"/>
              </w:rPr>
            </w:pPr>
          </w:p>
          <w:p w14:paraId="2F0AF107" w14:textId="77777777" w:rsidR="00B124AE" w:rsidRPr="00B124AE" w:rsidRDefault="00B124AE" w:rsidP="00B124AE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</w:tr>
    </w:tbl>
    <w:p w14:paraId="4F04887A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7BF4800A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  <w:bookmarkStart w:id="20" w:name="_Toc513737173"/>
      <w:bookmarkStart w:id="21" w:name="_Toc514166847"/>
      <w:bookmarkStart w:id="22" w:name="_Toc76897419"/>
      <w:bookmarkStart w:id="23" w:name="_Toc136954511"/>
      <w:bookmarkStart w:id="24" w:name="_Toc178073871"/>
      <w:bookmarkStart w:id="25" w:name="_Toc508256033"/>
      <w:r w:rsidRPr="00B124AE">
        <w:rPr>
          <w:rFonts w:ascii="Arial" w:eastAsia="Calibri" w:hAnsi="Arial" w:cs="Arial"/>
          <w:b/>
          <w:lang w:eastAsia="en-US"/>
        </w:rPr>
        <w:t>Objetivos específicos</w:t>
      </w:r>
      <w:bookmarkEnd w:id="20"/>
      <w:bookmarkEnd w:id="21"/>
      <w:bookmarkEnd w:id="22"/>
      <w:bookmarkEnd w:id="23"/>
      <w:bookmarkEnd w:id="24"/>
      <w:bookmarkEnd w:id="25"/>
      <w:r w:rsidRPr="00B124AE">
        <w:rPr>
          <w:rFonts w:ascii="Arial" w:eastAsia="Calibri" w:hAnsi="Arial" w:cs="Arial"/>
          <w:b/>
          <w:lang w:eastAsia="en-US"/>
        </w:rPr>
        <w:t xml:space="preserve"> </w:t>
      </w:r>
    </w:p>
    <w:p w14:paraId="6DE10A06" w14:textId="77777777" w:rsidR="00B124AE" w:rsidRPr="00B124AE" w:rsidRDefault="00000000" w:rsidP="00B124AE">
      <w:pPr>
        <w:rPr>
          <w:rFonts w:ascii="Arial" w:eastAsia="Calibri" w:hAnsi="Arial" w:cs="Arial"/>
          <w:lang w:eastAsia="en-US"/>
        </w:rPr>
      </w:pPr>
      <w:r>
        <w:rPr>
          <w:noProof/>
        </w:rPr>
        <w:pict w14:anchorId="5FC3032C">
          <v:shape id="Cuadro de texto 1" o:spid="_x0000_s2066" type="#_x0000_t202" style="position:absolute;margin-left:-.3pt;margin-top:5.15pt;width:471pt;height:6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" fillcolor="window" strokeweight=".5pt">
            <v:textbox>
              <w:txbxContent>
                <w:p w14:paraId="3E959EBB" w14:textId="77777777" w:rsidR="00B124AE" w:rsidRPr="00696CFB" w:rsidRDefault="00B124AE" w:rsidP="00B124AE">
                  <w:pPr>
                    <w:rPr>
                      <w:rFonts w:ascii="Arial" w:hAnsi="Arial" w:cs="Arial"/>
                    </w:rPr>
                  </w:pPr>
                  <w:r w:rsidRPr="00696CFB">
                    <w:rPr>
                      <w:rFonts w:ascii="Arial" w:hAnsi="Arial" w:cs="Arial"/>
                    </w:rPr>
                    <w:t>Objetivo específico 1</w:t>
                  </w:r>
                </w:p>
                <w:p w14:paraId="0CF7373D" w14:textId="77777777" w:rsidR="00B124AE" w:rsidRPr="005358EA" w:rsidRDefault="005358EA" w:rsidP="00B124AE">
                  <w:pPr>
                    <w:rPr>
                      <w:rFonts w:ascii="Arial" w:hAnsi="Arial" w:cs="Arial"/>
                    </w:rPr>
                  </w:pPr>
                  <w:r w:rsidRPr="005358EA">
                    <w:rPr>
                      <w:rFonts w:ascii="Arial" w:hAnsi="Arial" w:cs="Arial"/>
                    </w:rPr>
                    <w:t>In</w:t>
                  </w:r>
                  <w:r>
                    <w:rPr>
                      <w:rFonts w:ascii="Arial" w:hAnsi="Arial" w:cs="Arial"/>
                    </w:rPr>
                    <w:t>centivar a los adultos responsables</w:t>
                  </w:r>
                  <w:r w:rsidRPr="005358EA">
                    <w:rPr>
                      <w:rFonts w:ascii="Arial" w:hAnsi="Arial" w:cs="Arial"/>
                    </w:rPr>
                    <w:t xml:space="preserve"> sobre la importancia que tiene la identificación y expresi</w:t>
                  </w:r>
                  <w:r>
                    <w:rPr>
                      <w:rFonts w:ascii="Arial" w:hAnsi="Arial" w:cs="Arial"/>
                    </w:rPr>
                    <w:t>ón de emociones en la vida cotidiana de sus hijos/as.</w:t>
                  </w:r>
                </w:p>
                <w:p w14:paraId="030EE7B2" w14:textId="77777777" w:rsidR="00B124AE" w:rsidRDefault="00B124AE" w:rsidP="00B124AE"/>
                <w:p w14:paraId="6DDB448B" w14:textId="77777777" w:rsidR="00B124AE" w:rsidRDefault="00B124AE" w:rsidP="00B124AE"/>
                <w:p w14:paraId="0FE18123" w14:textId="77777777" w:rsidR="00B124AE" w:rsidRPr="00DA64BA" w:rsidRDefault="00B124AE" w:rsidP="00B124AE"/>
              </w:txbxContent>
            </v:textbox>
          </v:shape>
        </w:pict>
      </w:r>
    </w:p>
    <w:p w14:paraId="6D4A74E6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  <w:bookmarkStart w:id="26" w:name="_Toc508256034"/>
    </w:p>
    <w:p w14:paraId="5C738AF9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57A75031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7A8512DB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5E3163A0" w14:textId="0610D99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7C7EBEF" w14:textId="7238189F" w:rsidR="00B124AE" w:rsidRPr="00B124AE" w:rsidRDefault="00000000" w:rsidP="00B124AE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pict w14:anchorId="582E29EC">
          <v:shape id="Cuadro de texto 2" o:spid="_x0000_s2071" type="#_x0000_t202" style="position:absolute;margin-left:1.2pt;margin-top:1.75pt;width:471pt;height:45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" fillcolor="window" strokeweight=".5pt">
            <v:textbox>
              <w:txbxContent>
                <w:p w14:paraId="0E0EE3F1" w14:textId="77777777" w:rsidR="00F951BB" w:rsidRPr="00696CFB" w:rsidRDefault="00F951BB" w:rsidP="00F951BB">
                  <w:pPr>
                    <w:rPr>
                      <w:rFonts w:ascii="Arial" w:hAnsi="Arial" w:cs="Arial"/>
                    </w:rPr>
                  </w:pPr>
                  <w:r w:rsidRPr="00696CFB">
                    <w:rPr>
                      <w:rFonts w:ascii="Arial" w:hAnsi="Arial" w:cs="Arial"/>
                    </w:rPr>
                    <w:t>Objetivo específico 2</w:t>
                  </w:r>
                </w:p>
                <w:p w14:paraId="6C4B6000" w14:textId="77777777" w:rsidR="00F951BB" w:rsidRPr="005358EA" w:rsidRDefault="00F951BB" w:rsidP="00F951BB">
                  <w:pPr>
                    <w:rPr>
                      <w:rFonts w:ascii="Arial" w:hAnsi="Arial" w:cs="Arial"/>
                    </w:rPr>
                  </w:pPr>
                  <w:r w:rsidRPr="005358EA">
                    <w:rPr>
                      <w:rFonts w:ascii="Arial" w:hAnsi="Arial" w:cs="Arial"/>
                    </w:rPr>
                    <w:t>Representación de emociones a través de la expresión artística por los niños y niñas.</w:t>
                  </w:r>
                </w:p>
              </w:txbxContent>
            </v:textbox>
          </v:shape>
        </w:pict>
      </w:r>
    </w:p>
    <w:p w14:paraId="3BB2FE80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5CDA43B3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3C6403A4" w14:textId="77777777" w:rsidR="00B124AE" w:rsidRPr="00B124AE" w:rsidRDefault="00B124AE" w:rsidP="00B124AE">
      <w:pPr>
        <w:rPr>
          <w:rFonts w:ascii="Arial" w:eastAsia="Calibri" w:hAnsi="Arial" w:cs="Arial"/>
          <w:lang w:eastAsia="en-US"/>
        </w:rPr>
      </w:pPr>
    </w:p>
    <w:p w14:paraId="5FB11A6E" w14:textId="77777777" w:rsidR="00F951BB" w:rsidRPr="00B124AE" w:rsidRDefault="00F951BB" w:rsidP="00B124AE">
      <w:pPr>
        <w:rPr>
          <w:rFonts w:ascii="Arial" w:eastAsia="Calibri" w:hAnsi="Arial" w:cs="Arial"/>
          <w:lang w:eastAsia="en-US"/>
        </w:rPr>
      </w:pPr>
    </w:p>
    <w:p w14:paraId="526742D5" w14:textId="0BEBEB0F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  <w:bookmarkStart w:id="27" w:name="_Toc508256038"/>
      <w:bookmarkStart w:id="28" w:name="_Toc76897423"/>
      <w:bookmarkStart w:id="29" w:name="_Toc136954512"/>
      <w:bookmarkStart w:id="30" w:name="_Toc178073872"/>
      <w:bookmarkEnd w:id="26"/>
      <w:r w:rsidRPr="00B124AE">
        <w:rPr>
          <w:rFonts w:ascii="Arial" w:eastAsia="Calibri" w:hAnsi="Arial" w:cs="Arial"/>
          <w:b/>
          <w:lang w:eastAsia="en-US"/>
        </w:rPr>
        <w:t>V</w:t>
      </w:r>
      <w:r w:rsidR="00205C3D">
        <w:rPr>
          <w:rFonts w:ascii="Arial" w:eastAsia="Calibri" w:hAnsi="Arial" w:cs="Arial"/>
          <w:b/>
          <w:lang w:eastAsia="en-US"/>
        </w:rPr>
        <w:t>I</w:t>
      </w:r>
      <w:r w:rsidR="00BA6B34" w:rsidRPr="00B124AE">
        <w:rPr>
          <w:rFonts w:ascii="Arial" w:eastAsia="Calibri" w:hAnsi="Arial" w:cs="Arial"/>
          <w:b/>
          <w:lang w:eastAsia="en-US"/>
        </w:rPr>
        <w:t>. GRUPO</w:t>
      </w:r>
      <w:r w:rsidRPr="00B124AE">
        <w:rPr>
          <w:rFonts w:ascii="Arial" w:eastAsia="Calibri" w:hAnsi="Arial" w:cs="Arial"/>
          <w:b/>
          <w:lang w:eastAsia="en-US"/>
        </w:rPr>
        <w:t xml:space="preserve"> OBJETIVO </w:t>
      </w:r>
    </w:p>
    <w:p w14:paraId="5E7BC8CF" w14:textId="77777777" w:rsidR="00B124AE" w:rsidRPr="00B124AE" w:rsidRDefault="00B124AE" w:rsidP="00B124AE">
      <w:pPr>
        <w:rPr>
          <w:rFonts w:ascii="Arial" w:eastAsia="Calibri" w:hAnsi="Arial" w:cs="Arial"/>
          <w:lang w:eastAsia="en-US"/>
        </w:rPr>
      </w:pPr>
    </w:p>
    <w:p w14:paraId="4DD38876" w14:textId="151A1C5E" w:rsidR="00B124AE" w:rsidRDefault="00B124AE" w:rsidP="00B124AE">
      <w:pPr>
        <w:rPr>
          <w:rFonts w:ascii="Arial" w:eastAsia="Calibri" w:hAnsi="Arial" w:cs="Arial"/>
          <w:lang w:eastAsia="en-US"/>
        </w:rPr>
      </w:pPr>
      <w:r w:rsidRPr="00B124AE">
        <w:rPr>
          <w:rFonts w:ascii="Arial" w:eastAsia="Calibri" w:hAnsi="Arial" w:cs="Arial"/>
          <w:lang w:eastAsia="en-US"/>
        </w:rPr>
        <w:t xml:space="preserve">Señalar cantidad, </w:t>
      </w:r>
      <w:r w:rsidR="00BA6B34" w:rsidRPr="00B124AE">
        <w:rPr>
          <w:rFonts w:ascii="Arial" w:eastAsia="Calibri" w:hAnsi="Arial" w:cs="Arial"/>
          <w:lang w:eastAsia="en-US"/>
        </w:rPr>
        <w:t>género</w:t>
      </w:r>
      <w:r w:rsidRPr="00B124AE">
        <w:rPr>
          <w:rFonts w:ascii="Arial" w:eastAsia="Calibri" w:hAnsi="Arial" w:cs="Arial"/>
          <w:lang w:eastAsia="en-US"/>
        </w:rPr>
        <w:t>, edades promedios</w:t>
      </w:r>
      <w:r w:rsidR="00205C3D" w:rsidRPr="00B124AE">
        <w:rPr>
          <w:rFonts w:ascii="Arial" w:eastAsia="Calibri" w:hAnsi="Arial" w:cs="Arial"/>
          <w:lang w:eastAsia="en-US"/>
        </w:rPr>
        <w:t>, características</w:t>
      </w:r>
      <w:r w:rsidRPr="00B124AE">
        <w:rPr>
          <w:rFonts w:ascii="Arial" w:eastAsia="Calibri" w:hAnsi="Arial" w:cs="Arial"/>
          <w:lang w:eastAsia="en-US"/>
        </w:rPr>
        <w:t xml:space="preserve"> socioeconómicas del grupo </w:t>
      </w:r>
      <w:r w:rsidR="009F1485" w:rsidRPr="00B124AE">
        <w:rPr>
          <w:rFonts w:ascii="Arial" w:eastAsia="Calibri" w:hAnsi="Arial" w:cs="Arial"/>
          <w:lang w:eastAsia="en-US"/>
        </w:rPr>
        <w:t>objetivo y</w:t>
      </w:r>
      <w:r w:rsidRPr="00B124AE">
        <w:rPr>
          <w:rFonts w:ascii="Arial" w:eastAsia="Calibri" w:hAnsi="Arial" w:cs="Arial"/>
          <w:lang w:eastAsia="en-US"/>
        </w:rPr>
        <w:t xml:space="preserve"> señalar el N° beneficiarios(as) indirectos</w:t>
      </w:r>
      <w:r w:rsidR="009F1485" w:rsidRPr="00B124AE">
        <w:rPr>
          <w:rFonts w:ascii="Arial" w:eastAsia="Calibri" w:hAnsi="Arial" w:cs="Arial"/>
          <w:lang w:eastAsia="en-US"/>
        </w:rPr>
        <w:t>, explicando</w:t>
      </w:r>
      <w:r w:rsidRPr="00B124AE">
        <w:rPr>
          <w:rFonts w:ascii="Arial" w:eastAsia="Calibri" w:hAnsi="Arial" w:cs="Arial"/>
          <w:lang w:eastAsia="en-US"/>
        </w:rPr>
        <w:t xml:space="preserve"> el análisis para su cálculo y quienes son</w:t>
      </w:r>
      <w:r w:rsidR="00205C3D">
        <w:rPr>
          <w:rFonts w:ascii="Arial" w:eastAsia="Calibri" w:hAnsi="Arial" w:cs="Arial"/>
          <w:lang w:eastAsia="en-US"/>
        </w:rPr>
        <w:t>:</w:t>
      </w:r>
      <w:r w:rsidRPr="00B124AE">
        <w:rPr>
          <w:rFonts w:ascii="Arial" w:eastAsia="Calibri" w:hAnsi="Arial" w:cs="Arial"/>
          <w:lang w:eastAsia="en-US"/>
        </w:rPr>
        <w:t xml:space="preserve"> </w:t>
      </w:r>
    </w:p>
    <w:p w14:paraId="25BEF746" w14:textId="6D158FC8" w:rsidR="00F951BB" w:rsidRPr="00B124AE" w:rsidRDefault="00000000" w:rsidP="00B124A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pict w14:anchorId="582E29EC">
          <v:shape id="_x0000_s2072" type="#_x0000_t202" style="position:absolute;margin-left:5.7pt;margin-top:10.45pt;width:457.5pt;height:117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" fillcolor="window" strokeweight=".5pt">
            <v:textbox>
              <w:txbxContent>
                <w:p w14:paraId="70115337" w14:textId="77777777" w:rsidR="00F951BB" w:rsidRDefault="00F951BB" w:rsidP="00F951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s beneficiarios directos que contempla la ejecución del proyecto “</w:t>
                  </w:r>
                  <w:r>
                    <w:rPr>
                      <w:rFonts w:ascii="Arial" w:eastAsia="Calibri" w:hAnsi="Arial" w:cs="Arial"/>
                      <w:bCs/>
                      <w:lang w:val="es-ES_tradnl" w:eastAsia="en-US"/>
                    </w:rPr>
                    <w:t>En tiempos de post pandemia niños y niñas aprenden a conocer y gestionar sus emociones a través de la expresión artística”, alcanza a 30 niños/as con edades desde 3 a 6 años. En cuanto a sus características socioeconómicas se evidencia un nivel socioeconómico vulnerable.</w:t>
                  </w:r>
                </w:p>
                <w:p w14:paraId="63B24C88" w14:textId="77777777" w:rsidR="00F951BB" w:rsidRPr="00696CFB" w:rsidRDefault="00F951BB" w:rsidP="00F951B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 acuerdo con los beneficiarios(as) indirectos, tenemos a las familias, ya que nos acompañarán en el proceso y podrán ir percibiendo los avances y crecimiento de sus hijos(as) durante este proyecto.</w:t>
                  </w:r>
                </w:p>
                <w:p w14:paraId="1B7C0EEA" w14:textId="78B812AF" w:rsidR="00F951BB" w:rsidRPr="005358EA" w:rsidRDefault="00F951BB" w:rsidP="00F951B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4726F9D9" w14:textId="2EC2FDDD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3D4BD1A6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0B6A2A6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3ED36198" w14:textId="77777777" w:rsidR="00B124AE" w:rsidRPr="00B124AE" w:rsidRDefault="00B124AE" w:rsidP="00B124AE">
      <w:pPr>
        <w:ind w:left="861"/>
        <w:contextualSpacing/>
        <w:rPr>
          <w:rFonts w:ascii="Arial" w:eastAsia="Calibri" w:hAnsi="Arial" w:cs="Arial"/>
          <w:b/>
          <w:lang w:eastAsia="en-US"/>
        </w:rPr>
      </w:pPr>
    </w:p>
    <w:p w14:paraId="4E53C70E" w14:textId="77777777" w:rsidR="00B124AE" w:rsidRPr="00B124AE" w:rsidRDefault="00B124AE" w:rsidP="00B124AE">
      <w:pPr>
        <w:ind w:left="861"/>
        <w:contextualSpacing/>
        <w:rPr>
          <w:rFonts w:ascii="Arial" w:eastAsia="Calibri" w:hAnsi="Arial" w:cs="Arial"/>
          <w:b/>
          <w:lang w:eastAsia="en-US"/>
        </w:rPr>
      </w:pPr>
    </w:p>
    <w:p w14:paraId="7F083ED2" w14:textId="77777777" w:rsidR="00B124AE" w:rsidRPr="00B124AE" w:rsidRDefault="00B124AE" w:rsidP="00B124AE">
      <w:pPr>
        <w:ind w:left="141"/>
        <w:rPr>
          <w:rFonts w:ascii="Arial" w:eastAsia="Calibri" w:hAnsi="Arial" w:cs="Arial"/>
          <w:b/>
          <w:lang w:eastAsia="en-US"/>
        </w:rPr>
      </w:pPr>
    </w:p>
    <w:p w14:paraId="7A5EFD37" w14:textId="77777777" w:rsidR="00B124AE" w:rsidRPr="00B124AE" w:rsidRDefault="00B124AE" w:rsidP="00B124AE">
      <w:pPr>
        <w:ind w:left="141"/>
        <w:rPr>
          <w:rFonts w:ascii="Arial" w:eastAsia="Calibri" w:hAnsi="Arial" w:cs="Arial"/>
          <w:b/>
          <w:lang w:eastAsia="en-US"/>
        </w:rPr>
      </w:pPr>
    </w:p>
    <w:p w14:paraId="29251BCC" w14:textId="0FA25B7B" w:rsidR="00B124AE" w:rsidRDefault="00B124AE" w:rsidP="00B124AE">
      <w:pPr>
        <w:ind w:left="141"/>
        <w:rPr>
          <w:rFonts w:ascii="Arial" w:eastAsia="Calibri" w:hAnsi="Arial" w:cs="Arial"/>
          <w:b/>
          <w:lang w:eastAsia="en-US"/>
        </w:rPr>
      </w:pPr>
    </w:p>
    <w:p w14:paraId="629C3C66" w14:textId="1EC5FBAC" w:rsidR="00F951BB" w:rsidRDefault="00F951BB" w:rsidP="00B124AE">
      <w:pPr>
        <w:ind w:left="141"/>
        <w:rPr>
          <w:rFonts w:ascii="Arial" w:eastAsia="Calibri" w:hAnsi="Arial" w:cs="Arial"/>
          <w:b/>
          <w:lang w:eastAsia="en-US"/>
        </w:rPr>
      </w:pPr>
    </w:p>
    <w:p w14:paraId="2018B9AD" w14:textId="396FE335" w:rsidR="00F951BB" w:rsidRDefault="00F951BB" w:rsidP="007824B0">
      <w:pPr>
        <w:rPr>
          <w:rFonts w:ascii="Arial" w:eastAsia="Calibri" w:hAnsi="Arial" w:cs="Arial"/>
          <w:b/>
          <w:lang w:eastAsia="en-US"/>
        </w:rPr>
      </w:pPr>
    </w:p>
    <w:p w14:paraId="146C4A7D" w14:textId="197255E9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52567D79" w14:textId="5B185CC7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50AC259E" w14:textId="772C0ABE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6FA50DE3" w14:textId="2A12A8D7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28E3FED2" w14:textId="4DB39967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7E10D975" w14:textId="677363EC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50CD4FD7" w14:textId="6F7CD5A7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086CE16B" w14:textId="77777777" w:rsidR="007824B0" w:rsidRDefault="007824B0" w:rsidP="007824B0">
      <w:pPr>
        <w:rPr>
          <w:rFonts w:ascii="Arial" w:eastAsia="Calibri" w:hAnsi="Arial" w:cs="Arial"/>
          <w:b/>
          <w:lang w:eastAsia="en-US"/>
        </w:rPr>
      </w:pPr>
    </w:p>
    <w:p w14:paraId="3229DCEF" w14:textId="77777777" w:rsidR="00F951BB" w:rsidRPr="00B124AE" w:rsidRDefault="00F951BB" w:rsidP="00B124AE">
      <w:pPr>
        <w:ind w:left="141"/>
        <w:rPr>
          <w:rFonts w:ascii="Arial" w:eastAsia="Calibri" w:hAnsi="Arial" w:cs="Arial"/>
          <w:b/>
          <w:lang w:eastAsia="en-US"/>
        </w:rPr>
      </w:pPr>
    </w:p>
    <w:p w14:paraId="0FA81B7B" w14:textId="2322B3A4" w:rsidR="00B124AE" w:rsidRPr="00F951BB" w:rsidRDefault="00B124AE" w:rsidP="00F951BB">
      <w:pPr>
        <w:numPr>
          <w:ilvl w:val="0"/>
          <w:numId w:val="15"/>
        </w:numPr>
        <w:contextualSpacing/>
        <w:rPr>
          <w:rFonts w:ascii="Arial" w:eastAsia="Calibri" w:hAnsi="Arial" w:cs="Arial"/>
          <w:b/>
          <w:lang w:eastAsia="en-US"/>
        </w:rPr>
      </w:pPr>
      <w:r w:rsidRPr="00F951BB">
        <w:rPr>
          <w:rFonts w:ascii="Arial" w:eastAsia="Calibri" w:hAnsi="Arial" w:cs="Arial"/>
          <w:b/>
          <w:lang w:eastAsia="en-US"/>
        </w:rPr>
        <w:lastRenderedPageBreak/>
        <w:t>ACTIVIDADES</w:t>
      </w:r>
    </w:p>
    <w:p w14:paraId="3F330444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259"/>
        <w:gridCol w:w="296"/>
        <w:gridCol w:w="5433"/>
      </w:tblGrid>
      <w:tr w:rsidR="00B124AE" w:rsidRPr="006B1172" w14:paraId="5862DD1B" w14:textId="77777777" w:rsidTr="006B1172"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8297" w14:textId="62B34408" w:rsidR="00B124AE" w:rsidRPr="006B1172" w:rsidRDefault="007824B0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             </w:t>
            </w:r>
            <w:r w:rsidR="00B124AE" w:rsidRPr="006B1172">
              <w:rPr>
                <w:rFonts w:ascii="Arial" w:eastAsia="Calibri" w:hAnsi="Arial" w:cs="Arial"/>
                <w:b/>
                <w:lang w:eastAsia="en-US"/>
              </w:rPr>
              <w:t>Objetivo N° 1</w:t>
            </w:r>
            <w:r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97C5" w14:textId="77777777" w:rsidR="007824B0" w:rsidRPr="005358EA" w:rsidRDefault="007824B0" w:rsidP="007824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i</w:t>
            </w:r>
            <w:r w:rsidRPr="009D30A2">
              <w:rPr>
                <w:rFonts w:ascii="Arial" w:eastAsia="Calibri" w:hAnsi="Arial" w:cs="Arial"/>
                <w:bCs/>
                <w:lang w:eastAsia="en-US"/>
              </w:rPr>
              <w:t>ncentivar a los</w:t>
            </w:r>
            <w:r>
              <w:rPr>
                <w:rFonts w:ascii="Arial" w:hAnsi="Arial" w:cs="Arial"/>
              </w:rPr>
              <w:t xml:space="preserve"> adultos responsables</w:t>
            </w:r>
            <w:r w:rsidRPr="005358EA">
              <w:rPr>
                <w:rFonts w:ascii="Arial" w:hAnsi="Arial" w:cs="Arial"/>
              </w:rPr>
              <w:t xml:space="preserve"> sobre la importancia que tiene la identificación y expresi</w:t>
            </w:r>
            <w:r>
              <w:rPr>
                <w:rFonts w:ascii="Arial" w:hAnsi="Arial" w:cs="Arial"/>
              </w:rPr>
              <w:t>ón de emociones en la vida cotidiana de sus hijos/as.</w:t>
            </w:r>
          </w:p>
          <w:p w14:paraId="2399A530" w14:textId="79C3D60A" w:rsidR="00B124AE" w:rsidRPr="006B1172" w:rsidRDefault="007824B0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B124AE" w:rsidRPr="006B1172" w14:paraId="2BA6DC29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93743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ombre de la actividad N°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9F91B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4CA3" w14:textId="6D074BF9" w:rsidR="00B124AE" w:rsidRPr="007824B0" w:rsidRDefault="007824B0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824B0">
              <w:rPr>
                <w:rFonts w:ascii="Arial" w:eastAsia="Calibri" w:hAnsi="Arial" w:cs="Arial"/>
                <w:bCs/>
                <w:lang w:eastAsia="en-US"/>
              </w:rPr>
              <w:t>Vinculándome con las emociones de mi hijo(a)</w:t>
            </w:r>
          </w:p>
        </w:tc>
      </w:tr>
      <w:tr w:rsidR="00B124AE" w:rsidRPr="006B1172" w14:paraId="3FE0E92E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EDA8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A21AEC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FC838" w14:textId="27F3AFE9" w:rsidR="00B124AE" w:rsidRPr="00B90856" w:rsidRDefault="007824B0" w:rsidP="00B124AE">
            <w:pPr>
              <w:rPr>
                <w:rFonts w:ascii="Arial" w:eastAsia="Calibri" w:hAnsi="Arial" w:cs="Arial"/>
                <w:bCs/>
                <w:lang w:val="es-CL" w:eastAsia="en-US"/>
              </w:rPr>
            </w:pPr>
            <w:r w:rsidRPr="007824B0">
              <w:rPr>
                <w:rFonts w:ascii="Arial" w:eastAsia="Calibri" w:hAnsi="Arial" w:cs="Arial"/>
                <w:bCs/>
                <w:lang w:eastAsia="en-US"/>
              </w:rPr>
              <w:t>Jornada de reflexión junto a las familias</w:t>
            </w:r>
            <w:r w:rsidR="00B90856">
              <w:rPr>
                <w:rFonts w:ascii="Arial" w:eastAsia="Calibri" w:hAnsi="Arial" w:cs="Arial"/>
                <w:bCs/>
                <w:lang w:eastAsia="en-US"/>
              </w:rPr>
              <w:t xml:space="preserve"> en cuanto a la sensibilización de</w:t>
            </w:r>
            <w:r w:rsidR="003827E7">
              <w:rPr>
                <w:rFonts w:ascii="Arial" w:eastAsia="Calibri" w:hAnsi="Arial" w:cs="Arial"/>
                <w:bCs/>
                <w:lang w:eastAsia="en-US"/>
              </w:rPr>
              <w:t xml:space="preserve"> las emociones de los niños/as.</w:t>
            </w:r>
          </w:p>
        </w:tc>
      </w:tr>
      <w:tr w:rsidR="00B124AE" w:rsidRPr="006B1172" w14:paraId="120ECAD5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6593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úmero de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6B866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3A0FFAA1" w14:textId="1EC5BCD7" w:rsidR="00B124AE" w:rsidRPr="003827E7" w:rsidRDefault="003827E7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827E7">
              <w:rPr>
                <w:rFonts w:ascii="Arial" w:eastAsia="Calibri" w:hAnsi="Arial" w:cs="Arial"/>
                <w:bCs/>
                <w:lang w:eastAsia="en-US"/>
              </w:rPr>
              <w:t xml:space="preserve">70 aproximadamente </w:t>
            </w:r>
          </w:p>
        </w:tc>
      </w:tr>
      <w:tr w:rsidR="00B124AE" w:rsidRPr="006B1172" w14:paraId="003794A5" w14:textId="77777777" w:rsidTr="006B1172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06C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B903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E952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628E17E5" w14:textId="1AD914FE" w:rsidR="00B124AE" w:rsidRPr="003827E7" w:rsidRDefault="003827E7" w:rsidP="003827E7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827E7">
              <w:rPr>
                <w:rFonts w:ascii="Arial" w:eastAsia="Calibri" w:hAnsi="Arial" w:cs="Arial"/>
                <w:bCs/>
                <w:lang w:eastAsia="en-US"/>
              </w:rPr>
              <w:t>Familias que estén interesadas en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darle la oportunidad a sus hijos(as) que reconozcan y conozcan sus emociones</w:t>
            </w:r>
          </w:p>
        </w:tc>
      </w:tr>
      <w:tr w:rsidR="00B124AE" w:rsidRPr="006B1172" w14:paraId="3841E75A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E395B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Lug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B59D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13B23FAF" w14:textId="50C864CC" w:rsidR="00B124AE" w:rsidRPr="003827E7" w:rsidRDefault="003827E7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827E7">
              <w:rPr>
                <w:rFonts w:ascii="Arial" w:eastAsia="Calibri" w:hAnsi="Arial" w:cs="Arial"/>
                <w:bCs/>
                <w:lang w:eastAsia="en-US"/>
              </w:rPr>
              <w:t>Plaza Santo Domingo, Chillán</w:t>
            </w:r>
          </w:p>
        </w:tc>
      </w:tr>
      <w:tr w:rsidR="00B124AE" w:rsidRPr="006B1172" w14:paraId="564A0811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54C2C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ech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58241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726CE2E9" w14:textId="5E583FEF" w:rsidR="00B124AE" w:rsidRPr="003827E7" w:rsidRDefault="00ED5A7A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14</w:t>
            </w:r>
            <w:r w:rsidR="003827E7" w:rsidRPr="003827E7">
              <w:rPr>
                <w:rFonts w:ascii="Arial" w:eastAsia="Calibri" w:hAnsi="Arial" w:cs="Arial"/>
                <w:bCs/>
                <w:lang w:eastAsia="en-US"/>
              </w:rPr>
              <w:t xml:space="preserve"> de enero 2023</w:t>
            </w:r>
          </w:p>
        </w:tc>
      </w:tr>
      <w:tr w:rsidR="00B124AE" w:rsidRPr="006B1172" w14:paraId="5DF81FDF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651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uente de verific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7194C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6441EDFC" w14:textId="36F8E098" w:rsidR="00B124AE" w:rsidRPr="003827E7" w:rsidRDefault="003827E7" w:rsidP="003827E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3827E7">
              <w:rPr>
                <w:rFonts w:ascii="Arial" w:eastAsia="Calibri" w:hAnsi="Arial" w:cs="Arial"/>
                <w:bCs/>
                <w:lang w:eastAsia="en-US"/>
              </w:rPr>
              <w:t>Afiche digital cuenta de Instagram</w:t>
            </w:r>
          </w:p>
          <w:p w14:paraId="7CE534AE" w14:textId="77777777" w:rsidR="003827E7" w:rsidRPr="003827E7" w:rsidRDefault="003827E7" w:rsidP="003827E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Tr</w:t>
            </w:r>
            <w:r w:rsidRPr="003827E7">
              <w:rPr>
                <w:rFonts w:ascii="Arial" w:eastAsia="Calibri" w:hAnsi="Arial" w:cs="Arial"/>
                <w:bCs/>
                <w:lang w:eastAsia="en-US"/>
              </w:rPr>
              <w:t>íptico informativo con la información más relevante</w:t>
            </w:r>
          </w:p>
          <w:p w14:paraId="09F66C22" w14:textId="77777777" w:rsidR="003827E7" w:rsidRDefault="003827E7" w:rsidP="003827E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3827E7">
              <w:rPr>
                <w:rFonts w:ascii="Arial" w:eastAsia="Calibri" w:hAnsi="Arial" w:cs="Arial"/>
                <w:bCs/>
                <w:lang w:eastAsia="en-US"/>
              </w:rPr>
              <w:t>Registro fotográfico</w:t>
            </w:r>
          </w:p>
          <w:p w14:paraId="6EA2287C" w14:textId="59186E97" w:rsidR="00036224" w:rsidRPr="003827E7" w:rsidRDefault="00036224" w:rsidP="003827E7">
            <w:pPr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Registro de asistencia</w:t>
            </w:r>
          </w:p>
        </w:tc>
      </w:tr>
      <w:tr w:rsidR="00B124AE" w:rsidRPr="006B1172" w14:paraId="623F0257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8D8C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Monto total de la activid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1FE09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6E9B98BA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2649BDAA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75FDF879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B32325E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259"/>
        <w:gridCol w:w="296"/>
        <w:gridCol w:w="5433"/>
      </w:tblGrid>
      <w:tr w:rsidR="00B124AE" w:rsidRPr="006B1172" w14:paraId="1D511B00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3161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ombre de la actividad N°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3574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3B34" w14:textId="11103C7C" w:rsidR="00B124AE" w:rsidRPr="003B266E" w:rsidRDefault="003B266E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B266E">
              <w:rPr>
                <w:rFonts w:ascii="Arial" w:eastAsia="Calibri" w:hAnsi="Arial" w:cs="Arial"/>
                <w:bCs/>
                <w:lang w:eastAsia="en-US"/>
              </w:rPr>
              <w:t>Intercambio de emociones</w:t>
            </w:r>
          </w:p>
        </w:tc>
      </w:tr>
      <w:tr w:rsidR="00B124AE" w:rsidRPr="006B1172" w14:paraId="0E474229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920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41391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819ED" w14:textId="5D647582" w:rsidR="00B124AE" w:rsidRPr="003B266E" w:rsidRDefault="003B266E" w:rsidP="003B266E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3B266E">
              <w:rPr>
                <w:rFonts w:ascii="Arial" w:eastAsia="Calibri" w:hAnsi="Arial" w:cs="Arial"/>
                <w:bCs/>
                <w:lang w:eastAsia="en-US"/>
              </w:rPr>
              <w:t>En esta oportunidad las familias van a ser invitadas a la actividad de finalización de este taller, en la cual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los niños</w:t>
            </w:r>
            <w:r w:rsidRPr="003B266E">
              <w:rPr>
                <w:rFonts w:ascii="Arial" w:eastAsia="Calibri" w:hAnsi="Arial" w:cs="Arial"/>
                <w:bCs/>
                <w:lang w:eastAsia="en-US"/>
              </w:rPr>
              <w:t xml:space="preserve"> junto a toda la familia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podrán representar a través de un dibujo las emociones que sienten en ese momento. </w:t>
            </w:r>
            <w:r w:rsidRPr="003B266E">
              <w:rPr>
                <w:rFonts w:ascii="Arial" w:eastAsia="Calibri" w:hAnsi="Arial" w:cs="Arial"/>
                <w:bCs/>
                <w:lang w:eastAsia="en-US"/>
              </w:rPr>
              <w:t xml:space="preserve">  </w:t>
            </w:r>
          </w:p>
        </w:tc>
      </w:tr>
      <w:tr w:rsidR="00B124AE" w:rsidRPr="006B1172" w14:paraId="02E4076C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E70D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úmero de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9B47D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081E064A" w14:textId="47BE7F73" w:rsidR="00B124AE" w:rsidRPr="003B266E" w:rsidRDefault="003B266E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B266E">
              <w:rPr>
                <w:rFonts w:ascii="Arial" w:eastAsia="Calibri" w:hAnsi="Arial" w:cs="Arial"/>
                <w:bCs/>
                <w:lang w:eastAsia="en-US"/>
              </w:rPr>
              <w:t>70 aproximadamente</w:t>
            </w:r>
          </w:p>
        </w:tc>
      </w:tr>
      <w:tr w:rsidR="00B124AE" w:rsidRPr="006B1172" w14:paraId="2D728208" w14:textId="77777777" w:rsidTr="006B1172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D791A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B9D23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68052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469A6DC9" w14:textId="5D6FA5E6" w:rsidR="00B124AE" w:rsidRPr="006B1172" w:rsidRDefault="003B266E" w:rsidP="003B26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3827E7">
              <w:rPr>
                <w:rFonts w:ascii="Arial" w:eastAsia="Calibri" w:hAnsi="Arial" w:cs="Arial"/>
                <w:bCs/>
                <w:lang w:eastAsia="en-US"/>
              </w:rPr>
              <w:t>Familias que estén interesadas en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darle la oportunidad a sus hijos(as) que reconozcan y conozcan sus emociones  </w:t>
            </w:r>
          </w:p>
        </w:tc>
      </w:tr>
      <w:tr w:rsidR="00B124AE" w:rsidRPr="006B1172" w14:paraId="05A642A9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39E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Lug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2552D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068A608A" w14:textId="58089CAE" w:rsidR="00B124AE" w:rsidRPr="003B266E" w:rsidRDefault="003B266E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B266E">
              <w:rPr>
                <w:rFonts w:ascii="Arial" w:eastAsia="Calibri" w:hAnsi="Arial" w:cs="Arial"/>
                <w:bCs/>
                <w:lang w:eastAsia="en-US"/>
              </w:rPr>
              <w:t>Plaza Santo Domingo Chillán</w:t>
            </w:r>
          </w:p>
        </w:tc>
      </w:tr>
      <w:tr w:rsidR="00B124AE" w:rsidRPr="006B1172" w14:paraId="1FC16A3A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0D88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ech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C06D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676EC67C" w14:textId="4D7DC625" w:rsidR="00B124AE" w:rsidRPr="003B266E" w:rsidRDefault="005E3B1E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>04</w:t>
            </w:r>
            <w:r w:rsidR="003B266E" w:rsidRPr="003B266E">
              <w:rPr>
                <w:rFonts w:ascii="Arial" w:eastAsia="Calibri" w:hAnsi="Arial" w:cs="Arial"/>
                <w:bCs/>
                <w:lang w:eastAsia="en-US"/>
              </w:rPr>
              <w:t xml:space="preserve"> de febrero 2023</w:t>
            </w:r>
          </w:p>
        </w:tc>
      </w:tr>
      <w:tr w:rsidR="00B124AE" w:rsidRPr="006B1172" w14:paraId="4B4638DA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EB1E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uente de verific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CB2A4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7D47A311" w14:textId="77777777" w:rsidR="00B124AE" w:rsidRPr="00036224" w:rsidRDefault="00036224" w:rsidP="00036224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>Registro fotográfico</w:t>
            </w:r>
          </w:p>
          <w:p w14:paraId="03AE2821" w14:textId="725F725D" w:rsidR="00036224" w:rsidRPr="006B1172" w:rsidRDefault="00036224" w:rsidP="00036224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>Registro de asistencia</w:t>
            </w:r>
          </w:p>
        </w:tc>
      </w:tr>
      <w:tr w:rsidR="00B124AE" w:rsidRPr="006B1172" w14:paraId="52CA2DF0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EC3E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Monto total de la activid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6F9A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2475B5B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315129F4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11C34059" w14:textId="52B35BA3" w:rsid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45CF4DD0" w14:textId="77777777" w:rsidR="00036224" w:rsidRPr="00B124AE" w:rsidRDefault="00036224" w:rsidP="00B124AE">
      <w:pPr>
        <w:rPr>
          <w:rFonts w:ascii="Arial" w:eastAsia="Calibri" w:hAnsi="Arial" w:cs="Arial"/>
          <w:b/>
          <w:lang w:eastAsia="en-US"/>
        </w:rPr>
      </w:pPr>
    </w:p>
    <w:p w14:paraId="0A884D7C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59"/>
        <w:gridCol w:w="296"/>
        <w:gridCol w:w="5431"/>
      </w:tblGrid>
      <w:tr w:rsidR="00B124AE" w:rsidRPr="006B1172" w14:paraId="4903FBED" w14:textId="77777777" w:rsidTr="006B1172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3589" w14:textId="6F1759D8" w:rsidR="00B124AE" w:rsidRPr="006B1172" w:rsidRDefault="00036224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  </w:t>
            </w:r>
            <w:r w:rsidR="00B124AE" w:rsidRPr="006B1172">
              <w:rPr>
                <w:rFonts w:ascii="Arial" w:eastAsia="Calibri" w:hAnsi="Arial" w:cs="Arial"/>
                <w:b/>
                <w:lang w:eastAsia="en-US"/>
              </w:rPr>
              <w:t>O</w:t>
            </w:r>
            <w:r>
              <w:rPr>
                <w:rFonts w:ascii="Arial" w:eastAsia="Calibri" w:hAnsi="Arial" w:cs="Arial"/>
                <w:b/>
                <w:lang w:eastAsia="en-US"/>
              </w:rPr>
              <w:t>bjetiv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980A" w14:textId="5057F3E4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°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8BE94" w14:textId="0F2D5273" w:rsidR="00B124AE" w:rsidRPr="006B1172" w:rsidRDefault="00036224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: 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4C618" w14:textId="0E28EDEC" w:rsidR="00036224" w:rsidRPr="005358EA" w:rsidRDefault="00036224" w:rsidP="00036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358EA">
              <w:rPr>
                <w:rFonts w:ascii="Arial" w:hAnsi="Arial" w:cs="Arial"/>
              </w:rPr>
              <w:t>epresentación de emociones a través de la expresión artística por los niños y niñas.</w:t>
            </w:r>
          </w:p>
          <w:p w14:paraId="5D7412D9" w14:textId="772043EF" w:rsidR="00B124AE" w:rsidRPr="006B1172" w:rsidRDefault="00036224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B124AE" w:rsidRPr="006B1172" w14:paraId="021AACF5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9EEC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ombre de la actividad N°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185D2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AB11" w14:textId="1F538BDE" w:rsidR="00B124AE" w:rsidRPr="00036224" w:rsidRDefault="00036224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>Monstruo de colores</w:t>
            </w:r>
          </w:p>
        </w:tc>
      </w:tr>
      <w:tr w:rsidR="00B124AE" w:rsidRPr="006B1172" w14:paraId="565262EF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9D731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168BD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C07C1" w14:textId="1A007A88" w:rsidR="00B124AE" w:rsidRPr="00036224" w:rsidRDefault="00036224" w:rsidP="00036224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>En esta actividad los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niños/as escucharán el cuento el “monstruo de colores”, donde cada color del monstruo representa una emoción. Los niños/as deberán identificar posteriormente a la lectura del cuento que emoción sienten en ese momento y dibujar el monstruo del color correspondiente a la emoción. </w:t>
            </w:r>
            <w:r w:rsidRPr="00036224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</w:tr>
      <w:tr w:rsidR="00B124AE" w:rsidRPr="006B1172" w14:paraId="67647A75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A534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úmero de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863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15AEA108" w14:textId="0A2CE49A" w:rsidR="00B124AE" w:rsidRPr="00036224" w:rsidRDefault="00036224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>30 niños/as</w:t>
            </w:r>
          </w:p>
        </w:tc>
      </w:tr>
      <w:tr w:rsidR="00B124AE" w:rsidRPr="006B1172" w14:paraId="57EC6DEA" w14:textId="77777777" w:rsidTr="006B1172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D072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B5524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5E3AF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3408FD5B" w14:textId="79B7865B" w:rsidR="00B124AE" w:rsidRPr="00036224" w:rsidRDefault="00036224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 xml:space="preserve">Niños(as) que les dificulte el reconocer y </w:t>
            </w:r>
            <w:r>
              <w:rPr>
                <w:rFonts w:ascii="Arial" w:eastAsia="Calibri" w:hAnsi="Arial" w:cs="Arial"/>
                <w:bCs/>
                <w:lang w:eastAsia="en-US"/>
              </w:rPr>
              <w:t>expresar</w:t>
            </w:r>
            <w:r w:rsidRPr="00036224">
              <w:rPr>
                <w:rFonts w:ascii="Arial" w:eastAsia="Calibri" w:hAnsi="Arial" w:cs="Arial"/>
                <w:bCs/>
                <w:lang w:eastAsia="en-US"/>
              </w:rPr>
              <w:t xml:space="preserve"> sus emociones.</w:t>
            </w:r>
          </w:p>
        </w:tc>
      </w:tr>
      <w:tr w:rsidR="00B124AE" w:rsidRPr="006B1172" w14:paraId="0A4D0DF6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8C64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Lug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39EC4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62DE6EC9" w14:textId="7FBCF978" w:rsidR="00B124AE" w:rsidRPr="00036224" w:rsidRDefault="00036224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>Plaza Santo Domingo en Chillán</w:t>
            </w:r>
          </w:p>
        </w:tc>
      </w:tr>
      <w:tr w:rsidR="00B124AE" w:rsidRPr="006B1172" w14:paraId="19FF24B2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D40ED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ech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0A489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6AC4C67A" w14:textId="7E499D69" w:rsidR="00B124AE" w:rsidRPr="00036224" w:rsidRDefault="00ED5A7A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21 </w:t>
            </w:r>
            <w:r w:rsidR="00036224" w:rsidRPr="00036224">
              <w:rPr>
                <w:rFonts w:ascii="Arial" w:eastAsia="Calibri" w:hAnsi="Arial" w:cs="Arial"/>
                <w:bCs/>
                <w:lang w:eastAsia="en-US"/>
              </w:rPr>
              <w:t>de enero 2023</w:t>
            </w:r>
          </w:p>
        </w:tc>
      </w:tr>
      <w:tr w:rsidR="00B124AE" w:rsidRPr="006B1172" w14:paraId="77617056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7A22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uente de verific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D506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531C77E3" w14:textId="77777777" w:rsidR="00B124AE" w:rsidRPr="00ED5A7A" w:rsidRDefault="00ED5A7A" w:rsidP="00ED5A7A">
            <w:pPr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Registro de asistencia</w:t>
            </w:r>
          </w:p>
          <w:p w14:paraId="3A28FA4B" w14:textId="04BFD411" w:rsidR="00ED5A7A" w:rsidRPr="00ED5A7A" w:rsidRDefault="00ED5A7A" w:rsidP="00ED5A7A">
            <w:pPr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Registro fotográfico</w:t>
            </w:r>
          </w:p>
          <w:p w14:paraId="20B2688B" w14:textId="34865EB5" w:rsidR="00ED5A7A" w:rsidRPr="006B1172" w:rsidRDefault="00ED5A7A" w:rsidP="00ED5A7A">
            <w:pPr>
              <w:numPr>
                <w:ilvl w:val="0"/>
                <w:numId w:val="18"/>
              </w:num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Registro anecdótico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ED5A7A">
              <w:rPr>
                <w:rFonts w:ascii="Arial" w:eastAsia="Calibri" w:hAnsi="Arial" w:cs="Arial"/>
                <w:bCs/>
                <w:lang w:eastAsia="en-US"/>
              </w:rPr>
              <w:t>(cualquiera de los dirigentes de este proyecto escribe en un papelito una actitud respecto a los avances que presente un niño/a respecto al trabajo en emociones)</w:t>
            </w:r>
          </w:p>
        </w:tc>
      </w:tr>
      <w:tr w:rsidR="00B124AE" w:rsidRPr="006B1172" w14:paraId="1D8EEB0B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9D42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Monto total de la activid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0DD4C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58966AE0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0EDBCC68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13D693B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4BFABFCB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6D9CB3E6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259"/>
        <w:gridCol w:w="296"/>
        <w:gridCol w:w="5433"/>
      </w:tblGrid>
      <w:tr w:rsidR="00B124AE" w:rsidRPr="006B1172" w14:paraId="69F3BDC4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60A3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ombre de la actividad N°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E1E3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505" w14:textId="718CDB16" w:rsidR="00B124AE" w:rsidRPr="00ED5A7A" w:rsidRDefault="00ED5A7A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Dramatizando conflictos de la vida cotidiana</w:t>
            </w:r>
          </w:p>
        </w:tc>
      </w:tr>
      <w:tr w:rsidR="00B124AE" w:rsidRPr="006B1172" w14:paraId="2BD5A663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3F6F2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58D9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58E02" w14:textId="0EA2E71A" w:rsidR="00B124AE" w:rsidRPr="00ED5A7A" w:rsidRDefault="00ED5A7A" w:rsidP="00ED5A7A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Los dirigentes les indicarán a diferentes grupos de niños(as) diferentes representaciones dramáticas, donde habrá conflictos cotidianos, posterior a eso los compañeros deben decir como los hace sentir esa situación y que harán para solucionar ese problema de manera respetuosa.</w:t>
            </w:r>
          </w:p>
        </w:tc>
      </w:tr>
      <w:tr w:rsidR="00B124AE" w:rsidRPr="006B1172" w14:paraId="315892DB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FEA1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úmero de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A1381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13F1766B" w14:textId="0FA35660" w:rsidR="00B124AE" w:rsidRPr="00ED5A7A" w:rsidRDefault="00ED5A7A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30 niños(as)</w:t>
            </w:r>
          </w:p>
        </w:tc>
      </w:tr>
      <w:tr w:rsidR="00B124AE" w:rsidRPr="006B1172" w14:paraId="574812C1" w14:textId="77777777" w:rsidTr="006B1172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6A6F0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14B0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Características participant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97310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488FFF75" w14:textId="0EB76B81" w:rsidR="00B124AE" w:rsidRPr="006B1172" w:rsidRDefault="00ED5A7A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036224">
              <w:rPr>
                <w:rFonts w:ascii="Arial" w:eastAsia="Calibri" w:hAnsi="Arial" w:cs="Arial"/>
                <w:bCs/>
                <w:lang w:eastAsia="en-US"/>
              </w:rPr>
              <w:t xml:space="preserve">Niños(as) que les dificulte el reconocer y </w:t>
            </w:r>
            <w:r>
              <w:rPr>
                <w:rFonts w:ascii="Arial" w:eastAsia="Calibri" w:hAnsi="Arial" w:cs="Arial"/>
                <w:bCs/>
                <w:lang w:eastAsia="en-US"/>
              </w:rPr>
              <w:t>expresar</w:t>
            </w:r>
            <w:r w:rsidRPr="00036224">
              <w:rPr>
                <w:rFonts w:ascii="Arial" w:eastAsia="Calibri" w:hAnsi="Arial" w:cs="Arial"/>
                <w:bCs/>
                <w:lang w:eastAsia="en-US"/>
              </w:rPr>
              <w:t xml:space="preserve"> sus emociones.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</w:tr>
      <w:tr w:rsidR="00B124AE" w:rsidRPr="006B1172" w14:paraId="15BDC199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5B7F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Lug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6C16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24A62A9E" w14:textId="2062DE08" w:rsidR="00B124AE" w:rsidRPr="00ED5A7A" w:rsidRDefault="00ED5A7A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Plaza Santo Domingo Chillán</w:t>
            </w:r>
          </w:p>
        </w:tc>
      </w:tr>
      <w:tr w:rsidR="00B124AE" w:rsidRPr="006B1172" w14:paraId="16475504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C80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ech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E65EB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70F8DD1B" w14:textId="4D27BCD4" w:rsidR="00B124AE" w:rsidRPr="00ED5A7A" w:rsidRDefault="00ED5A7A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28 de enero 2023</w:t>
            </w:r>
          </w:p>
        </w:tc>
      </w:tr>
      <w:tr w:rsidR="00B124AE" w:rsidRPr="006B1172" w14:paraId="70F13B6C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25D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Fuente de verifica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96319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223A38B2" w14:textId="77777777" w:rsidR="00ED5A7A" w:rsidRPr="00ED5A7A" w:rsidRDefault="00ED5A7A" w:rsidP="00ED5A7A">
            <w:pPr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Registro de asistencia</w:t>
            </w:r>
          </w:p>
          <w:p w14:paraId="2E9DCFF8" w14:textId="77777777" w:rsidR="00ED5A7A" w:rsidRPr="00ED5A7A" w:rsidRDefault="00ED5A7A" w:rsidP="00ED5A7A">
            <w:pPr>
              <w:numPr>
                <w:ilvl w:val="0"/>
                <w:numId w:val="18"/>
              </w:numPr>
              <w:rPr>
                <w:rFonts w:ascii="Arial" w:eastAsia="Calibri" w:hAnsi="Arial" w:cs="Arial"/>
                <w:bCs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Registro fotográfico</w:t>
            </w:r>
          </w:p>
          <w:p w14:paraId="23BBA68D" w14:textId="72F03E5E" w:rsidR="00B124AE" w:rsidRPr="006B1172" w:rsidRDefault="00ED5A7A" w:rsidP="00ED5A7A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ED5A7A">
              <w:rPr>
                <w:rFonts w:ascii="Arial" w:eastAsia="Calibri" w:hAnsi="Arial" w:cs="Arial"/>
                <w:bCs/>
                <w:lang w:eastAsia="en-US"/>
              </w:rPr>
              <w:t>Registro anecdótico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ED5A7A">
              <w:rPr>
                <w:rFonts w:ascii="Arial" w:eastAsia="Calibri" w:hAnsi="Arial" w:cs="Arial"/>
                <w:bCs/>
                <w:lang w:eastAsia="en-US"/>
              </w:rPr>
              <w:t xml:space="preserve">(cualquiera de los dirigentes de este proyecto escribe en un papelito una </w:t>
            </w:r>
            <w:r w:rsidRPr="00ED5A7A">
              <w:rPr>
                <w:rFonts w:ascii="Arial" w:eastAsia="Calibri" w:hAnsi="Arial" w:cs="Arial"/>
                <w:bCs/>
                <w:lang w:eastAsia="en-US"/>
              </w:rPr>
              <w:lastRenderedPageBreak/>
              <w:t>actitud respecto a los avances que presente un niño/a respecto al trabajo en emociones)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</w:p>
        </w:tc>
      </w:tr>
      <w:tr w:rsidR="00B124AE" w:rsidRPr="006B1172" w14:paraId="5D602779" w14:textId="77777777" w:rsidTr="006B1172">
        <w:tc>
          <w:tcPr>
            <w:tcW w:w="3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940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lastRenderedPageBreak/>
              <w:t>Monto total de la activida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8725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442" w:type="dxa"/>
            <w:tcBorders>
              <w:left w:val="single" w:sz="4" w:space="0" w:color="auto"/>
            </w:tcBorders>
            <w:shd w:val="clear" w:color="auto" w:fill="auto"/>
          </w:tcPr>
          <w:p w14:paraId="2BE7241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4CD731BC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08F022B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952E7DD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6C95E49F" w14:textId="77777777" w:rsidR="00B124AE" w:rsidRPr="00B124AE" w:rsidRDefault="00B124AE" w:rsidP="00B124AE">
      <w:pPr>
        <w:numPr>
          <w:ilvl w:val="0"/>
          <w:numId w:val="15"/>
        </w:numPr>
        <w:contextualSpacing/>
        <w:rPr>
          <w:rFonts w:ascii="Arial" w:eastAsia="Calibri" w:hAnsi="Arial" w:cs="Arial"/>
          <w:b/>
          <w:lang w:eastAsia="en-US"/>
        </w:rPr>
      </w:pPr>
      <w:r w:rsidRPr="00B124AE">
        <w:rPr>
          <w:rFonts w:ascii="Arial" w:eastAsia="Calibri" w:hAnsi="Arial" w:cs="Arial"/>
          <w:b/>
          <w:lang w:eastAsia="en-US"/>
        </w:rPr>
        <w:t>Cuadro consolidado Actividades</w:t>
      </w:r>
    </w:p>
    <w:p w14:paraId="4D7091B6" w14:textId="77777777" w:rsidR="00B124AE" w:rsidRPr="00B124AE" w:rsidRDefault="00B124AE" w:rsidP="00B124AE">
      <w:pPr>
        <w:ind w:left="1080"/>
        <w:contextualSpacing/>
        <w:rPr>
          <w:rFonts w:ascii="Arial" w:eastAsia="Calibri" w:hAnsi="Arial" w:cs="Arial"/>
          <w:b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53"/>
        <w:gridCol w:w="1710"/>
        <w:gridCol w:w="1561"/>
      </w:tblGrid>
      <w:tr w:rsidR="00B124AE" w:rsidRPr="006B1172" w14:paraId="160DBBFB" w14:textId="77777777" w:rsidTr="005E0D19">
        <w:tc>
          <w:tcPr>
            <w:tcW w:w="3085" w:type="dxa"/>
            <w:shd w:val="clear" w:color="auto" w:fill="auto"/>
          </w:tcPr>
          <w:p w14:paraId="7292C6F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53" w:type="dxa"/>
            <w:shd w:val="clear" w:color="auto" w:fill="auto"/>
          </w:tcPr>
          <w:p w14:paraId="03E7AF0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ombre de la actividad</w:t>
            </w:r>
          </w:p>
        </w:tc>
        <w:tc>
          <w:tcPr>
            <w:tcW w:w="1710" w:type="dxa"/>
            <w:shd w:val="clear" w:color="auto" w:fill="auto"/>
          </w:tcPr>
          <w:p w14:paraId="6A324322" w14:textId="77777777" w:rsidR="00B124AE" w:rsidRPr="006B1172" w:rsidRDefault="00B124AE" w:rsidP="006B117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úmero total de participantes</w:t>
            </w:r>
          </w:p>
        </w:tc>
        <w:tc>
          <w:tcPr>
            <w:tcW w:w="1561" w:type="dxa"/>
            <w:shd w:val="clear" w:color="auto" w:fill="auto"/>
          </w:tcPr>
          <w:p w14:paraId="254653E8" w14:textId="77777777" w:rsidR="00B124AE" w:rsidRPr="006B1172" w:rsidRDefault="00B124AE" w:rsidP="006B117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Monto total $ por actividad</w:t>
            </w:r>
          </w:p>
        </w:tc>
      </w:tr>
      <w:tr w:rsidR="00B124AE" w:rsidRPr="006B1172" w14:paraId="3E3A13DC" w14:textId="77777777" w:rsidTr="000A5F9C">
        <w:trPr>
          <w:trHeight w:val="752"/>
        </w:trPr>
        <w:tc>
          <w:tcPr>
            <w:tcW w:w="3085" w:type="dxa"/>
            <w:vMerge w:val="restart"/>
            <w:shd w:val="clear" w:color="auto" w:fill="auto"/>
          </w:tcPr>
          <w:p w14:paraId="27F157B7" w14:textId="69013889" w:rsidR="00B124AE" w:rsidRPr="000A5F9C" w:rsidRDefault="00B124AE" w:rsidP="000A5F9C">
            <w:pPr>
              <w:jc w:val="both"/>
              <w:rPr>
                <w:rFonts w:ascii="Arial" w:hAnsi="Arial" w:cs="Arial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Objetivo 1</w:t>
            </w:r>
            <w:r w:rsidR="00012BDF">
              <w:rPr>
                <w:rFonts w:ascii="Arial" w:eastAsia="Calibri" w:hAnsi="Arial" w:cs="Arial"/>
                <w:b/>
                <w:lang w:eastAsia="en-US"/>
              </w:rPr>
              <w:t xml:space="preserve">: </w:t>
            </w:r>
            <w:r w:rsidR="005E0D19" w:rsidRPr="005E0D1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incentivar a los</w:t>
            </w:r>
            <w:r w:rsidR="005E0D19" w:rsidRPr="005E0D19">
              <w:rPr>
                <w:rFonts w:ascii="Arial" w:hAnsi="Arial" w:cs="Arial"/>
                <w:sz w:val="22"/>
                <w:szCs w:val="22"/>
              </w:rPr>
              <w:t xml:space="preserve"> adultos responsables sobre la importancia que tiene la identificación y expresión de emociones en la vida cotidiana de sus hijos/as.</w:t>
            </w:r>
          </w:p>
        </w:tc>
        <w:tc>
          <w:tcPr>
            <w:tcW w:w="2853" w:type="dxa"/>
            <w:shd w:val="clear" w:color="auto" w:fill="auto"/>
          </w:tcPr>
          <w:p w14:paraId="70BEBE8D" w14:textId="34224084" w:rsidR="00B124AE" w:rsidRPr="003B4DF7" w:rsidRDefault="003B4DF7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B4DF7">
              <w:rPr>
                <w:rFonts w:ascii="Arial" w:eastAsia="Calibri" w:hAnsi="Arial" w:cs="Arial"/>
                <w:bCs/>
                <w:lang w:eastAsia="en-US"/>
              </w:rPr>
              <w:t>Vinculándome con las emociones de mi hijo(a)</w:t>
            </w:r>
          </w:p>
        </w:tc>
        <w:tc>
          <w:tcPr>
            <w:tcW w:w="1710" w:type="dxa"/>
            <w:shd w:val="clear" w:color="auto" w:fill="auto"/>
          </w:tcPr>
          <w:p w14:paraId="60A11477" w14:textId="1179F956" w:rsidR="00B124AE" w:rsidRPr="00660438" w:rsidRDefault="00660438" w:rsidP="00660438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60438">
              <w:rPr>
                <w:rFonts w:ascii="Arial" w:eastAsia="Calibri" w:hAnsi="Arial" w:cs="Arial"/>
                <w:bCs/>
                <w:lang w:eastAsia="en-US"/>
              </w:rPr>
              <w:t>70</w:t>
            </w:r>
          </w:p>
        </w:tc>
        <w:tc>
          <w:tcPr>
            <w:tcW w:w="1561" w:type="dxa"/>
            <w:shd w:val="clear" w:color="auto" w:fill="auto"/>
          </w:tcPr>
          <w:p w14:paraId="1E9B1324" w14:textId="1E097495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124AE" w:rsidRPr="006B1172" w14:paraId="757EA71C" w14:textId="77777777" w:rsidTr="000A5F9C">
        <w:trPr>
          <w:trHeight w:val="554"/>
        </w:trPr>
        <w:tc>
          <w:tcPr>
            <w:tcW w:w="3085" w:type="dxa"/>
            <w:vMerge/>
            <w:shd w:val="clear" w:color="auto" w:fill="auto"/>
          </w:tcPr>
          <w:p w14:paraId="5518B93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53" w:type="dxa"/>
            <w:shd w:val="clear" w:color="auto" w:fill="auto"/>
          </w:tcPr>
          <w:p w14:paraId="308621BD" w14:textId="71E8F82B" w:rsidR="00B124AE" w:rsidRPr="003B4DF7" w:rsidRDefault="003B4DF7" w:rsidP="00B124AE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B4DF7">
              <w:rPr>
                <w:rFonts w:ascii="Arial" w:eastAsia="Calibri" w:hAnsi="Arial" w:cs="Arial"/>
                <w:bCs/>
                <w:lang w:eastAsia="en-US"/>
              </w:rPr>
              <w:t>Intercambio de emociones</w:t>
            </w:r>
          </w:p>
        </w:tc>
        <w:tc>
          <w:tcPr>
            <w:tcW w:w="1710" w:type="dxa"/>
            <w:shd w:val="clear" w:color="auto" w:fill="auto"/>
          </w:tcPr>
          <w:p w14:paraId="24C91053" w14:textId="4B9F2B89" w:rsidR="00B124AE" w:rsidRPr="00660438" w:rsidRDefault="00660438" w:rsidP="00660438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60438">
              <w:rPr>
                <w:rFonts w:ascii="Arial" w:eastAsia="Calibri" w:hAnsi="Arial" w:cs="Arial"/>
                <w:bCs/>
                <w:lang w:eastAsia="en-US"/>
              </w:rPr>
              <w:t>70</w:t>
            </w:r>
          </w:p>
        </w:tc>
        <w:tc>
          <w:tcPr>
            <w:tcW w:w="1561" w:type="dxa"/>
            <w:shd w:val="clear" w:color="auto" w:fill="auto"/>
          </w:tcPr>
          <w:p w14:paraId="508410A0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124AE" w:rsidRPr="006B1172" w14:paraId="1D4F7A47" w14:textId="77777777" w:rsidTr="000A5F9C">
        <w:trPr>
          <w:trHeight w:val="640"/>
        </w:trPr>
        <w:tc>
          <w:tcPr>
            <w:tcW w:w="3085" w:type="dxa"/>
            <w:vMerge w:val="restart"/>
            <w:shd w:val="clear" w:color="auto" w:fill="auto"/>
          </w:tcPr>
          <w:p w14:paraId="4B02428D" w14:textId="77777777" w:rsidR="005E0D19" w:rsidRPr="005358EA" w:rsidRDefault="00B124AE" w:rsidP="005E0D19">
            <w:pPr>
              <w:jc w:val="both"/>
              <w:rPr>
                <w:rFonts w:ascii="Arial" w:hAnsi="Arial" w:cs="Arial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Objetivo 2</w:t>
            </w:r>
            <w:r w:rsidR="005E0D19">
              <w:rPr>
                <w:rFonts w:ascii="Arial" w:eastAsia="Calibri" w:hAnsi="Arial" w:cs="Arial"/>
                <w:b/>
                <w:lang w:eastAsia="en-US"/>
              </w:rPr>
              <w:t xml:space="preserve">: </w:t>
            </w:r>
            <w:r w:rsidR="005E0D19" w:rsidRPr="005E0D19">
              <w:rPr>
                <w:rFonts w:ascii="Arial" w:hAnsi="Arial" w:cs="Arial"/>
                <w:sz w:val="22"/>
                <w:szCs w:val="22"/>
              </w:rPr>
              <w:t>representación de emociones a través de la expresión artística por los niños y niñas.</w:t>
            </w:r>
          </w:p>
          <w:p w14:paraId="3F2441DB" w14:textId="4DEA26D7" w:rsidR="00B124AE" w:rsidRPr="006B1172" w:rsidRDefault="005E0D19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53" w:type="dxa"/>
            <w:shd w:val="clear" w:color="auto" w:fill="auto"/>
          </w:tcPr>
          <w:p w14:paraId="6CFF386F" w14:textId="4F0313E2" w:rsidR="00B124AE" w:rsidRPr="008043E9" w:rsidRDefault="008043E9" w:rsidP="008043E9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8043E9">
              <w:rPr>
                <w:rFonts w:ascii="Arial" w:eastAsia="Calibri" w:hAnsi="Arial" w:cs="Arial"/>
                <w:bCs/>
                <w:lang w:eastAsia="en-US"/>
              </w:rPr>
              <w:t>Monstruo de colores</w:t>
            </w:r>
          </w:p>
        </w:tc>
        <w:tc>
          <w:tcPr>
            <w:tcW w:w="1710" w:type="dxa"/>
            <w:shd w:val="clear" w:color="auto" w:fill="auto"/>
          </w:tcPr>
          <w:p w14:paraId="1624FE47" w14:textId="605CC99F" w:rsidR="00B124AE" w:rsidRPr="00660438" w:rsidRDefault="00660438" w:rsidP="00660438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60438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14:paraId="243B9853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124AE" w:rsidRPr="006B1172" w14:paraId="1AECE9CB" w14:textId="77777777" w:rsidTr="005E0D19">
        <w:tc>
          <w:tcPr>
            <w:tcW w:w="3085" w:type="dxa"/>
            <w:vMerge/>
            <w:shd w:val="clear" w:color="auto" w:fill="auto"/>
          </w:tcPr>
          <w:p w14:paraId="0D12AC4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53" w:type="dxa"/>
            <w:shd w:val="clear" w:color="auto" w:fill="auto"/>
          </w:tcPr>
          <w:p w14:paraId="20678891" w14:textId="0FD7EF7E" w:rsidR="00B124AE" w:rsidRPr="008043E9" w:rsidRDefault="008043E9" w:rsidP="008043E9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8043E9">
              <w:rPr>
                <w:rFonts w:ascii="Arial" w:eastAsia="Calibri" w:hAnsi="Arial" w:cs="Arial"/>
                <w:bCs/>
                <w:lang w:eastAsia="en-US"/>
              </w:rPr>
              <w:t>Dramatizando conflictos de la vida cotidiana</w:t>
            </w:r>
          </w:p>
        </w:tc>
        <w:tc>
          <w:tcPr>
            <w:tcW w:w="1710" w:type="dxa"/>
            <w:shd w:val="clear" w:color="auto" w:fill="auto"/>
          </w:tcPr>
          <w:p w14:paraId="3EEEF0AD" w14:textId="0B40BA27" w:rsidR="00B124AE" w:rsidRPr="00660438" w:rsidRDefault="00660438" w:rsidP="00660438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660438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  <w:tc>
          <w:tcPr>
            <w:tcW w:w="1561" w:type="dxa"/>
            <w:shd w:val="clear" w:color="auto" w:fill="auto"/>
          </w:tcPr>
          <w:p w14:paraId="6F93FA0E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B124AE" w:rsidRPr="006B1172" w14:paraId="14A9C9D7" w14:textId="77777777" w:rsidTr="005E0D19">
        <w:tc>
          <w:tcPr>
            <w:tcW w:w="3085" w:type="dxa"/>
            <w:shd w:val="clear" w:color="auto" w:fill="auto"/>
          </w:tcPr>
          <w:p w14:paraId="286BC244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Totales</w:t>
            </w:r>
          </w:p>
        </w:tc>
        <w:tc>
          <w:tcPr>
            <w:tcW w:w="2853" w:type="dxa"/>
            <w:shd w:val="clear" w:color="auto" w:fill="auto"/>
          </w:tcPr>
          <w:p w14:paraId="49086CB7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633F834B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14:paraId="169CB3C8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14:paraId="50B0E9D6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2E07A171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75C938B3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</w:p>
    <w:p w14:paraId="43912443" w14:textId="77777777" w:rsidR="00B124AE" w:rsidRPr="00B124AE" w:rsidRDefault="00B124AE" w:rsidP="00B124AE">
      <w:pPr>
        <w:numPr>
          <w:ilvl w:val="0"/>
          <w:numId w:val="15"/>
        </w:numPr>
        <w:contextualSpacing/>
        <w:rPr>
          <w:rFonts w:ascii="Arial" w:eastAsia="Calibri" w:hAnsi="Arial" w:cs="Arial"/>
          <w:b/>
          <w:lang w:eastAsia="en-US"/>
        </w:rPr>
      </w:pPr>
      <w:r w:rsidRPr="00B124AE">
        <w:rPr>
          <w:rFonts w:ascii="Arial" w:eastAsia="Calibri" w:hAnsi="Arial" w:cs="Arial"/>
          <w:b/>
          <w:lang w:val="es-ES_tradnl" w:eastAsia="en-US"/>
        </w:rPr>
        <w:t xml:space="preserve">CRONOGRAMA DE ACTIVIDADES  </w:t>
      </w:r>
    </w:p>
    <w:p w14:paraId="3228F449" w14:textId="77777777" w:rsidR="00B124AE" w:rsidRPr="00B124AE" w:rsidRDefault="00B124AE" w:rsidP="00B124AE">
      <w:pPr>
        <w:jc w:val="both"/>
        <w:rPr>
          <w:rFonts w:ascii="Arial" w:eastAsia="Calibri" w:hAnsi="Arial" w:cs="Arial"/>
          <w:b/>
          <w:i/>
          <w:lang w:eastAsia="en-US"/>
        </w:rPr>
      </w:pPr>
      <w:r w:rsidRPr="00B124AE">
        <w:rPr>
          <w:rFonts w:ascii="Arial" w:eastAsia="Calibri" w:hAnsi="Arial" w:cs="Arial"/>
          <w:lang w:eastAsia="en-US"/>
        </w:rPr>
        <w:t xml:space="preserve">Indicar la programación de actividades en meses, según sea la duración </w:t>
      </w:r>
      <w:r w:rsidR="009F1485" w:rsidRPr="00B124AE">
        <w:rPr>
          <w:rFonts w:ascii="Arial" w:eastAsia="Calibri" w:hAnsi="Arial" w:cs="Arial"/>
          <w:lang w:eastAsia="en-US"/>
        </w:rPr>
        <w:t>del proyecto</w:t>
      </w:r>
      <w:r w:rsidRPr="00B124AE">
        <w:rPr>
          <w:rFonts w:ascii="Arial" w:eastAsia="Calibri" w:hAnsi="Arial" w:cs="Arial"/>
          <w:b/>
          <w:i/>
          <w:lang w:eastAsia="en-US"/>
        </w:rPr>
        <w:t>.</w:t>
      </w:r>
    </w:p>
    <w:p w14:paraId="6830551B" w14:textId="77777777" w:rsidR="00B124AE" w:rsidRPr="00B124AE" w:rsidRDefault="00B124AE" w:rsidP="00B124AE">
      <w:pPr>
        <w:rPr>
          <w:rFonts w:ascii="Arial" w:eastAsia="Calibri" w:hAnsi="Arial" w:cs="Arial"/>
          <w:b/>
          <w:lang w:val="es-ES_tradnl" w:eastAsia="en-US"/>
        </w:rPr>
      </w:pPr>
    </w:p>
    <w:tbl>
      <w:tblPr>
        <w:tblpPr w:leftFromText="141" w:rightFromText="141" w:vertAnchor="text" w:tblpY="1"/>
        <w:tblOverlap w:val="never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3716"/>
        <w:gridCol w:w="511"/>
        <w:gridCol w:w="513"/>
        <w:gridCol w:w="512"/>
        <w:gridCol w:w="514"/>
        <w:gridCol w:w="511"/>
        <w:gridCol w:w="513"/>
        <w:gridCol w:w="513"/>
        <w:gridCol w:w="516"/>
      </w:tblGrid>
      <w:tr w:rsidR="00E33F4D" w:rsidRPr="00B124AE" w14:paraId="23B5AF11" w14:textId="7EB616CF" w:rsidTr="00CF3537">
        <w:trPr>
          <w:trHeight w:val="299"/>
        </w:trPr>
        <w:tc>
          <w:tcPr>
            <w:tcW w:w="5384" w:type="dxa"/>
            <w:gridSpan w:val="2"/>
            <w:vMerge w:val="restart"/>
            <w:shd w:val="clear" w:color="auto" w:fill="FFFFFF"/>
          </w:tcPr>
          <w:p w14:paraId="213DDCAE" w14:textId="77777777" w:rsidR="00406356" w:rsidRPr="00B124AE" w:rsidRDefault="00406356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Objetivo/actividad</w:t>
            </w:r>
          </w:p>
        </w:tc>
        <w:tc>
          <w:tcPr>
            <w:tcW w:w="4103" w:type="dxa"/>
            <w:gridSpan w:val="8"/>
            <w:shd w:val="clear" w:color="auto" w:fill="auto"/>
          </w:tcPr>
          <w:p w14:paraId="2A960580" w14:textId="72D259DD" w:rsidR="00E33F4D" w:rsidRPr="00E33F4D" w:rsidRDefault="00C62355" w:rsidP="00E33F4D">
            <w:pPr>
              <w:jc w:val="center"/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Meses</w:t>
            </w:r>
          </w:p>
        </w:tc>
      </w:tr>
      <w:tr w:rsidR="000023CC" w:rsidRPr="00B124AE" w14:paraId="0625A910" w14:textId="77777777" w:rsidTr="00CF3537">
        <w:trPr>
          <w:trHeight w:val="299"/>
        </w:trPr>
        <w:tc>
          <w:tcPr>
            <w:tcW w:w="5384" w:type="dxa"/>
            <w:gridSpan w:val="2"/>
            <w:vMerge/>
            <w:shd w:val="clear" w:color="auto" w:fill="FFFFFF"/>
          </w:tcPr>
          <w:p w14:paraId="2C7B4F0D" w14:textId="77777777" w:rsidR="000023CC" w:rsidRPr="00B124AE" w:rsidRDefault="000023CC" w:rsidP="00E33F4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50" w:type="dxa"/>
            <w:gridSpan w:val="4"/>
            <w:shd w:val="clear" w:color="auto" w:fill="auto"/>
          </w:tcPr>
          <w:p w14:paraId="3F4C8F4A" w14:textId="0BA33CA4" w:rsidR="000023CC" w:rsidRDefault="000023CC" w:rsidP="00E33F4D">
            <w:pPr>
              <w:jc w:val="center"/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Enero</w:t>
            </w:r>
          </w:p>
        </w:tc>
        <w:tc>
          <w:tcPr>
            <w:tcW w:w="2053" w:type="dxa"/>
            <w:gridSpan w:val="4"/>
            <w:shd w:val="clear" w:color="auto" w:fill="auto"/>
          </w:tcPr>
          <w:p w14:paraId="11946CFC" w14:textId="4BD6763F" w:rsidR="000023CC" w:rsidRDefault="000023CC" w:rsidP="00E33F4D">
            <w:pPr>
              <w:jc w:val="center"/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Febrero</w:t>
            </w:r>
          </w:p>
        </w:tc>
      </w:tr>
      <w:tr w:rsidR="004219C0" w:rsidRPr="00B124AE" w14:paraId="545B3960" w14:textId="77777777" w:rsidTr="00CF3537">
        <w:trPr>
          <w:trHeight w:val="70"/>
        </w:trPr>
        <w:tc>
          <w:tcPr>
            <w:tcW w:w="5384" w:type="dxa"/>
            <w:gridSpan w:val="2"/>
            <w:vMerge/>
            <w:shd w:val="clear" w:color="auto" w:fill="FFFFFF"/>
          </w:tcPr>
          <w:p w14:paraId="0C09E876" w14:textId="77777777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1" w:type="dxa"/>
            <w:shd w:val="clear" w:color="auto" w:fill="FFFFFF"/>
          </w:tcPr>
          <w:p w14:paraId="3A1CDC53" w14:textId="1BD07712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13" w:type="dxa"/>
            <w:shd w:val="clear" w:color="auto" w:fill="FFFFFF"/>
          </w:tcPr>
          <w:p w14:paraId="73279CB4" w14:textId="2774B699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12" w:type="dxa"/>
            <w:shd w:val="clear" w:color="auto" w:fill="FFFFFF"/>
          </w:tcPr>
          <w:p w14:paraId="06BA8564" w14:textId="438DC2E1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14" w:type="dxa"/>
            <w:shd w:val="clear" w:color="auto" w:fill="FFFFFF"/>
          </w:tcPr>
          <w:p w14:paraId="51B39B2D" w14:textId="307A0D87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511" w:type="dxa"/>
            <w:shd w:val="clear" w:color="auto" w:fill="FFFFFF"/>
          </w:tcPr>
          <w:p w14:paraId="2AEC6F14" w14:textId="5565BB13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513" w:type="dxa"/>
            <w:shd w:val="clear" w:color="auto" w:fill="FFFFFF"/>
          </w:tcPr>
          <w:p w14:paraId="7254FBDD" w14:textId="3AC6A93C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513" w:type="dxa"/>
            <w:shd w:val="clear" w:color="auto" w:fill="FFFFFF"/>
          </w:tcPr>
          <w:p w14:paraId="01D73A78" w14:textId="72573AC3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16" w:type="dxa"/>
            <w:shd w:val="clear" w:color="auto" w:fill="FFFFFF"/>
          </w:tcPr>
          <w:p w14:paraId="414F4A6A" w14:textId="17762E1F" w:rsidR="004219C0" w:rsidRPr="00B124AE" w:rsidRDefault="004219C0" w:rsidP="00E33F4D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D55A7A" w:rsidRPr="00B124AE" w14:paraId="31931A5E" w14:textId="553E2797" w:rsidTr="00222F83">
        <w:trPr>
          <w:trHeight w:val="601"/>
        </w:trPr>
        <w:tc>
          <w:tcPr>
            <w:tcW w:w="1668" w:type="dxa"/>
            <w:vMerge w:val="restart"/>
            <w:shd w:val="clear" w:color="auto" w:fill="FFFFFF"/>
          </w:tcPr>
          <w:p w14:paraId="4AB503B2" w14:textId="77777777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Objetivo específico 1</w:t>
            </w:r>
          </w:p>
        </w:tc>
        <w:tc>
          <w:tcPr>
            <w:tcW w:w="3716" w:type="dxa"/>
            <w:shd w:val="clear" w:color="auto" w:fill="FFFFFF"/>
          </w:tcPr>
          <w:p w14:paraId="1D5BAC1E" w14:textId="5DFBE526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 xml:space="preserve">Actividad </w:t>
            </w:r>
            <w:r w:rsidR="00503DA6">
              <w:rPr>
                <w:rFonts w:ascii="Arial" w:eastAsia="Calibri" w:hAnsi="Arial" w:cs="Arial"/>
                <w:lang w:eastAsia="en-US"/>
              </w:rPr>
              <w:t xml:space="preserve">1: </w:t>
            </w:r>
            <w:r w:rsidR="00D53F01">
              <w:rPr>
                <w:rFonts w:ascii="Arial" w:eastAsia="Calibri" w:hAnsi="Arial" w:cs="Arial"/>
                <w:lang w:eastAsia="en-US"/>
              </w:rPr>
              <w:t>vinculándome con las emociones de mi hijo(a)</w:t>
            </w:r>
          </w:p>
        </w:tc>
        <w:tc>
          <w:tcPr>
            <w:tcW w:w="511" w:type="dxa"/>
            <w:shd w:val="clear" w:color="auto" w:fill="FFFFFF"/>
          </w:tcPr>
          <w:p w14:paraId="60E6B651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99FF"/>
          </w:tcPr>
          <w:p w14:paraId="314ADDB8" w14:textId="68C14929" w:rsidR="00D55A7A" w:rsidRDefault="00CF3537" w:rsidP="00E33F4D">
            <w:pPr>
              <w:rPr>
                <w:rFonts w:ascii="Arial" w:eastAsia="Calibri" w:hAnsi="Arial" w:cs="Arial"/>
                <w:color w:val="000000"/>
                <w:lang w:val="es-ES_tradnl" w:eastAsia="en-US"/>
              </w:rPr>
            </w:pPr>
            <w:r>
              <w:rPr>
                <w:rFonts w:ascii="Arial" w:eastAsia="Calibri" w:hAnsi="Arial" w:cs="Arial"/>
                <w:color w:val="000000"/>
                <w:lang w:val="es-ES_tradnl" w:eastAsia="en-US"/>
              </w:rPr>
              <w:t>X</w:t>
            </w:r>
          </w:p>
        </w:tc>
        <w:tc>
          <w:tcPr>
            <w:tcW w:w="512" w:type="dxa"/>
            <w:shd w:val="clear" w:color="auto" w:fill="FFFFFF"/>
          </w:tcPr>
          <w:p w14:paraId="0DED1CD7" w14:textId="5E8BB926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4" w:type="dxa"/>
            <w:shd w:val="clear" w:color="auto" w:fill="FFFFFF"/>
          </w:tcPr>
          <w:p w14:paraId="4BEDB79E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1" w:type="dxa"/>
            <w:shd w:val="clear" w:color="auto" w:fill="FFFFFF"/>
          </w:tcPr>
          <w:p w14:paraId="5C782EA8" w14:textId="3E952C9C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3A595BE5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09A2D8F9" w14:textId="55FF3321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6" w:type="dxa"/>
            <w:shd w:val="clear" w:color="auto" w:fill="FFFFFF"/>
          </w:tcPr>
          <w:p w14:paraId="4C819F1A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</w:tr>
      <w:tr w:rsidR="00D55A7A" w:rsidRPr="00B124AE" w14:paraId="2BEC90F6" w14:textId="30F50FD9" w:rsidTr="00222F83">
        <w:trPr>
          <w:trHeight w:val="601"/>
        </w:trPr>
        <w:tc>
          <w:tcPr>
            <w:tcW w:w="1668" w:type="dxa"/>
            <w:vMerge/>
            <w:shd w:val="clear" w:color="auto" w:fill="FFFFFF"/>
          </w:tcPr>
          <w:p w14:paraId="736754CC" w14:textId="77777777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16" w:type="dxa"/>
            <w:shd w:val="clear" w:color="auto" w:fill="FFFFFF"/>
          </w:tcPr>
          <w:p w14:paraId="5E2D0F58" w14:textId="06C5F030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Actividad 2</w:t>
            </w:r>
            <w:r w:rsidR="00D53F01">
              <w:rPr>
                <w:rFonts w:ascii="Arial" w:eastAsia="Calibri" w:hAnsi="Arial" w:cs="Arial"/>
                <w:lang w:eastAsia="en-US"/>
              </w:rPr>
              <w:t>: intercambio de emociones</w:t>
            </w:r>
          </w:p>
        </w:tc>
        <w:tc>
          <w:tcPr>
            <w:tcW w:w="511" w:type="dxa"/>
            <w:shd w:val="clear" w:color="auto" w:fill="FFFFFF"/>
          </w:tcPr>
          <w:p w14:paraId="01B278EA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61C54D9F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2" w:type="dxa"/>
            <w:shd w:val="clear" w:color="auto" w:fill="FFFFFF"/>
          </w:tcPr>
          <w:p w14:paraId="36D56999" w14:textId="79C6FC2D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4" w:type="dxa"/>
            <w:shd w:val="clear" w:color="auto" w:fill="FFFFFF"/>
          </w:tcPr>
          <w:p w14:paraId="66C2EE62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1" w:type="dxa"/>
            <w:shd w:val="clear" w:color="auto" w:fill="FF99FF"/>
          </w:tcPr>
          <w:p w14:paraId="3440DC17" w14:textId="7BDD269F" w:rsidR="00D55A7A" w:rsidRPr="00B124AE" w:rsidRDefault="00EF053A" w:rsidP="00E33F4D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X</w:t>
            </w:r>
          </w:p>
        </w:tc>
        <w:tc>
          <w:tcPr>
            <w:tcW w:w="513" w:type="dxa"/>
            <w:shd w:val="clear" w:color="auto" w:fill="FFFFFF"/>
          </w:tcPr>
          <w:p w14:paraId="5CAB68E6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3748301A" w14:textId="0D359BEC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6" w:type="dxa"/>
            <w:shd w:val="clear" w:color="auto" w:fill="FFFFFF"/>
          </w:tcPr>
          <w:p w14:paraId="446DB9B2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</w:tr>
      <w:tr w:rsidR="00D55A7A" w:rsidRPr="00B124AE" w14:paraId="61ED03D5" w14:textId="690E4D1F" w:rsidTr="00222F83">
        <w:trPr>
          <w:trHeight w:val="585"/>
        </w:trPr>
        <w:tc>
          <w:tcPr>
            <w:tcW w:w="1668" w:type="dxa"/>
            <w:vMerge w:val="restart"/>
            <w:shd w:val="clear" w:color="auto" w:fill="FFFFFF"/>
          </w:tcPr>
          <w:p w14:paraId="3E00F9A9" w14:textId="605958CB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Objetivo específic</w:t>
            </w:r>
            <w:r>
              <w:rPr>
                <w:rFonts w:ascii="Arial" w:eastAsia="Calibri" w:hAnsi="Arial" w:cs="Arial"/>
                <w:lang w:eastAsia="en-US"/>
              </w:rPr>
              <w:t xml:space="preserve">o 2 </w:t>
            </w:r>
          </w:p>
        </w:tc>
        <w:tc>
          <w:tcPr>
            <w:tcW w:w="3716" w:type="dxa"/>
            <w:shd w:val="clear" w:color="auto" w:fill="FFFFFF"/>
          </w:tcPr>
          <w:p w14:paraId="4676A53B" w14:textId="1E8D7BCF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Actividad 1</w:t>
            </w:r>
            <w:r w:rsidR="00D53F01">
              <w:rPr>
                <w:rFonts w:ascii="Arial" w:eastAsia="Calibri" w:hAnsi="Arial" w:cs="Arial"/>
                <w:lang w:eastAsia="en-US"/>
              </w:rPr>
              <w:t>: monstruo de colores</w:t>
            </w:r>
          </w:p>
        </w:tc>
        <w:tc>
          <w:tcPr>
            <w:tcW w:w="511" w:type="dxa"/>
            <w:shd w:val="clear" w:color="auto" w:fill="FFFFFF"/>
          </w:tcPr>
          <w:p w14:paraId="50ADA44C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46EB6CD0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2" w:type="dxa"/>
            <w:shd w:val="clear" w:color="auto" w:fill="FF99FF"/>
          </w:tcPr>
          <w:p w14:paraId="3084C59C" w14:textId="6D3945B9" w:rsidR="00D55A7A" w:rsidRPr="00B124AE" w:rsidRDefault="00C35841" w:rsidP="00E33F4D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X</w:t>
            </w:r>
          </w:p>
        </w:tc>
        <w:tc>
          <w:tcPr>
            <w:tcW w:w="514" w:type="dxa"/>
            <w:shd w:val="clear" w:color="auto" w:fill="FFFFFF"/>
          </w:tcPr>
          <w:p w14:paraId="494D681C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1" w:type="dxa"/>
            <w:shd w:val="clear" w:color="auto" w:fill="FFFFFF"/>
          </w:tcPr>
          <w:p w14:paraId="709DCEE1" w14:textId="1D93C731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326DAA96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71168C70" w14:textId="1ACFD6BC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6" w:type="dxa"/>
            <w:shd w:val="clear" w:color="auto" w:fill="FFFFFF"/>
          </w:tcPr>
          <w:p w14:paraId="64B1824A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</w:tr>
      <w:tr w:rsidR="00D55A7A" w:rsidRPr="00B124AE" w14:paraId="48CBD729" w14:textId="77E2EB14" w:rsidTr="00222F83">
        <w:trPr>
          <w:trHeight w:val="601"/>
        </w:trPr>
        <w:tc>
          <w:tcPr>
            <w:tcW w:w="1668" w:type="dxa"/>
            <w:vMerge/>
            <w:shd w:val="clear" w:color="auto" w:fill="FFFFFF"/>
          </w:tcPr>
          <w:p w14:paraId="5CB8F551" w14:textId="77777777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16" w:type="dxa"/>
            <w:shd w:val="clear" w:color="auto" w:fill="FFFFFF"/>
          </w:tcPr>
          <w:p w14:paraId="3EA816B1" w14:textId="66CD69DE" w:rsidR="00D55A7A" w:rsidRPr="00B124AE" w:rsidRDefault="00D55A7A" w:rsidP="00E33F4D">
            <w:pPr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Actividad 2</w:t>
            </w:r>
            <w:r w:rsidR="00D53F01">
              <w:rPr>
                <w:rFonts w:ascii="Arial" w:eastAsia="Calibri" w:hAnsi="Arial" w:cs="Arial"/>
                <w:lang w:eastAsia="en-US"/>
              </w:rPr>
              <w:t xml:space="preserve">: </w:t>
            </w:r>
            <w:r w:rsidR="00222F83">
              <w:rPr>
                <w:rFonts w:ascii="Arial" w:eastAsia="Calibri" w:hAnsi="Arial" w:cs="Arial"/>
                <w:lang w:eastAsia="en-US"/>
              </w:rPr>
              <w:t>dramatizando conflictos de la vida cotidiana</w:t>
            </w:r>
          </w:p>
        </w:tc>
        <w:tc>
          <w:tcPr>
            <w:tcW w:w="511" w:type="dxa"/>
            <w:shd w:val="clear" w:color="auto" w:fill="FFFFFF"/>
          </w:tcPr>
          <w:p w14:paraId="517B5E37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5A24A29E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2" w:type="dxa"/>
            <w:shd w:val="clear" w:color="auto" w:fill="FFFFFF"/>
          </w:tcPr>
          <w:p w14:paraId="04DA3CA0" w14:textId="2219FDA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4" w:type="dxa"/>
            <w:shd w:val="clear" w:color="auto" w:fill="FF99FF"/>
          </w:tcPr>
          <w:p w14:paraId="068972E9" w14:textId="4934C41D" w:rsidR="00D55A7A" w:rsidRPr="00B124AE" w:rsidRDefault="00C35841" w:rsidP="00E33F4D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14:paraId="43547508" w14:textId="05FAEE02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30DF778B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3" w:type="dxa"/>
            <w:shd w:val="clear" w:color="auto" w:fill="FFFFFF"/>
          </w:tcPr>
          <w:p w14:paraId="1A1A8282" w14:textId="69A66E39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  <w:tc>
          <w:tcPr>
            <w:tcW w:w="516" w:type="dxa"/>
            <w:shd w:val="clear" w:color="auto" w:fill="FFFFFF"/>
          </w:tcPr>
          <w:p w14:paraId="57615148" w14:textId="77777777" w:rsidR="00D55A7A" w:rsidRPr="00B124AE" w:rsidRDefault="00D55A7A" w:rsidP="00E33F4D">
            <w:pPr>
              <w:rPr>
                <w:rFonts w:ascii="Arial" w:eastAsia="Calibri" w:hAnsi="Arial" w:cs="Arial"/>
                <w:lang w:val="es-ES_tradnl" w:eastAsia="en-US"/>
              </w:rPr>
            </w:pPr>
          </w:p>
        </w:tc>
      </w:tr>
    </w:tbl>
    <w:p w14:paraId="7021A67A" w14:textId="1DE53F32" w:rsidR="00B124AE" w:rsidRPr="00B124AE" w:rsidRDefault="00E33F4D" w:rsidP="00B124AE">
      <w:pPr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br w:type="textWrapping" w:clear="all"/>
      </w:r>
    </w:p>
    <w:p w14:paraId="55FC7E2C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52812E88" w14:textId="33F64DF1" w:rsid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0B18E288" w14:textId="79BE180A" w:rsidR="00D4690C" w:rsidRDefault="00D4690C" w:rsidP="00B124AE">
      <w:pPr>
        <w:rPr>
          <w:rFonts w:ascii="Arial" w:eastAsia="Calibri" w:hAnsi="Arial" w:cs="Arial"/>
          <w:lang w:val="es-ES_tradnl" w:eastAsia="en-US"/>
        </w:rPr>
      </w:pPr>
    </w:p>
    <w:p w14:paraId="0CAD2914" w14:textId="77777777" w:rsidR="00D4690C" w:rsidRPr="00B124AE" w:rsidRDefault="00D4690C" w:rsidP="00B124AE">
      <w:pPr>
        <w:rPr>
          <w:rFonts w:ascii="Arial" w:eastAsia="Calibri" w:hAnsi="Arial" w:cs="Arial"/>
          <w:lang w:val="es-ES_tradnl" w:eastAsia="en-US"/>
        </w:rPr>
      </w:pPr>
    </w:p>
    <w:p w14:paraId="40E2FB5C" w14:textId="77777777" w:rsidR="00B124AE" w:rsidRPr="00B124AE" w:rsidRDefault="00B124AE" w:rsidP="00B124AE">
      <w:pPr>
        <w:numPr>
          <w:ilvl w:val="0"/>
          <w:numId w:val="15"/>
        </w:numPr>
        <w:contextualSpacing/>
        <w:rPr>
          <w:rFonts w:ascii="Arial" w:eastAsia="Calibri" w:hAnsi="Arial" w:cs="Arial"/>
          <w:b/>
          <w:lang w:eastAsia="en-US"/>
        </w:rPr>
      </w:pPr>
      <w:r w:rsidRPr="00B124AE">
        <w:rPr>
          <w:rFonts w:ascii="Arial" w:eastAsia="Calibri" w:hAnsi="Arial" w:cs="Arial"/>
          <w:b/>
          <w:lang w:eastAsia="en-US"/>
        </w:rPr>
        <w:t>INDICADORES</w:t>
      </w:r>
      <w:bookmarkEnd w:id="27"/>
    </w:p>
    <w:p w14:paraId="5ED1DE19" w14:textId="77777777" w:rsidR="00B124AE" w:rsidRPr="00B124AE" w:rsidRDefault="00B124AE" w:rsidP="00B124AE">
      <w:pPr>
        <w:jc w:val="both"/>
        <w:rPr>
          <w:rFonts w:ascii="Arial" w:eastAsia="Calibri" w:hAnsi="Arial" w:cs="Arial"/>
          <w:lang w:eastAsia="en-US"/>
        </w:rPr>
      </w:pPr>
      <w:bookmarkStart w:id="31" w:name="_Hlk516591000"/>
      <w:r w:rsidRPr="00B124AE">
        <w:rPr>
          <w:rFonts w:ascii="Arial" w:eastAsia="Calibri" w:hAnsi="Arial" w:cs="Arial"/>
          <w:lang w:eastAsia="en-US"/>
        </w:rPr>
        <w:t xml:space="preserve">Señalar los indicadores más relevantes que permitan dimensionar los  resultados esperados de la propuesta. </w:t>
      </w:r>
      <w:bookmarkEnd w:id="31"/>
    </w:p>
    <w:p w14:paraId="34425194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765"/>
        <w:gridCol w:w="4694"/>
        <w:gridCol w:w="1062"/>
        <w:gridCol w:w="1176"/>
      </w:tblGrid>
      <w:tr w:rsidR="00B124AE" w:rsidRPr="00B124AE" w14:paraId="17CE7429" w14:textId="77777777" w:rsidTr="00E6270E">
        <w:trPr>
          <w:trHeight w:val="472"/>
        </w:trPr>
        <w:tc>
          <w:tcPr>
            <w:tcW w:w="659" w:type="pct"/>
            <w:shd w:val="clear" w:color="auto" w:fill="auto"/>
            <w:vAlign w:val="center"/>
          </w:tcPr>
          <w:p w14:paraId="6F407534" w14:textId="77777777" w:rsidR="00B124AE" w:rsidRPr="00B124AE" w:rsidRDefault="00B124AE" w:rsidP="00B124A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Nº objetivo específico asociad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6DD2EF3" w14:textId="77777777" w:rsidR="00B124AE" w:rsidRPr="00B124AE" w:rsidRDefault="00B124AE" w:rsidP="00B124A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Nombre del Indicador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3E5ED8D9" w14:textId="77777777" w:rsidR="00B124AE" w:rsidRPr="00B124AE" w:rsidRDefault="00B124AE" w:rsidP="00B124A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Fórmula de cálculo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7B1DBFD" w14:textId="77777777" w:rsidR="00B124AE" w:rsidRPr="00B124AE" w:rsidRDefault="00B124AE" w:rsidP="00B124A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Meta ½ proyecto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516CF9" w14:textId="77777777" w:rsidR="00B124AE" w:rsidRPr="00B124AE" w:rsidRDefault="00B124AE" w:rsidP="00B124A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124AE">
              <w:rPr>
                <w:rFonts w:ascii="Arial" w:eastAsia="Calibri" w:hAnsi="Arial" w:cs="Arial"/>
                <w:lang w:eastAsia="en-US"/>
              </w:rPr>
              <w:t>Meta final proyecto</w:t>
            </w:r>
          </w:p>
        </w:tc>
      </w:tr>
      <w:tr w:rsidR="00B124AE" w:rsidRPr="00B124AE" w14:paraId="0FC6DC4A" w14:textId="77777777" w:rsidTr="00E6270E">
        <w:trPr>
          <w:trHeight w:val="444"/>
        </w:trPr>
        <w:tc>
          <w:tcPr>
            <w:tcW w:w="659" w:type="pct"/>
            <w:shd w:val="clear" w:color="auto" w:fill="auto"/>
            <w:vAlign w:val="center"/>
          </w:tcPr>
          <w:p w14:paraId="664B0B5B" w14:textId="77777777" w:rsidR="00B124AE" w:rsidRPr="00B124AE" w:rsidRDefault="00622E20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-2-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7FF8051" w14:textId="77777777" w:rsidR="00B124AE" w:rsidRPr="00B124AE" w:rsidRDefault="00622E20" w:rsidP="00B124AE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Asistentes Alumnos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4FEA9098" w14:textId="77777777" w:rsidR="00B124AE" w:rsidRPr="00622E20" w:rsidRDefault="00622E20" w:rsidP="00E6270E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 w:rsidRPr="00622E20">
              <w:rPr>
                <w:rFonts w:ascii="Arial" w:eastAsia="Calibri" w:hAnsi="Arial" w:cs="Arial"/>
                <w:u w:val="single"/>
                <w:lang w:val="es-ES_tradnl" w:eastAsia="en-US"/>
              </w:rPr>
              <w:t>N asistentes</w:t>
            </w:r>
          </w:p>
          <w:p w14:paraId="74BA0A02" w14:textId="77777777" w:rsidR="00622E20" w:rsidRPr="00B124AE" w:rsidRDefault="00622E20" w:rsidP="00E6270E">
            <w:pPr>
              <w:jc w:val="center"/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N total de asistent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01ED30F" w14:textId="77777777" w:rsidR="00B124AE" w:rsidRPr="00B124AE" w:rsidRDefault="00E6270E" w:rsidP="00B124AE">
            <w:pPr>
              <w:rPr>
                <w:rFonts w:ascii="Arial" w:eastAsia="Calibri" w:hAnsi="Arial" w:cs="Arial"/>
                <w:lang w:eastAsia="en-US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5    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93A251" w14:textId="77777777" w:rsidR="00B124AE" w:rsidRPr="00B124AE" w:rsidRDefault="00E6270E" w:rsidP="00B124AE">
            <w:pPr>
              <w:rPr>
                <w:rFonts w:ascii="Arial" w:eastAsia="Calibri" w:hAnsi="Arial" w:cs="Arial"/>
                <w:lang w:eastAsia="en-US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8            </w:t>
            </w:r>
          </w:p>
        </w:tc>
      </w:tr>
      <w:tr w:rsidR="00B124AE" w:rsidRPr="00B124AE" w14:paraId="0954E79E" w14:textId="77777777" w:rsidTr="00E6270E">
        <w:trPr>
          <w:trHeight w:val="527"/>
        </w:trPr>
        <w:tc>
          <w:tcPr>
            <w:tcW w:w="659" w:type="pct"/>
            <w:shd w:val="clear" w:color="auto" w:fill="auto"/>
            <w:vAlign w:val="center"/>
          </w:tcPr>
          <w:p w14:paraId="5AFDB4B5" w14:textId="77777777" w:rsidR="00B124AE" w:rsidRPr="00B124AE" w:rsidRDefault="00622E20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-2-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20A7BF0" w14:textId="77777777" w:rsidR="00B124AE" w:rsidRPr="00B124AE" w:rsidRDefault="00622E20" w:rsidP="00B124AE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Asistentes Apoderados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77418D83" w14:textId="77777777" w:rsidR="00E6270E" w:rsidRPr="00622E20" w:rsidRDefault="00E6270E" w:rsidP="00E6270E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 w:rsidRPr="00622E20">
              <w:rPr>
                <w:rFonts w:ascii="Arial" w:eastAsia="Calibri" w:hAnsi="Arial" w:cs="Arial"/>
                <w:u w:val="single"/>
                <w:lang w:val="es-ES_tradnl" w:eastAsia="en-US"/>
              </w:rPr>
              <w:t>N asistentes</w:t>
            </w:r>
          </w:p>
          <w:p w14:paraId="28DEC6F0" w14:textId="77777777" w:rsidR="00B124AE" w:rsidRPr="00B124AE" w:rsidRDefault="00E6270E" w:rsidP="00E6270E">
            <w:pPr>
              <w:jc w:val="center"/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N total de asistent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582B1D8" w14:textId="77777777" w:rsidR="00B124AE" w:rsidRPr="00B124AE" w:rsidRDefault="00E6270E" w:rsidP="00B124AE">
            <w:pPr>
              <w:rPr>
                <w:rFonts w:ascii="Arial" w:eastAsia="Calibri" w:hAnsi="Arial" w:cs="Arial"/>
                <w:lang w:eastAsia="en-US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4    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ED57FB" w14:textId="77777777" w:rsidR="00B124AE" w:rsidRPr="00B124AE" w:rsidRDefault="00E6270E" w:rsidP="00B124AE">
            <w:pPr>
              <w:rPr>
                <w:rFonts w:ascii="Arial" w:eastAsia="Calibri" w:hAnsi="Arial" w:cs="Arial"/>
                <w:lang w:eastAsia="en-US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75            </w:t>
            </w:r>
          </w:p>
        </w:tc>
      </w:tr>
      <w:tr w:rsidR="00E6270E" w:rsidRPr="00B124AE" w14:paraId="2B959628" w14:textId="77777777" w:rsidTr="00E6270E">
        <w:trPr>
          <w:trHeight w:val="527"/>
        </w:trPr>
        <w:tc>
          <w:tcPr>
            <w:tcW w:w="659" w:type="pct"/>
            <w:shd w:val="clear" w:color="auto" w:fill="auto"/>
            <w:vAlign w:val="center"/>
          </w:tcPr>
          <w:p w14:paraId="19464B0E" w14:textId="77777777" w:rsidR="00E6270E" w:rsidRDefault="00E6270E" w:rsidP="00E627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8BA1A77" w14:textId="77777777" w:rsidR="00E6270E" w:rsidRDefault="00E6270E" w:rsidP="00E6270E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Utilización de croquera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56960F46" w14:textId="77777777" w:rsidR="00E6270E" w:rsidRPr="00622E20" w:rsidRDefault="00E6270E" w:rsidP="00E6270E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 w:rsidRPr="00622E20">
              <w:rPr>
                <w:rFonts w:ascii="Arial" w:eastAsia="Calibri" w:hAnsi="Arial" w:cs="Arial"/>
                <w:u w:val="single"/>
                <w:lang w:val="es-ES_tradnl" w:eastAsia="en-US"/>
              </w:rPr>
              <w:t>N</w:t>
            </w: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 xml:space="preserve"> de estudiantes que realizan actividades</w:t>
            </w:r>
          </w:p>
          <w:p w14:paraId="55D4CFE3" w14:textId="77777777" w:rsidR="00E6270E" w:rsidRPr="00622E20" w:rsidRDefault="00E6270E" w:rsidP="00E6270E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N total de asistent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038210A" w14:textId="77777777" w:rsidR="00E6270E" w:rsidRPr="00E6270E" w:rsidRDefault="00E6270E" w:rsidP="00E6270E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6    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5853D9" w14:textId="77777777" w:rsidR="00E6270E" w:rsidRPr="00E6270E" w:rsidRDefault="00E6270E" w:rsidP="00E6270E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9           </w:t>
            </w:r>
          </w:p>
        </w:tc>
      </w:tr>
      <w:tr w:rsidR="00E6270E" w:rsidRPr="00B124AE" w14:paraId="74ECD398" w14:textId="77777777" w:rsidTr="00E6270E">
        <w:trPr>
          <w:trHeight w:val="527"/>
        </w:trPr>
        <w:tc>
          <w:tcPr>
            <w:tcW w:w="659" w:type="pct"/>
            <w:shd w:val="clear" w:color="auto" w:fill="auto"/>
            <w:vAlign w:val="center"/>
          </w:tcPr>
          <w:p w14:paraId="24AE4CB5" w14:textId="77777777" w:rsidR="00E6270E" w:rsidRDefault="00E6270E" w:rsidP="00E627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DC17CDE" w14:textId="77777777" w:rsidR="00E6270E" w:rsidRDefault="00E6270E" w:rsidP="00E6270E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Reconocen emociones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12E02492" w14:textId="77777777" w:rsidR="00E6270E" w:rsidRPr="00622E20" w:rsidRDefault="00E6270E" w:rsidP="00E6270E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 w:rsidRPr="00622E20">
              <w:rPr>
                <w:rFonts w:ascii="Arial" w:eastAsia="Calibri" w:hAnsi="Arial" w:cs="Arial"/>
                <w:u w:val="single"/>
                <w:lang w:val="es-ES_tradnl" w:eastAsia="en-US"/>
              </w:rPr>
              <w:t>N</w:t>
            </w: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 xml:space="preserve"> de estudiantes que realizan actividades</w:t>
            </w:r>
          </w:p>
          <w:p w14:paraId="3BE7B94D" w14:textId="77777777" w:rsidR="00E6270E" w:rsidRPr="00622E20" w:rsidRDefault="00E6270E" w:rsidP="00E6270E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N total de asistent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3BC84A8" w14:textId="77777777" w:rsidR="00E6270E" w:rsidRPr="00E6270E" w:rsidRDefault="00E6270E" w:rsidP="00E6270E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6    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239F806" w14:textId="77777777" w:rsidR="00E6270E" w:rsidRPr="00E6270E" w:rsidRDefault="00E6270E" w:rsidP="00E6270E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9           </w:t>
            </w:r>
          </w:p>
        </w:tc>
      </w:tr>
      <w:tr w:rsidR="00E47273" w:rsidRPr="00B124AE" w14:paraId="5350D955" w14:textId="77777777" w:rsidTr="00E6270E">
        <w:trPr>
          <w:trHeight w:val="527"/>
        </w:trPr>
        <w:tc>
          <w:tcPr>
            <w:tcW w:w="659" w:type="pct"/>
            <w:shd w:val="clear" w:color="auto" w:fill="auto"/>
            <w:vAlign w:val="center"/>
          </w:tcPr>
          <w:p w14:paraId="3C7E711E" w14:textId="77777777" w:rsidR="00E47273" w:rsidRDefault="00E47273" w:rsidP="00E4727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9C67253" w14:textId="77777777" w:rsidR="00E47273" w:rsidRDefault="00E47273" w:rsidP="00E47273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Trabajo colaborativo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2D1CBF9B" w14:textId="77777777" w:rsidR="00E47273" w:rsidRPr="00622E20" w:rsidRDefault="00E47273" w:rsidP="00E47273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 w:rsidRPr="00622E20">
              <w:rPr>
                <w:rFonts w:ascii="Arial" w:eastAsia="Calibri" w:hAnsi="Arial" w:cs="Arial"/>
                <w:u w:val="single"/>
                <w:lang w:val="es-ES_tradnl" w:eastAsia="en-US"/>
              </w:rPr>
              <w:t>N</w:t>
            </w: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 xml:space="preserve"> de estudiantes que realizan actividades</w:t>
            </w:r>
          </w:p>
          <w:p w14:paraId="42EF74E6" w14:textId="77777777" w:rsidR="00E47273" w:rsidRPr="00622E20" w:rsidRDefault="00E47273" w:rsidP="00E47273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N total de asistentes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764825A" w14:textId="77777777" w:rsidR="00E47273" w:rsidRPr="00E6270E" w:rsidRDefault="00E47273" w:rsidP="00E47273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4    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E9BEFD" w14:textId="77777777" w:rsidR="00E47273" w:rsidRPr="00E6270E" w:rsidRDefault="00E47273" w:rsidP="00E47273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0,7          </w:t>
            </w:r>
          </w:p>
        </w:tc>
      </w:tr>
      <w:tr w:rsidR="00E47273" w:rsidRPr="00B124AE" w14:paraId="3A8F7A29" w14:textId="77777777" w:rsidTr="00E6270E">
        <w:trPr>
          <w:trHeight w:val="527"/>
        </w:trPr>
        <w:tc>
          <w:tcPr>
            <w:tcW w:w="659" w:type="pct"/>
            <w:shd w:val="clear" w:color="auto" w:fill="auto"/>
            <w:vAlign w:val="center"/>
          </w:tcPr>
          <w:p w14:paraId="5FAE8185" w14:textId="77777777" w:rsidR="00E47273" w:rsidRDefault="00E47273" w:rsidP="00E4727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-2-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ABBDE2" w14:textId="77777777" w:rsidR="00E47273" w:rsidRDefault="00E47273" w:rsidP="00E47273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Calificación del taller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0BA05687" w14:textId="77777777" w:rsidR="00E47273" w:rsidRDefault="00E47273" w:rsidP="00E47273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>Sumatoria Promedio calificación real</w:t>
            </w:r>
          </w:p>
          <w:p w14:paraId="21244133" w14:textId="77777777" w:rsidR="00E47273" w:rsidRPr="00622E20" w:rsidRDefault="00E47273" w:rsidP="00E47273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>Calificación máxima planificada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6E6184C" w14:textId="77777777" w:rsidR="00E47273" w:rsidRPr="00E6270E" w:rsidRDefault="00E47273" w:rsidP="00E47273">
            <w:pPr>
              <w:jc w:val="center"/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3EDC1F" w14:textId="77777777" w:rsidR="00E47273" w:rsidRPr="00E6270E" w:rsidRDefault="00E47273" w:rsidP="00E47273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6            </w:t>
            </w:r>
          </w:p>
        </w:tc>
      </w:tr>
      <w:tr w:rsidR="00E47273" w:rsidRPr="00B124AE" w14:paraId="100FC216" w14:textId="77777777" w:rsidTr="00E6270E">
        <w:trPr>
          <w:trHeight w:val="527"/>
        </w:trPr>
        <w:tc>
          <w:tcPr>
            <w:tcW w:w="659" w:type="pct"/>
            <w:shd w:val="clear" w:color="auto" w:fill="auto"/>
            <w:vAlign w:val="center"/>
          </w:tcPr>
          <w:p w14:paraId="2D4E5C20" w14:textId="77777777" w:rsidR="00E47273" w:rsidRDefault="00E47273" w:rsidP="00E4727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-2-3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230FA50" w14:textId="77777777" w:rsidR="00E47273" w:rsidRDefault="00E47273" w:rsidP="00E47273">
            <w:pPr>
              <w:rPr>
                <w:rFonts w:ascii="Arial" w:eastAsia="Calibri" w:hAnsi="Arial" w:cs="Arial"/>
                <w:lang w:val="es-ES_tradnl" w:eastAsia="en-US"/>
              </w:rPr>
            </w:pPr>
            <w:r>
              <w:rPr>
                <w:rFonts w:ascii="Arial" w:eastAsia="Calibri" w:hAnsi="Arial" w:cs="Arial"/>
                <w:lang w:val="es-ES_tradnl" w:eastAsia="en-US"/>
              </w:rPr>
              <w:t>Difusión</w:t>
            </w:r>
          </w:p>
        </w:tc>
        <w:tc>
          <w:tcPr>
            <w:tcW w:w="2343" w:type="pct"/>
            <w:shd w:val="clear" w:color="auto" w:fill="auto"/>
            <w:vAlign w:val="center"/>
          </w:tcPr>
          <w:p w14:paraId="1BFF9BDE" w14:textId="77777777" w:rsidR="00E47273" w:rsidRDefault="00E47273" w:rsidP="00E47273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>Personas que se enteraron por terceros</w:t>
            </w:r>
          </w:p>
          <w:p w14:paraId="380B4E18" w14:textId="77777777" w:rsidR="00E47273" w:rsidRDefault="00E47273" w:rsidP="00E47273">
            <w:pPr>
              <w:jc w:val="center"/>
              <w:rPr>
                <w:rFonts w:ascii="Arial" w:eastAsia="Calibri" w:hAnsi="Arial" w:cs="Arial"/>
                <w:u w:val="single"/>
                <w:lang w:val="es-ES_tradnl" w:eastAsia="en-US"/>
              </w:rPr>
            </w:pPr>
            <w:r>
              <w:rPr>
                <w:rFonts w:ascii="Arial" w:eastAsia="Calibri" w:hAnsi="Arial" w:cs="Arial"/>
                <w:u w:val="single"/>
                <w:lang w:val="es-ES_tradnl" w:eastAsia="en-US"/>
              </w:rPr>
              <w:t>Personas que asistieron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4BFBC46" w14:textId="77777777" w:rsidR="00E47273" w:rsidRDefault="00E47273" w:rsidP="00E47273">
            <w:pPr>
              <w:jc w:val="center"/>
              <w:rPr>
                <w:rFonts w:ascii="Arial" w:hAnsi="Arial" w:cs="Arial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1          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A67CD4" w14:textId="77777777" w:rsidR="00E47273" w:rsidRPr="00E6270E" w:rsidRDefault="00E47273" w:rsidP="00E47273">
            <w:pPr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</w:pPr>
            <w:r w:rsidRPr="00E6270E">
              <w:rPr>
                <w:rFonts w:ascii="Arial" w:hAnsi="Arial" w:cs="Arial"/>
                <w:color w:val="000000"/>
                <w:kern w:val="24"/>
                <w:sz w:val="32"/>
                <w:szCs w:val="32"/>
              </w:rPr>
              <w:t>≥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</w:rPr>
              <w:t xml:space="preserve"> 1,5           </w:t>
            </w:r>
          </w:p>
        </w:tc>
      </w:tr>
      <w:bookmarkEnd w:id="28"/>
      <w:bookmarkEnd w:id="29"/>
      <w:bookmarkEnd w:id="30"/>
    </w:tbl>
    <w:p w14:paraId="47957D24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4CEE9BEE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78E0C8BB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6281B4E1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2504FAD3" w14:textId="77777777" w:rsidR="00B124AE" w:rsidRPr="00B124AE" w:rsidRDefault="00B124AE" w:rsidP="00B124AE">
      <w:pPr>
        <w:numPr>
          <w:ilvl w:val="0"/>
          <w:numId w:val="15"/>
        </w:numPr>
        <w:rPr>
          <w:rFonts w:ascii="Arial" w:eastAsia="Calibri" w:hAnsi="Arial" w:cs="Arial"/>
          <w:b/>
          <w:lang w:eastAsia="en-US"/>
        </w:rPr>
      </w:pPr>
      <w:bookmarkStart w:id="32" w:name="_Toc508256039"/>
      <w:bookmarkStart w:id="33" w:name="_Toc76897428"/>
      <w:bookmarkStart w:id="34" w:name="_Toc136954518"/>
      <w:bookmarkStart w:id="35" w:name="_Toc178073878"/>
      <w:bookmarkStart w:id="36" w:name="_Toc513737191"/>
      <w:bookmarkStart w:id="37" w:name="_Toc76897429"/>
      <w:r w:rsidRPr="00B124AE">
        <w:rPr>
          <w:rFonts w:ascii="Arial" w:eastAsia="Calibri" w:hAnsi="Arial" w:cs="Arial"/>
          <w:b/>
          <w:lang w:eastAsia="en-US"/>
        </w:rPr>
        <w:t>RECURSOS</w:t>
      </w:r>
      <w:bookmarkEnd w:id="32"/>
    </w:p>
    <w:p w14:paraId="4B173762" w14:textId="77777777" w:rsidR="00B124AE" w:rsidRPr="00B124AE" w:rsidRDefault="00B124AE" w:rsidP="00B124AE">
      <w:pPr>
        <w:rPr>
          <w:rFonts w:ascii="Arial" w:eastAsia="Calibri" w:hAnsi="Arial" w:cs="Arial"/>
          <w:i/>
          <w:lang w:eastAsia="en-US"/>
        </w:rPr>
      </w:pPr>
      <w:r w:rsidRPr="00B124AE">
        <w:rPr>
          <w:rFonts w:ascii="Arial" w:eastAsia="Calibri" w:hAnsi="Arial" w:cs="Arial"/>
          <w:lang w:eastAsia="en-US"/>
        </w:rPr>
        <w:t>Revisar las bases administrat</w:t>
      </w:r>
      <w:bookmarkEnd w:id="33"/>
      <w:bookmarkEnd w:id="34"/>
      <w:bookmarkEnd w:id="35"/>
      <w:bookmarkEnd w:id="36"/>
      <w:bookmarkEnd w:id="37"/>
      <w:r w:rsidRPr="00B124AE">
        <w:rPr>
          <w:rFonts w:ascii="Arial" w:eastAsia="Calibri" w:hAnsi="Arial" w:cs="Arial"/>
          <w:lang w:eastAsia="en-US"/>
        </w:rPr>
        <w:t>ivas</w:t>
      </w:r>
    </w:p>
    <w:p w14:paraId="54B4966C" w14:textId="77777777" w:rsidR="00B124AE" w:rsidRPr="00B124AE" w:rsidRDefault="00B124AE" w:rsidP="00B124AE">
      <w:pPr>
        <w:rPr>
          <w:rFonts w:ascii="Arial" w:eastAsia="Calibri" w:hAnsi="Arial" w:cs="Arial"/>
          <w:b/>
          <w:i/>
          <w:lang w:eastAsia="en-US"/>
        </w:rPr>
      </w:pPr>
    </w:p>
    <w:p w14:paraId="2EFB95B0" w14:textId="77777777" w:rsidR="00B124AE" w:rsidRPr="00B124AE" w:rsidRDefault="00B124AE" w:rsidP="00B124AE">
      <w:pPr>
        <w:rPr>
          <w:rFonts w:ascii="Arial" w:eastAsia="Calibri" w:hAnsi="Arial" w:cs="Arial"/>
          <w:b/>
          <w:lang w:eastAsia="en-US"/>
        </w:rPr>
      </w:pPr>
      <w:r w:rsidRPr="00B124AE">
        <w:rPr>
          <w:rFonts w:ascii="Arial" w:eastAsia="Calibri" w:hAnsi="Arial" w:cs="Arial"/>
          <w:b/>
          <w:lang w:eastAsia="en-US"/>
        </w:rPr>
        <w:t xml:space="preserve">Presupuesto </w:t>
      </w:r>
    </w:p>
    <w:p w14:paraId="04AA3C5C" w14:textId="77777777" w:rsidR="00B124AE" w:rsidRPr="00B124AE" w:rsidRDefault="00B124AE" w:rsidP="00B124AE">
      <w:pPr>
        <w:rPr>
          <w:rFonts w:ascii="Arial" w:eastAsia="Calibri" w:hAnsi="Arial" w:cs="Arial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6365"/>
        <w:gridCol w:w="1843"/>
      </w:tblGrid>
      <w:tr w:rsidR="00B124AE" w:rsidRPr="006B1172" w14:paraId="5B38EC80" w14:textId="77777777" w:rsidTr="00B46A0E">
        <w:tc>
          <w:tcPr>
            <w:tcW w:w="590" w:type="dxa"/>
            <w:shd w:val="clear" w:color="auto" w:fill="auto"/>
          </w:tcPr>
          <w:p w14:paraId="11DA4A79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N°</w:t>
            </w:r>
          </w:p>
        </w:tc>
        <w:tc>
          <w:tcPr>
            <w:tcW w:w="6365" w:type="dxa"/>
            <w:shd w:val="clear" w:color="auto" w:fill="auto"/>
          </w:tcPr>
          <w:p w14:paraId="7E67CE82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 xml:space="preserve">Ítem </w:t>
            </w:r>
          </w:p>
        </w:tc>
        <w:tc>
          <w:tcPr>
            <w:tcW w:w="1843" w:type="dxa"/>
            <w:shd w:val="clear" w:color="auto" w:fill="auto"/>
          </w:tcPr>
          <w:p w14:paraId="6F6A4729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Monto ($)</w:t>
            </w:r>
          </w:p>
        </w:tc>
      </w:tr>
      <w:tr w:rsidR="00B124AE" w:rsidRPr="006B1172" w14:paraId="2F2E50AD" w14:textId="77777777" w:rsidTr="00B46A0E">
        <w:tc>
          <w:tcPr>
            <w:tcW w:w="590" w:type="dxa"/>
            <w:shd w:val="clear" w:color="auto" w:fill="auto"/>
          </w:tcPr>
          <w:p w14:paraId="31D5C70A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I.</w:t>
            </w:r>
          </w:p>
        </w:tc>
        <w:tc>
          <w:tcPr>
            <w:tcW w:w="6365" w:type="dxa"/>
            <w:shd w:val="clear" w:color="auto" w:fill="auto"/>
          </w:tcPr>
          <w:p w14:paraId="71418A9E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GASTOS DE OPERACIÓN DIRECTO</w:t>
            </w:r>
          </w:p>
        </w:tc>
        <w:tc>
          <w:tcPr>
            <w:tcW w:w="1843" w:type="dxa"/>
            <w:shd w:val="clear" w:color="auto" w:fill="auto"/>
          </w:tcPr>
          <w:p w14:paraId="7A6FD43E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124AE" w:rsidRPr="006B1172" w14:paraId="1AB19A59" w14:textId="77777777" w:rsidTr="00B46A0E">
        <w:tc>
          <w:tcPr>
            <w:tcW w:w="590" w:type="dxa"/>
            <w:shd w:val="clear" w:color="auto" w:fill="auto"/>
          </w:tcPr>
          <w:p w14:paraId="1ED9C3F5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365" w:type="dxa"/>
            <w:shd w:val="clear" w:color="auto" w:fill="auto"/>
          </w:tcPr>
          <w:p w14:paraId="233F4FF1" w14:textId="79E39462" w:rsidR="00B124AE" w:rsidRPr="006B1172" w:rsidRDefault="00CE654E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atriles para niños(as)</w:t>
            </w:r>
          </w:p>
        </w:tc>
        <w:tc>
          <w:tcPr>
            <w:tcW w:w="1843" w:type="dxa"/>
            <w:shd w:val="clear" w:color="auto" w:fill="auto"/>
          </w:tcPr>
          <w:p w14:paraId="4EEAA465" w14:textId="50CBFD72" w:rsidR="00B124AE" w:rsidRPr="006B1172" w:rsidRDefault="00B46A0E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490323">
              <w:rPr>
                <w:rFonts w:ascii="Arial" w:eastAsia="Calibri" w:hAnsi="Arial" w:cs="Arial"/>
                <w:lang w:eastAsia="en-US"/>
              </w:rPr>
              <w:t>450.000</w:t>
            </w:r>
          </w:p>
        </w:tc>
      </w:tr>
      <w:tr w:rsidR="00B124AE" w:rsidRPr="006B1172" w14:paraId="55C03B11" w14:textId="77777777" w:rsidTr="00B46A0E">
        <w:tc>
          <w:tcPr>
            <w:tcW w:w="590" w:type="dxa"/>
            <w:shd w:val="clear" w:color="auto" w:fill="auto"/>
          </w:tcPr>
          <w:p w14:paraId="2A7B1223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365" w:type="dxa"/>
            <w:shd w:val="clear" w:color="auto" w:fill="auto"/>
          </w:tcPr>
          <w:p w14:paraId="4E739F55" w14:textId="619D1465" w:rsidR="00B124AE" w:rsidRPr="006B1172" w:rsidRDefault="00CE654E" w:rsidP="00B46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  <w:r w:rsidR="00B46A0E">
              <w:rPr>
                <w:rFonts w:ascii="Arial" w:eastAsia="Calibri" w:hAnsi="Arial" w:cs="Arial"/>
                <w:lang w:eastAsia="en-US"/>
              </w:rPr>
              <w:t xml:space="preserve"> Set de lápices de Colores x12</w:t>
            </w:r>
          </w:p>
        </w:tc>
        <w:tc>
          <w:tcPr>
            <w:tcW w:w="1843" w:type="dxa"/>
            <w:shd w:val="clear" w:color="auto" w:fill="auto"/>
          </w:tcPr>
          <w:p w14:paraId="44B458D2" w14:textId="42F7BE7E" w:rsidR="00B124AE" w:rsidRPr="006B1172" w:rsidRDefault="00B46A0E" w:rsidP="00B46A0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490323">
              <w:rPr>
                <w:rFonts w:ascii="Arial" w:eastAsia="Calibri" w:hAnsi="Arial" w:cs="Arial"/>
                <w:lang w:eastAsia="en-US"/>
              </w:rPr>
              <w:t>270.000</w:t>
            </w:r>
          </w:p>
        </w:tc>
      </w:tr>
      <w:tr w:rsidR="00B124AE" w:rsidRPr="006B1172" w14:paraId="387B018C" w14:textId="77777777" w:rsidTr="00B46A0E">
        <w:tc>
          <w:tcPr>
            <w:tcW w:w="590" w:type="dxa"/>
            <w:shd w:val="clear" w:color="auto" w:fill="auto"/>
          </w:tcPr>
          <w:p w14:paraId="4AA6DFA7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1.3</w:t>
            </w:r>
          </w:p>
        </w:tc>
        <w:tc>
          <w:tcPr>
            <w:tcW w:w="6365" w:type="dxa"/>
            <w:shd w:val="clear" w:color="auto" w:fill="auto"/>
          </w:tcPr>
          <w:p w14:paraId="7EDEF9C2" w14:textId="04F3C28C" w:rsidR="00B124AE" w:rsidRPr="006B1172" w:rsidRDefault="00B153FD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60 </w:t>
            </w:r>
            <w:r w:rsidR="008D7873">
              <w:rPr>
                <w:rFonts w:ascii="Arial" w:eastAsia="Calibri" w:hAnsi="Arial" w:cs="Arial"/>
                <w:lang w:eastAsia="en-US"/>
              </w:rPr>
              <w:t xml:space="preserve">bastidores </w:t>
            </w:r>
          </w:p>
        </w:tc>
        <w:tc>
          <w:tcPr>
            <w:tcW w:w="1843" w:type="dxa"/>
            <w:shd w:val="clear" w:color="auto" w:fill="auto"/>
          </w:tcPr>
          <w:p w14:paraId="4B207D7D" w14:textId="501C7415" w:rsidR="00B124AE" w:rsidRPr="006B1172" w:rsidRDefault="00B46A0E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3</w:t>
            </w:r>
            <w:r w:rsidR="00490323">
              <w:rPr>
                <w:rFonts w:ascii="Arial" w:eastAsia="Calibri" w:hAnsi="Arial" w:cs="Arial"/>
                <w:lang w:eastAsia="en-US"/>
              </w:rPr>
              <w:t>20.000</w:t>
            </w:r>
          </w:p>
        </w:tc>
      </w:tr>
      <w:tr w:rsidR="00B124AE" w:rsidRPr="006B1172" w14:paraId="44AEA52F" w14:textId="77777777" w:rsidTr="00B46A0E">
        <w:tc>
          <w:tcPr>
            <w:tcW w:w="590" w:type="dxa"/>
            <w:shd w:val="clear" w:color="auto" w:fill="auto"/>
          </w:tcPr>
          <w:p w14:paraId="61F7293B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1.4</w:t>
            </w:r>
          </w:p>
        </w:tc>
        <w:tc>
          <w:tcPr>
            <w:tcW w:w="6365" w:type="dxa"/>
            <w:shd w:val="clear" w:color="auto" w:fill="auto"/>
          </w:tcPr>
          <w:p w14:paraId="61F5A050" w14:textId="5FE10FF4" w:rsidR="00B124AE" w:rsidRPr="006B1172" w:rsidRDefault="00EE7BE4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  <w:r w:rsidR="00E07592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A73E87">
              <w:rPr>
                <w:rFonts w:ascii="Arial" w:eastAsia="Calibri" w:hAnsi="Arial" w:cs="Arial"/>
                <w:lang w:eastAsia="en-US"/>
              </w:rPr>
              <w:t>pisos (asientos) para niños(as)</w:t>
            </w:r>
          </w:p>
        </w:tc>
        <w:tc>
          <w:tcPr>
            <w:tcW w:w="1843" w:type="dxa"/>
            <w:shd w:val="clear" w:color="auto" w:fill="auto"/>
          </w:tcPr>
          <w:p w14:paraId="2713FBC6" w14:textId="4EB2F009" w:rsidR="00B124AE" w:rsidRPr="006B1172" w:rsidRDefault="00A73E87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15</w:t>
            </w:r>
            <w:r w:rsidR="00490323">
              <w:rPr>
                <w:rFonts w:ascii="Arial" w:eastAsia="Calibri" w:hAnsi="Arial" w:cs="Arial"/>
                <w:lang w:eastAsia="en-US"/>
              </w:rPr>
              <w:t>0.000</w:t>
            </w:r>
          </w:p>
        </w:tc>
      </w:tr>
      <w:tr w:rsidR="00B124AE" w:rsidRPr="006B1172" w14:paraId="0E2509A7" w14:textId="77777777" w:rsidTr="00B46A0E">
        <w:tc>
          <w:tcPr>
            <w:tcW w:w="590" w:type="dxa"/>
            <w:shd w:val="clear" w:color="auto" w:fill="auto"/>
          </w:tcPr>
          <w:p w14:paraId="7B03D622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1.5</w:t>
            </w:r>
          </w:p>
        </w:tc>
        <w:tc>
          <w:tcPr>
            <w:tcW w:w="6365" w:type="dxa"/>
            <w:shd w:val="clear" w:color="auto" w:fill="auto"/>
          </w:tcPr>
          <w:p w14:paraId="5D3AE34A" w14:textId="6E8B9755" w:rsidR="00B124AE" w:rsidRPr="006B1172" w:rsidRDefault="00EE7BE4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  <w:r w:rsidR="005335F4">
              <w:rPr>
                <w:rFonts w:ascii="Arial" w:eastAsia="Calibri" w:hAnsi="Arial" w:cs="Arial"/>
                <w:lang w:eastAsia="en-US"/>
              </w:rPr>
              <w:t xml:space="preserve"> pinceles</w:t>
            </w:r>
          </w:p>
        </w:tc>
        <w:tc>
          <w:tcPr>
            <w:tcW w:w="1843" w:type="dxa"/>
            <w:shd w:val="clear" w:color="auto" w:fill="auto"/>
          </w:tcPr>
          <w:p w14:paraId="372E8159" w14:textId="4584124B" w:rsidR="00B124AE" w:rsidRPr="006B1172" w:rsidRDefault="005335F4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3</w:t>
            </w:r>
            <w:r w:rsidR="00490323">
              <w:rPr>
                <w:rFonts w:ascii="Arial" w:eastAsia="Calibri" w:hAnsi="Arial" w:cs="Arial"/>
                <w:lang w:eastAsia="en-US"/>
              </w:rPr>
              <w:t>0.000</w:t>
            </w:r>
          </w:p>
        </w:tc>
      </w:tr>
      <w:tr w:rsidR="00B124AE" w:rsidRPr="006B1172" w14:paraId="38D93947" w14:textId="77777777" w:rsidTr="00B46A0E">
        <w:tc>
          <w:tcPr>
            <w:tcW w:w="590" w:type="dxa"/>
            <w:shd w:val="clear" w:color="auto" w:fill="auto"/>
          </w:tcPr>
          <w:p w14:paraId="3DF008BC" w14:textId="5FED5F69" w:rsidR="00B124AE" w:rsidRPr="006B1172" w:rsidRDefault="005335F4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6</w:t>
            </w:r>
          </w:p>
        </w:tc>
        <w:tc>
          <w:tcPr>
            <w:tcW w:w="6365" w:type="dxa"/>
            <w:shd w:val="clear" w:color="auto" w:fill="auto"/>
          </w:tcPr>
          <w:p w14:paraId="3C8BEF8F" w14:textId="19B04149" w:rsidR="00B124AE" w:rsidRPr="006B1172" w:rsidRDefault="003C7013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cajas de témpera</w:t>
            </w:r>
          </w:p>
        </w:tc>
        <w:tc>
          <w:tcPr>
            <w:tcW w:w="1843" w:type="dxa"/>
            <w:shd w:val="clear" w:color="auto" w:fill="auto"/>
          </w:tcPr>
          <w:p w14:paraId="5F7223EE" w14:textId="36DDABFB" w:rsidR="00B124AE" w:rsidRPr="006B1172" w:rsidRDefault="003C7013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490323">
              <w:rPr>
                <w:rFonts w:ascii="Arial" w:eastAsia="Calibri" w:hAnsi="Arial" w:cs="Arial"/>
                <w:lang w:eastAsia="en-US"/>
              </w:rPr>
              <w:t>75.000</w:t>
            </w:r>
          </w:p>
        </w:tc>
      </w:tr>
      <w:tr w:rsidR="00B124AE" w:rsidRPr="006B1172" w14:paraId="05B30837" w14:textId="77777777" w:rsidTr="00B46A0E">
        <w:tc>
          <w:tcPr>
            <w:tcW w:w="590" w:type="dxa"/>
            <w:shd w:val="clear" w:color="auto" w:fill="auto"/>
          </w:tcPr>
          <w:p w14:paraId="00772E24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7731CA48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Total gastos de operación directo</w:t>
            </w:r>
          </w:p>
        </w:tc>
        <w:tc>
          <w:tcPr>
            <w:tcW w:w="1843" w:type="dxa"/>
            <w:shd w:val="clear" w:color="auto" w:fill="auto"/>
          </w:tcPr>
          <w:p w14:paraId="4C2A16A1" w14:textId="476C9A1B" w:rsidR="00B124AE" w:rsidRPr="006B1172" w:rsidRDefault="00B46A0E" w:rsidP="00B124AE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490323">
              <w:rPr>
                <w:rFonts w:ascii="Arial" w:eastAsia="Calibri" w:hAnsi="Arial" w:cs="Arial"/>
                <w:lang w:eastAsia="en-US"/>
              </w:rPr>
              <w:t>1.</w:t>
            </w:r>
            <w:r w:rsidR="00EE7BE4">
              <w:rPr>
                <w:rFonts w:ascii="Arial" w:eastAsia="Calibri" w:hAnsi="Arial" w:cs="Arial"/>
                <w:lang w:eastAsia="en-US"/>
              </w:rPr>
              <w:t>295</w:t>
            </w:r>
            <w:r w:rsidR="00490323">
              <w:rPr>
                <w:rFonts w:ascii="Arial" w:eastAsia="Calibri" w:hAnsi="Arial" w:cs="Arial"/>
                <w:lang w:eastAsia="en-US"/>
              </w:rPr>
              <w:t>.000</w:t>
            </w:r>
          </w:p>
        </w:tc>
      </w:tr>
      <w:tr w:rsidR="00B124AE" w:rsidRPr="006B1172" w14:paraId="5B0D3180" w14:textId="77777777" w:rsidTr="00B46A0E">
        <w:tc>
          <w:tcPr>
            <w:tcW w:w="590" w:type="dxa"/>
            <w:shd w:val="clear" w:color="auto" w:fill="auto"/>
          </w:tcPr>
          <w:p w14:paraId="404EE4C5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II.</w:t>
            </w:r>
          </w:p>
        </w:tc>
        <w:tc>
          <w:tcPr>
            <w:tcW w:w="6365" w:type="dxa"/>
            <w:shd w:val="clear" w:color="auto" w:fill="auto"/>
          </w:tcPr>
          <w:p w14:paraId="2DAB3BA6" w14:textId="77777777" w:rsidR="00B124AE" w:rsidRPr="006B1172" w:rsidRDefault="00B124AE" w:rsidP="00B124AE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GASTOS DE OPERACIÓN ADMINISTRATIVOS</w:t>
            </w:r>
          </w:p>
        </w:tc>
        <w:tc>
          <w:tcPr>
            <w:tcW w:w="1843" w:type="dxa"/>
            <w:shd w:val="clear" w:color="auto" w:fill="auto"/>
          </w:tcPr>
          <w:p w14:paraId="1D1C203B" w14:textId="77777777" w:rsidR="00B124AE" w:rsidRPr="006B1172" w:rsidRDefault="00B124AE" w:rsidP="00B124AE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33421E65" w14:textId="77777777" w:rsidTr="00B46A0E">
        <w:tc>
          <w:tcPr>
            <w:tcW w:w="590" w:type="dxa"/>
            <w:shd w:val="clear" w:color="auto" w:fill="auto"/>
          </w:tcPr>
          <w:p w14:paraId="2430F2F0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365" w:type="dxa"/>
            <w:shd w:val="clear" w:color="auto" w:fill="auto"/>
          </w:tcPr>
          <w:p w14:paraId="04E4A933" w14:textId="5A01EB40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 Resma de Oficio</w:t>
            </w:r>
          </w:p>
        </w:tc>
        <w:tc>
          <w:tcPr>
            <w:tcW w:w="1843" w:type="dxa"/>
            <w:shd w:val="clear" w:color="auto" w:fill="auto"/>
          </w:tcPr>
          <w:p w14:paraId="533BABFE" w14:textId="3EF2A8C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14.000</w:t>
            </w:r>
          </w:p>
        </w:tc>
      </w:tr>
      <w:tr w:rsidR="00490323" w:rsidRPr="006B1172" w14:paraId="4F77572B" w14:textId="77777777" w:rsidTr="00B46A0E">
        <w:tc>
          <w:tcPr>
            <w:tcW w:w="590" w:type="dxa"/>
            <w:shd w:val="clear" w:color="auto" w:fill="auto"/>
          </w:tcPr>
          <w:p w14:paraId="0A94CA7B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365" w:type="dxa"/>
            <w:shd w:val="clear" w:color="auto" w:fill="auto"/>
          </w:tcPr>
          <w:p w14:paraId="09289698" w14:textId="067EC2D9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5260AC0" w14:textId="0A9CB929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1AB33674" w14:textId="77777777" w:rsidTr="00B46A0E">
        <w:tc>
          <w:tcPr>
            <w:tcW w:w="590" w:type="dxa"/>
            <w:shd w:val="clear" w:color="auto" w:fill="auto"/>
          </w:tcPr>
          <w:p w14:paraId="3057EA5C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2.3</w:t>
            </w:r>
          </w:p>
        </w:tc>
        <w:tc>
          <w:tcPr>
            <w:tcW w:w="6365" w:type="dxa"/>
            <w:shd w:val="clear" w:color="auto" w:fill="auto"/>
          </w:tcPr>
          <w:p w14:paraId="37C687D1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6551FD6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51739F29" w14:textId="77777777" w:rsidTr="00B46A0E">
        <w:tc>
          <w:tcPr>
            <w:tcW w:w="590" w:type="dxa"/>
            <w:shd w:val="clear" w:color="auto" w:fill="auto"/>
          </w:tcPr>
          <w:p w14:paraId="683CAE38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2.4</w:t>
            </w:r>
          </w:p>
        </w:tc>
        <w:tc>
          <w:tcPr>
            <w:tcW w:w="6365" w:type="dxa"/>
            <w:shd w:val="clear" w:color="auto" w:fill="auto"/>
          </w:tcPr>
          <w:p w14:paraId="7AF48F61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32D71CE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1843AA25" w14:textId="77777777" w:rsidTr="00B46A0E">
        <w:tc>
          <w:tcPr>
            <w:tcW w:w="590" w:type="dxa"/>
            <w:shd w:val="clear" w:color="auto" w:fill="auto"/>
          </w:tcPr>
          <w:p w14:paraId="35F8AC41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1FF516C0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Total gastos de operación administrativos</w:t>
            </w:r>
          </w:p>
        </w:tc>
        <w:tc>
          <w:tcPr>
            <w:tcW w:w="1843" w:type="dxa"/>
            <w:shd w:val="clear" w:color="auto" w:fill="auto"/>
          </w:tcPr>
          <w:p w14:paraId="18769520" w14:textId="487694F8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14.000</w:t>
            </w:r>
          </w:p>
        </w:tc>
      </w:tr>
      <w:tr w:rsidR="00490323" w:rsidRPr="006B1172" w14:paraId="1D681551" w14:textId="77777777" w:rsidTr="00B46A0E">
        <w:tc>
          <w:tcPr>
            <w:tcW w:w="590" w:type="dxa"/>
            <w:shd w:val="clear" w:color="auto" w:fill="auto"/>
          </w:tcPr>
          <w:p w14:paraId="76E305C9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7E61E0A2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BF3A75B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1E59C7F6" w14:textId="77777777" w:rsidTr="00B46A0E">
        <w:tc>
          <w:tcPr>
            <w:tcW w:w="590" w:type="dxa"/>
            <w:shd w:val="clear" w:color="auto" w:fill="auto"/>
          </w:tcPr>
          <w:p w14:paraId="3D06944D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III.</w:t>
            </w:r>
          </w:p>
        </w:tc>
        <w:tc>
          <w:tcPr>
            <w:tcW w:w="6365" w:type="dxa"/>
            <w:shd w:val="clear" w:color="auto" w:fill="auto"/>
          </w:tcPr>
          <w:p w14:paraId="40741993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GASTOS DE PERSONAL DIRECTOS</w:t>
            </w:r>
          </w:p>
        </w:tc>
        <w:tc>
          <w:tcPr>
            <w:tcW w:w="1843" w:type="dxa"/>
            <w:shd w:val="clear" w:color="auto" w:fill="auto"/>
          </w:tcPr>
          <w:p w14:paraId="410600CE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6D302E28" w14:textId="77777777" w:rsidTr="00B46A0E">
        <w:tc>
          <w:tcPr>
            <w:tcW w:w="590" w:type="dxa"/>
            <w:shd w:val="clear" w:color="auto" w:fill="auto"/>
          </w:tcPr>
          <w:p w14:paraId="7558FC22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3.1</w:t>
            </w:r>
          </w:p>
        </w:tc>
        <w:tc>
          <w:tcPr>
            <w:tcW w:w="6365" w:type="dxa"/>
            <w:shd w:val="clear" w:color="auto" w:fill="auto"/>
          </w:tcPr>
          <w:p w14:paraId="71CDA766" w14:textId="50C754B8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Educadora de párvulos Especialista en gestión de Emociones – </w:t>
            </w:r>
            <w:r w:rsidR="00EE7BE4">
              <w:rPr>
                <w:rFonts w:ascii="Arial" w:eastAsia="Calibri" w:hAnsi="Arial" w:cs="Arial"/>
                <w:lang w:eastAsia="en-US"/>
              </w:rPr>
              <w:t>16</w:t>
            </w:r>
            <w:r>
              <w:rPr>
                <w:rFonts w:ascii="Arial" w:eastAsia="Calibri" w:hAnsi="Arial" w:cs="Arial"/>
                <w:lang w:eastAsia="en-US"/>
              </w:rPr>
              <w:t xml:space="preserve"> horas totales</w:t>
            </w:r>
          </w:p>
        </w:tc>
        <w:tc>
          <w:tcPr>
            <w:tcW w:w="1843" w:type="dxa"/>
            <w:shd w:val="clear" w:color="auto" w:fill="auto"/>
          </w:tcPr>
          <w:p w14:paraId="799BE86A" w14:textId="5A11A61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00.000</w:t>
            </w:r>
          </w:p>
        </w:tc>
      </w:tr>
      <w:tr w:rsidR="00490323" w:rsidRPr="006B1172" w14:paraId="0FE12B93" w14:textId="77777777" w:rsidTr="00B46A0E">
        <w:tc>
          <w:tcPr>
            <w:tcW w:w="590" w:type="dxa"/>
            <w:shd w:val="clear" w:color="auto" w:fill="auto"/>
          </w:tcPr>
          <w:p w14:paraId="0A98BEA9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3.3</w:t>
            </w:r>
          </w:p>
        </w:tc>
        <w:tc>
          <w:tcPr>
            <w:tcW w:w="6365" w:type="dxa"/>
            <w:shd w:val="clear" w:color="auto" w:fill="auto"/>
          </w:tcPr>
          <w:p w14:paraId="20D7059B" w14:textId="663538D2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 psicóloga Especialista en manejo de emociones infantil </w:t>
            </w:r>
          </w:p>
        </w:tc>
        <w:tc>
          <w:tcPr>
            <w:tcW w:w="1843" w:type="dxa"/>
            <w:shd w:val="clear" w:color="auto" w:fill="auto"/>
          </w:tcPr>
          <w:p w14:paraId="73FEC53A" w14:textId="46A619D4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00.000</w:t>
            </w:r>
          </w:p>
        </w:tc>
      </w:tr>
      <w:tr w:rsidR="00490323" w:rsidRPr="006B1172" w14:paraId="5C46AB0A" w14:textId="77777777" w:rsidTr="00B46A0E">
        <w:tc>
          <w:tcPr>
            <w:tcW w:w="590" w:type="dxa"/>
            <w:shd w:val="clear" w:color="auto" w:fill="auto"/>
          </w:tcPr>
          <w:p w14:paraId="4C515049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3.4</w:t>
            </w:r>
          </w:p>
        </w:tc>
        <w:tc>
          <w:tcPr>
            <w:tcW w:w="6365" w:type="dxa"/>
            <w:shd w:val="clear" w:color="auto" w:fill="auto"/>
          </w:tcPr>
          <w:p w14:paraId="6681EEF6" w14:textId="2CD08D63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1B94988" w14:textId="07B7D550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290285B5" w14:textId="77777777" w:rsidTr="00B46A0E">
        <w:tc>
          <w:tcPr>
            <w:tcW w:w="590" w:type="dxa"/>
            <w:shd w:val="clear" w:color="auto" w:fill="auto"/>
          </w:tcPr>
          <w:p w14:paraId="1E1C8729" w14:textId="07F4B51B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.5</w:t>
            </w:r>
          </w:p>
        </w:tc>
        <w:tc>
          <w:tcPr>
            <w:tcW w:w="6365" w:type="dxa"/>
            <w:shd w:val="clear" w:color="auto" w:fill="auto"/>
          </w:tcPr>
          <w:p w14:paraId="4779F248" w14:textId="778E0B0B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C508B73" w14:textId="327F23E6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30F3CB43" w14:textId="77777777" w:rsidTr="00B46A0E">
        <w:tc>
          <w:tcPr>
            <w:tcW w:w="590" w:type="dxa"/>
            <w:shd w:val="clear" w:color="auto" w:fill="auto"/>
          </w:tcPr>
          <w:p w14:paraId="60D03CCE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2FB992B0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Total gastos de personal directo</w:t>
            </w:r>
          </w:p>
        </w:tc>
        <w:tc>
          <w:tcPr>
            <w:tcW w:w="1843" w:type="dxa"/>
            <w:shd w:val="clear" w:color="auto" w:fill="auto"/>
          </w:tcPr>
          <w:p w14:paraId="7D3D3A55" w14:textId="3E1D904F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4</w:t>
            </w:r>
            <w:r>
              <w:rPr>
                <w:rFonts w:ascii="Arial" w:eastAsia="Calibri" w:hAnsi="Arial" w:cs="Arial"/>
                <w:lang w:eastAsia="en-US"/>
              </w:rPr>
              <w:t>00.000</w:t>
            </w:r>
          </w:p>
        </w:tc>
      </w:tr>
      <w:tr w:rsidR="00490323" w:rsidRPr="006B1172" w14:paraId="42C6EA06" w14:textId="77777777" w:rsidTr="00B46A0E">
        <w:tc>
          <w:tcPr>
            <w:tcW w:w="590" w:type="dxa"/>
            <w:shd w:val="clear" w:color="auto" w:fill="auto"/>
          </w:tcPr>
          <w:p w14:paraId="13C990E6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IV.</w:t>
            </w:r>
          </w:p>
        </w:tc>
        <w:tc>
          <w:tcPr>
            <w:tcW w:w="6365" w:type="dxa"/>
            <w:shd w:val="clear" w:color="auto" w:fill="auto"/>
          </w:tcPr>
          <w:p w14:paraId="36C88CF0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GASTOS DE PERSONAL ADMINISTRATIVO</w:t>
            </w:r>
          </w:p>
        </w:tc>
        <w:tc>
          <w:tcPr>
            <w:tcW w:w="1843" w:type="dxa"/>
            <w:shd w:val="clear" w:color="auto" w:fill="auto"/>
          </w:tcPr>
          <w:p w14:paraId="46D3B4AB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1CE4F0F2" w14:textId="77777777" w:rsidTr="00B46A0E">
        <w:tc>
          <w:tcPr>
            <w:tcW w:w="590" w:type="dxa"/>
            <w:shd w:val="clear" w:color="auto" w:fill="auto"/>
          </w:tcPr>
          <w:p w14:paraId="640CC337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365" w:type="dxa"/>
            <w:shd w:val="clear" w:color="auto" w:fill="auto"/>
          </w:tcPr>
          <w:p w14:paraId="58AA096B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E38320E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7F567195" w14:textId="77777777" w:rsidTr="00B46A0E">
        <w:tc>
          <w:tcPr>
            <w:tcW w:w="590" w:type="dxa"/>
            <w:shd w:val="clear" w:color="auto" w:fill="auto"/>
          </w:tcPr>
          <w:p w14:paraId="15FC2DB0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4.2</w:t>
            </w:r>
          </w:p>
        </w:tc>
        <w:tc>
          <w:tcPr>
            <w:tcW w:w="6365" w:type="dxa"/>
            <w:shd w:val="clear" w:color="auto" w:fill="auto"/>
          </w:tcPr>
          <w:p w14:paraId="06716E24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9B0D34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3D326C0A" w14:textId="77777777" w:rsidTr="00B46A0E">
        <w:tc>
          <w:tcPr>
            <w:tcW w:w="590" w:type="dxa"/>
            <w:shd w:val="clear" w:color="auto" w:fill="auto"/>
          </w:tcPr>
          <w:p w14:paraId="32505E56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4…</w:t>
            </w:r>
          </w:p>
        </w:tc>
        <w:tc>
          <w:tcPr>
            <w:tcW w:w="6365" w:type="dxa"/>
            <w:shd w:val="clear" w:color="auto" w:fill="auto"/>
          </w:tcPr>
          <w:p w14:paraId="503FD0CC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B3A0DDB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50B31FC2" w14:textId="77777777" w:rsidTr="00B46A0E">
        <w:tc>
          <w:tcPr>
            <w:tcW w:w="590" w:type="dxa"/>
            <w:shd w:val="clear" w:color="auto" w:fill="auto"/>
          </w:tcPr>
          <w:p w14:paraId="5267A189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6CACDFCE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Total gastos de personal directo</w:t>
            </w:r>
          </w:p>
        </w:tc>
        <w:tc>
          <w:tcPr>
            <w:tcW w:w="1843" w:type="dxa"/>
            <w:shd w:val="clear" w:color="auto" w:fill="auto"/>
          </w:tcPr>
          <w:p w14:paraId="3F12D646" w14:textId="60A55E73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0</w:t>
            </w:r>
          </w:p>
        </w:tc>
      </w:tr>
      <w:tr w:rsidR="00490323" w:rsidRPr="006B1172" w14:paraId="732D4DC4" w14:textId="77777777" w:rsidTr="00B46A0E">
        <w:tc>
          <w:tcPr>
            <w:tcW w:w="590" w:type="dxa"/>
            <w:shd w:val="clear" w:color="auto" w:fill="auto"/>
          </w:tcPr>
          <w:p w14:paraId="02D637A3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v.</w:t>
            </w:r>
          </w:p>
        </w:tc>
        <w:tc>
          <w:tcPr>
            <w:tcW w:w="6365" w:type="dxa"/>
            <w:shd w:val="clear" w:color="auto" w:fill="auto"/>
          </w:tcPr>
          <w:p w14:paraId="6F2119BD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GASTOS DE CAPITAL</w:t>
            </w:r>
          </w:p>
        </w:tc>
        <w:tc>
          <w:tcPr>
            <w:tcW w:w="1843" w:type="dxa"/>
            <w:shd w:val="clear" w:color="auto" w:fill="auto"/>
          </w:tcPr>
          <w:p w14:paraId="63E56A56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3177F9F3" w14:textId="77777777" w:rsidTr="00B46A0E">
        <w:tc>
          <w:tcPr>
            <w:tcW w:w="590" w:type="dxa"/>
            <w:shd w:val="clear" w:color="auto" w:fill="auto"/>
          </w:tcPr>
          <w:p w14:paraId="2C0D40F4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5.1</w:t>
            </w:r>
          </w:p>
        </w:tc>
        <w:tc>
          <w:tcPr>
            <w:tcW w:w="6365" w:type="dxa"/>
            <w:shd w:val="clear" w:color="auto" w:fill="auto"/>
          </w:tcPr>
          <w:p w14:paraId="1381A816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 Impresora</w:t>
            </w:r>
          </w:p>
        </w:tc>
        <w:tc>
          <w:tcPr>
            <w:tcW w:w="1843" w:type="dxa"/>
            <w:shd w:val="clear" w:color="auto" w:fill="auto"/>
          </w:tcPr>
          <w:p w14:paraId="701A067E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150.000</w:t>
            </w:r>
          </w:p>
        </w:tc>
      </w:tr>
      <w:tr w:rsidR="00490323" w:rsidRPr="006B1172" w14:paraId="249BE998" w14:textId="77777777" w:rsidTr="00B46A0E">
        <w:tc>
          <w:tcPr>
            <w:tcW w:w="590" w:type="dxa"/>
            <w:shd w:val="clear" w:color="auto" w:fill="auto"/>
          </w:tcPr>
          <w:p w14:paraId="62BCA196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5.2</w:t>
            </w:r>
          </w:p>
        </w:tc>
        <w:tc>
          <w:tcPr>
            <w:tcW w:w="6365" w:type="dxa"/>
            <w:shd w:val="clear" w:color="auto" w:fill="auto"/>
          </w:tcPr>
          <w:p w14:paraId="798FEE2D" w14:textId="05030D7B" w:rsidR="00490323" w:rsidRPr="00317E6E" w:rsidRDefault="00490323" w:rsidP="0049032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17E6E">
              <w:rPr>
                <w:rFonts w:ascii="Arial" w:eastAsia="Calibri" w:hAnsi="Arial" w:cs="Arial"/>
                <w:bCs/>
                <w:lang w:eastAsia="en-US"/>
              </w:rPr>
              <w:t>1 parlante</w:t>
            </w:r>
          </w:p>
        </w:tc>
        <w:tc>
          <w:tcPr>
            <w:tcW w:w="1843" w:type="dxa"/>
            <w:shd w:val="clear" w:color="auto" w:fill="auto"/>
          </w:tcPr>
          <w:p w14:paraId="21B129C3" w14:textId="38E0AA4B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50.000</w:t>
            </w:r>
          </w:p>
        </w:tc>
      </w:tr>
      <w:tr w:rsidR="00490323" w:rsidRPr="006B1172" w14:paraId="02F25C63" w14:textId="77777777" w:rsidTr="00B46A0E">
        <w:tc>
          <w:tcPr>
            <w:tcW w:w="590" w:type="dxa"/>
            <w:shd w:val="clear" w:color="auto" w:fill="auto"/>
          </w:tcPr>
          <w:p w14:paraId="0C5D3833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5.3</w:t>
            </w:r>
          </w:p>
        </w:tc>
        <w:tc>
          <w:tcPr>
            <w:tcW w:w="6365" w:type="dxa"/>
            <w:shd w:val="clear" w:color="auto" w:fill="auto"/>
          </w:tcPr>
          <w:p w14:paraId="6F41B70B" w14:textId="77BB4343" w:rsidR="00490323" w:rsidRPr="00317E6E" w:rsidRDefault="00490323" w:rsidP="00490323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317E6E">
              <w:rPr>
                <w:rFonts w:ascii="Arial" w:eastAsia="Calibri" w:hAnsi="Arial" w:cs="Arial"/>
                <w:bCs/>
                <w:lang w:eastAsia="en-US"/>
              </w:rPr>
              <w:t>1 termo laminadora</w:t>
            </w:r>
          </w:p>
        </w:tc>
        <w:tc>
          <w:tcPr>
            <w:tcW w:w="1843" w:type="dxa"/>
            <w:shd w:val="clear" w:color="auto" w:fill="auto"/>
          </w:tcPr>
          <w:p w14:paraId="47181BE1" w14:textId="54A48E5F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33.000</w:t>
            </w:r>
          </w:p>
        </w:tc>
      </w:tr>
      <w:tr w:rsidR="00490323" w:rsidRPr="006B1172" w14:paraId="59D40F28" w14:textId="77777777" w:rsidTr="00B46A0E">
        <w:tc>
          <w:tcPr>
            <w:tcW w:w="590" w:type="dxa"/>
            <w:shd w:val="clear" w:color="auto" w:fill="auto"/>
          </w:tcPr>
          <w:p w14:paraId="26CEE6AE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 w:rsidRPr="006B1172">
              <w:rPr>
                <w:rFonts w:ascii="Arial" w:eastAsia="Calibri" w:hAnsi="Arial" w:cs="Arial"/>
                <w:lang w:eastAsia="en-US"/>
              </w:rPr>
              <w:t>5.4</w:t>
            </w:r>
          </w:p>
        </w:tc>
        <w:tc>
          <w:tcPr>
            <w:tcW w:w="6365" w:type="dxa"/>
            <w:shd w:val="clear" w:color="auto" w:fill="auto"/>
          </w:tcPr>
          <w:p w14:paraId="6A747B33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1A74A24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323" w:rsidRPr="006B1172" w14:paraId="47BA591A" w14:textId="77777777" w:rsidTr="00B46A0E">
        <w:tc>
          <w:tcPr>
            <w:tcW w:w="590" w:type="dxa"/>
            <w:shd w:val="clear" w:color="auto" w:fill="auto"/>
          </w:tcPr>
          <w:p w14:paraId="375667B2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08D4DC4D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Total gastos de capital</w:t>
            </w:r>
          </w:p>
        </w:tc>
        <w:tc>
          <w:tcPr>
            <w:tcW w:w="1843" w:type="dxa"/>
            <w:shd w:val="clear" w:color="auto" w:fill="auto"/>
          </w:tcPr>
          <w:p w14:paraId="69143822" w14:textId="3D542893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233.000</w:t>
            </w:r>
          </w:p>
        </w:tc>
      </w:tr>
      <w:tr w:rsidR="00490323" w:rsidRPr="006B1172" w14:paraId="40EC0222" w14:textId="77777777" w:rsidTr="00B46A0E">
        <w:tc>
          <w:tcPr>
            <w:tcW w:w="590" w:type="dxa"/>
            <w:shd w:val="clear" w:color="auto" w:fill="auto"/>
          </w:tcPr>
          <w:p w14:paraId="52F911BC" w14:textId="77777777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65" w:type="dxa"/>
            <w:shd w:val="clear" w:color="auto" w:fill="auto"/>
          </w:tcPr>
          <w:p w14:paraId="382A4A97" w14:textId="77777777" w:rsidR="00490323" w:rsidRPr="006B1172" w:rsidRDefault="00490323" w:rsidP="0049032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B1172">
              <w:rPr>
                <w:rFonts w:ascii="Arial" w:eastAsia="Calibri" w:hAnsi="Arial" w:cs="Arial"/>
                <w:b/>
                <w:lang w:eastAsia="en-US"/>
              </w:rPr>
              <w:t>TOTAL PRESUPUESTO</w:t>
            </w:r>
          </w:p>
        </w:tc>
        <w:tc>
          <w:tcPr>
            <w:tcW w:w="1843" w:type="dxa"/>
            <w:shd w:val="clear" w:color="auto" w:fill="auto"/>
          </w:tcPr>
          <w:p w14:paraId="497C4EE8" w14:textId="2D981E99" w:rsidR="00490323" w:rsidRPr="006B1172" w:rsidRDefault="00490323" w:rsidP="00490323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$</w:t>
            </w:r>
            <w:r w:rsidR="00EE7BE4">
              <w:rPr>
                <w:rFonts w:ascii="Arial" w:eastAsia="Calibri" w:hAnsi="Arial" w:cs="Arial"/>
                <w:lang w:eastAsia="en-US"/>
              </w:rPr>
              <w:t>1</w:t>
            </w:r>
            <w:r w:rsidR="00D33CC0">
              <w:rPr>
                <w:rFonts w:ascii="Arial" w:eastAsia="Calibri" w:hAnsi="Arial" w:cs="Arial"/>
                <w:lang w:eastAsia="en-US"/>
              </w:rPr>
              <w:t>.</w:t>
            </w:r>
            <w:r w:rsidR="00EE7BE4">
              <w:rPr>
                <w:rFonts w:ascii="Arial" w:eastAsia="Calibri" w:hAnsi="Arial" w:cs="Arial"/>
                <w:lang w:eastAsia="en-US"/>
              </w:rPr>
              <w:t>94</w:t>
            </w:r>
            <w:r w:rsidR="00D33CC0">
              <w:rPr>
                <w:rFonts w:ascii="Arial" w:eastAsia="Calibri" w:hAnsi="Arial" w:cs="Arial"/>
                <w:lang w:eastAsia="en-US"/>
              </w:rPr>
              <w:t>2.000</w:t>
            </w:r>
          </w:p>
        </w:tc>
      </w:tr>
    </w:tbl>
    <w:p w14:paraId="391AA2C0" w14:textId="77777777" w:rsidR="00B124AE" w:rsidRPr="00B124AE" w:rsidRDefault="00B124AE" w:rsidP="00B124AE">
      <w:pPr>
        <w:rPr>
          <w:rFonts w:ascii="Arial" w:eastAsia="Calibri" w:hAnsi="Arial" w:cs="Arial"/>
          <w:b/>
          <w:i/>
          <w:lang w:eastAsia="en-US"/>
        </w:rPr>
      </w:pPr>
    </w:p>
    <w:p w14:paraId="4DE275C4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03CCCE20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630C6702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6DD89935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297A6C28" w14:textId="77777777" w:rsidR="00B124AE" w:rsidRPr="00B124AE" w:rsidRDefault="00B124AE" w:rsidP="00B124AE">
      <w:pPr>
        <w:rPr>
          <w:rFonts w:ascii="Arial" w:eastAsia="Calibri" w:hAnsi="Arial" w:cs="Arial"/>
          <w:lang w:val="es-ES_tradnl" w:eastAsia="en-US"/>
        </w:rPr>
      </w:pPr>
    </w:p>
    <w:p w14:paraId="58941591" w14:textId="77777777" w:rsidR="00B124AE" w:rsidRDefault="00B124AE" w:rsidP="00B124AE">
      <w:pPr>
        <w:rPr>
          <w:rFonts w:ascii="Calibri" w:eastAsia="Calibri" w:hAnsi="Calibri"/>
          <w:lang w:val="es-ES_tradnl" w:eastAsia="en-US"/>
        </w:rPr>
        <w:sectPr w:rsidR="00B124AE" w:rsidSect="00E52A01">
          <w:headerReference w:type="default" r:id="rId10"/>
          <w:pgSz w:w="12242" w:h="15842" w:code="1"/>
          <w:pgMar w:top="426" w:right="1259" w:bottom="1418" w:left="1701" w:header="709" w:footer="709" w:gutter="0"/>
          <w:pgNumType w:start="0"/>
          <w:cols w:space="708"/>
          <w:titlePg/>
          <w:docGrid w:linePitch="360"/>
        </w:sectPr>
      </w:pPr>
    </w:p>
    <w:p w14:paraId="440C501D" w14:textId="77777777" w:rsidR="00B124AE" w:rsidRDefault="00B124AE" w:rsidP="00183ADD">
      <w:pPr>
        <w:jc w:val="both"/>
        <w:rPr>
          <w:rFonts w:ascii="Arial" w:hAnsi="Arial" w:cs="Arial"/>
        </w:rPr>
      </w:pPr>
    </w:p>
    <w:p w14:paraId="276A4CB7" w14:textId="77777777" w:rsidR="0045223D" w:rsidRPr="00667C55" w:rsidRDefault="00DF766F" w:rsidP="00183ADD">
      <w:pPr>
        <w:jc w:val="both"/>
        <w:rPr>
          <w:rFonts w:ascii="Arial" w:hAnsi="Arial" w:cs="Arial"/>
          <w:color w:val="000000"/>
          <w:lang w:val="es-CL" w:eastAsia="es-CL"/>
        </w:rPr>
      </w:pPr>
      <w:r w:rsidRPr="00667C55">
        <w:rPr>
          <w:rFonts w:ascii="Arial" w:hAnsi="Arial" w:cs="Arial"/>
          <w:color w:val="000000"/>
          <w:lang w:val="es-CL" w:eastAsia="es-CL"/>
        </w:rPr>
        <w:t xml:space="preserve">ANEXO </w:t>
      </w:r>
      <w:r w:rsidR="00B124AE">
        <w:rPr>
          <w:rFonts w:ascii="Arial" w:hAnsi="Arial" w:cs="Arial"/>
          <w:color w:val="000000"/>
          <w:lang w:val="es-CL" w:eastAsia="es-CL"/>
        </w:rPr>
        <w:t>2</w:t>
      </w:r>
      <w:r w:rsidRPr="00667C55">
        <w:rPr>
          <w:rFonts w:ascii="Arial" w:hAnsi="Arial" w:cs="Arial"/>
          <w:color w:val="000000"/>
          <w:lang w:val="es-CL" w:eastAsia="es-CL"/>
        </w:rPr>
        <w:t xml:space="preserve">: </w:t>
      </w:r>
      <w:r w:rsidR="00BA6B34" w:rsidRPr="00667C55">
        <w:rPr>
          <w:rFonts w:ascii="Arial" w:hAnsi="Arial" w:cs="Arial"/>
          <w:color w:val="000000"/>
          <w:lang w:val="es-CL" w:eastAsia="es-CL"/>
        </w:rPr>
        <w:t>RUBRICA Se</w:t>
      </w:r>
      <w:r w:rsidR="0045223D" w:rsidRPr="00667C55">
        <w:rPr>
          <w:rFonts w:ascii="Arial" w:hAnsi="Arial" w:cs="Arial"/>
          <w:color w:val="000000"/>
          <w:lang w:val="es-CL" w:eastAsia="es-CL"/>
        </w:rPr>
        <w:t xml:space="preserve"> establecen las </w:t>
      </w:r>
      <w:r w:rsidR="00BA6B34" w:rsidRPr="00667C55">
        <w:rPr>
          <w:rFonts w:ascii="Arial" w:hAnsi="Arial" w:cs="Arial"/>
          <w:color w:val="000000"/>
          <w:lang w:val="es-CL" w:eastAsia="es-CL"/>
        </w:rPr>
        <w:t>siguientes calificaciones</w:t>
      </w:r>
      <w:r w:rsidR="0045223D" w:rsidRPr="00667C55">
        <w:rPr>
          <w:rFonts w:ascii="Arial" w:hAnsi="Arial" w:cs="Arial"/>
          <w:color w:val="000000"/>
          <w:lang w:val="es-CL" w:eastAsia="es-CL"/>
        </w:rPr>
        <w:t xml:space="preserve"> del 1, 5 y 7, conforme a los siguientes criterios, donde el 1 es el más bajo y donde el 7 es el más alto:</w:t>
      </w:r>
      <w:r w:rsidR="00696CFB">
        <w:rPr>
          <w:rFonts w:ascii="Arial" w:hAnsi="Arial" w:cs="Arial"/>
          <w:color w:val="000000"/>
          <w:lang w:val="es-CL" w:eastAsia="es-CL"/>
        </w:rPr>
        <w:t xml:space="preserve">  </w:t>
      </w:r>
      <w:r w:rsidR="00BC6395">
        <w:rPr>
          <w:rFonts w:ascii="Arial" w:hAnsi="Arial" w:cs="Arial"/>
          <w:color w:val="000000"/>
          <w:lang w:val="es-CL" w:eastAsia="es-CL"/>
        </w:rPr>
        <w:t>50</w:t>
      </w:r>
      <w:r w:rsidR="00696CFB" w:rsidRPr="00696CFB">
        <w:rPr>
          <w:rFonts w:ascii="Arial" w:hAnsi="Arial" w:cs="Arial"/>
          <w:b/>
          <w:color w:val="000000"/>
          <w:u w:val="single"/>
          <w:lang w:val="es-CL" w:eastAsia="es-CL"/>
        </w:rPr>
        <w:t xml:space="preserve">% </w:t>
      </w:r>
      <w:r w:rsidR="00696CFB">
        <w:rPr>
          <w:rFonts w:ascii="Arial" w:hAnsi="Arial" w:cs="Arial"/>
          <w:b/>
          <w:color w:val="000000"/>
          <w:u w:val="single"/>
          <w:lang w:val="es-CL" w:eastAsia="es-CL"/>
        </w:rPr>
        <w:t xml:space="preserve">EVALUACIÓN </w:t>
      </w:r>
      <w:r w:rsidR="00696CFB" w:rsidRPr="00696CFB">
        <w:rPr>
          <w:rFonts w:ascii="Arial" w:hAnsi="Arial" w:cs="Arial"/>
          <w:b/>
          <w:color w:val="000000"/>
          <w:u w:val="single"/>
          <w:lang w:val="es-CL" w:eastAsia="es-CL"/>
        </w:rPr>
        <w:t xml:space="preserve"> FINAL</w:t>
      </w:r>
    </w:p>
    <w:p w14:paraId="340DDCB3" w14:textId="77777777" w:rsidR="0045223D" w:rsidRPr="00667C55" w:rsidRDefault="0045223D" w:rsidP="00183ADD">
      <w:pPr>
        <w:jc w:val="both"/>
        <w:rPr>
          <w:rFonts w:ascii="Arial" w:hAnsi="Arial" w:cs="Arial"/>
        </w:rPr>
      </w:pPr>
    </w:p>
    <w:p w14:paraId="12D89F2A" w14:textId="77777777" w:rsidR="0045223D" w:rsidRPr="00667C55" w:rsidRDefault="0045223D" w:rsidP="00183ADD">
      <w:pPr>
        <w:jc w:val="both"/>
        <w:rPr>
          <w:rFonts w:ascii="Arial" w:hAnsi="Arial" w:cs="Arial"/>
        </w:rPr>
      </w:pPr>
    </w:p>
    <w:tbl>
      <w:tblPr>
        <w:tblW w:w="13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17"/>
        <w:gridCol w:w="2891"/>
        <w:gridCol w:w="2430"/>
        <w:gridCol w:w="2941"/>
        <w:gridCol w:w="3029"/>
      </w:tblGrid>
      <w:tr w:rsidR="00D036BB" w:rsidRPr="00667C55" w14:paraId="355362E7" w14:textId="77777777" w:rsidTr="000B233F">
        <w:trPr>
          <w:trHeight w:val="273"/>
        </w:trPr>
        <w:tc>
          <w:tcPr>
            <w:tcW w:w="2617" w:type="dxa"/>
            <w:shd w:val="clear" w:color="auto" w:fill="FFFFFF"/>
          </w:tcPr>
          <w:p w14:paraId="1B5EC376" w14:textId="77777777" w:rsidR="00183ADD" w:rsidRPr="00667C55" w:rsidRDefault="00183ADD" w:rsidP="008046F1">
            <w:pPr>
              <w:rPr>
                <w:rFonts w:ascii="Arial" w:hAnsi="Arial" w:cs="Arial"/>
                <w:b/>
                <w:color w:val="000000"/>
              </w:rPr>
            </w:pPr>
            <w:r w:rsidRPr="00667C55">
              <w:rPr>
                <w:rFonts w:ascii="Arial" w:hAnsi="Arial" w:cs="Arial"/>
                <w:b/>
                <w:color w:val="000000"/>
              </w:rPr>
              <w:t>CATEGORIA</w:t>
            </w:r>
          </w:p>
        </w:tc>
        <w:tc>
          <w:tcPr>
            <w:tcW w:w="2891" w:type="dxa"/>
            <w:shd w:val="clear" w:color="auto" w:fill="D9D9D9"/>
          </w:tcPr>
          <w:p w14:paraId="1D7D37FF" w14:textId="77777777" w:rsidR="00183ADD" w:rsidRPr="00667C55" w:rsidRDefault="00183ADD" w:rsidP="008046F1">
            <w:pPr>
              <w:rPr>
                <w:rFonts w:ascii="Arial" w:hAnsi="Arial" w:cs="Arial"/>
                <w:b/>
                <w:color w:val="000000"/>
              </w:rPr>
            </w:pPr>
            <w:r w:rsidRPr="00667C55">
              <w:rPr>
                <w:rFonts w:ascii="Arial" w:hAnsi="Arial" w:cs="Arial"/>
                <w:b/>
                <w:color w:val="000000"/>
              </w:rPr>
              <w:t>DEFINICIÓN</w:t>
            </w:r>
          </w:p>
        </w:tc>
        <w:tc>
          <w:tcPr>
            <w:tcW w:w="2430" w:type="dxa"/>
            <w:shd w:val="clear" w:color="auto" w:fill="FFFFFF"/>
          </w:tcPr>
          <w:p w14:paraId="67D9F8F7" w14:textId="77777777" w:rsidR="00183ADD" w:rsidRPr="00667C55" w:rsidRDefault="00183ADD" w:rsidP="008046F1">
            <w:pPr>
              <w:rPr>
                <w:rFonts w:ascii="Arial" w:hAnsi="Arial" w:cs="Arial"/>
                <w:b/>
                <w:color w:val="000000"/>
              </w:rPr>
            </w:pPr>
            <w:r w:rsidRPr="00667C55">
              <w:rPr>
                <w:rFonts w:ascii="Arial" w:hAnsi="Arial" w:cs="Arial"/>
                <w:b/>
                <w:color w:val="000000"/>
              </w:rPr>
              <w:t>CRITERIO 1</w:t>
            </w:r>
          </w:p>
        </w:tc>
        <w:tc>
          <w:tcPr>
            <w:tcW w:w="2941" w:type="dxa"/>
            <w:shd w:val="clear" w:color="auto" w:fill="FFFFFF"/>
          </w:tcPr>
          <w:p w14:paraId="303118F0" w14:textId="77777777" w:rsidR="00183ADD" w:rsidRPr="00667C55" w:rsidRDefault="00183ADD" w:rsidP="008046F1">
            <w:pPr>
              <w:rPr>
                <w:rFonts w:ascii="Arial" w:hAnsi="Arial" w:cs="Arial"/>
                <w:b/>
                <w:color w:val="000000"/>
              </w:rPr>
            </w:pPr>
            <w:r w:rsidRPr="00667C55">
              <w:rPr>
                <w:rFonts w:ascii="Arial" w:hAnsi="Arial" w:cs="Arial"/>
                <w:b/>
                <w:color w:val="000000"/>
              </w:rPr>
              <w:t>CRITERIO 5</w:t>
            </w:r>
          </w:p>
        </w:tc>
        <w:tc>
          <w:tcPr>
            <w:tcW w:w="3029" w:type="dxa"/>
            <w:shd w:val="clear" w:color="auto" w:fill="FFFFFF"/>
          </w:tcPr>
          <w:p w14:paraId="669676AB" w14:textId="77777777" w:rsidR="00183ADD" w:rsidRPr="00667C55" w:rsidRDefault="00183ADD" w:rsidP="008046F1">
            <w:pPr>
              <w:rPr>
                <w:rFonts w:ascii="Arial" w:hAnsi="Arial" w:cs="Arial"/>
                <w:b/>
                <w:color w:val="000000"/>
              </w:rPr>
            </w:pPr>
            <w:r w:rsidRPr="00667C55">
              <w:rPr>
                <w:rFonts w:ascii="Arial" w:hAnsi="Arial" w:cs="Arial"/>
                <w:b/>
                <w:color w:val="000000"/>
              </w:rPr>
              <w:t>CRITERIO 7</w:t>
            </w:r>
          </w:p>
        </w:tc>
      </w:tr>
      <w:tr w:rsidR="000F0178" w:rsidRPr="00406692" w14:paraId="44D992A8" w14:textId="77777777" w:rsidTr="000B233F">
        <w:trPr>
          <w:trHeight w:val="1380"/>
        </w:trPr>
        <w:tc>
          <w:tcPr>
            <w:tcW w:w="2617" w:type="dxa"/>
            <w:shd w:val="clear" w:color="auto" w:fill="D9D9D9"/>
          </w:tcPr>
          <w:p w14:paraId="5B05F728" w14:textId="77777777" w:rsidR="00A65450" w:rsidRPr="00406692" w:rsidRDefault="00A65450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E79F10" w14:textId="77777777" w:rsidR="00183ADD" w:rsidRPr="00406692" w:rsidRDefault="000F0178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PRESENTACIÓN</w:t>
            </w:r>
          </w:p>
          <w:p w14:paraId="66CDE102" w14:textId="77777777" w:rsidR="00183ADD" w:rsidRPr="00406692" w:rsidRDefault="000F0178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DEL PROYECTO</w:t>
            </w:r>
          </w:p>
          <w:p w14:paraId="033DEC69" w14:textId="77777777" w:rsidR="008A1C3A" w:rsidRPr="00406692" w:rsidRDefault="008A1C3A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33415" w14:textId="77777777" w:rsidR="00183ADD" w:rsidRPr="00406692" w:rsidRDefault="005204A0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A1C3A" w:rsidRPr="0040669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891" w:type="dxa"/>
            <w:shd w:val="clear" w:color="auto" w:fill="D9D9D9"/>
          </w:tcPr>
          <w:p w14:paraId="051215D3" w14:textId="77777777" w:rsidR="00183ADD" w:rsidRPr="000B233F" w:rsidRDefault="00183ADD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Manejo formal del vocabulario</w:t>
            </w:r>
            <w:r w:rsidR="00A65450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y redacción.</w:t>
            </w:r>
          </w:p>
        </w:tc>
        <w:tc>
          <w:tcPr>
            <w:tcW w:w="2430" w:type="dxa"/>
            <w:shd w:val="clear" w:color="auto" w:fill="FFFFFF"/>
          </w:tcPr>
          <w:p w14:paraId="21DC045D" w14:textId="77777777" w:rsidR="00183ADD" w:rsidRPr="000B233F" w:rsidRDefault="00183ADD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No se entienden los planteamientos.</w:t>
            </w:r>
          </w:p>
          <w:p w14:paraId="10A02CEB" w14:textId="77777777" w:rsidR="00183ADD" w:rsidRPr="000B233F" w:rsidRDefault="00183ADD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Nulo manejo de la redacción. Vocabulario básico y mala Ortografía.</w:t>
            </w:r>
          </w:p>
        </w:tc>
        <w:tc>
          <w:tcPr>
            <w:tcW w:w="2941" w:type="dxa"/>
            <w:shd w:val="clear" w:color="auto" w:fill="FFFFFF"/>
          </w:tcPr>
          <w:p w14:paraId="6BE7F1A2" w14:textId="77777777" w:rsidR="00183ADD" w:rsidRPr="000B233F" w:rsidRDefault="00183ADD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Se entienden los planteamientos del proyecto, pero presenta algunas faltas de redacción y ortografía.</w:t>
            </w:r>
          </w:p>
        </w:tc>
        <w:tc>
          <w:tcPr>
            <w:tcW w:w="3029" w:type="dxa"/>
            <w:shd w:val="clear" w:color="auto" w:fill="FFFFFF"/>
          </w:tcPr>
          <w:p w14:paraId="3C2DD1E2" w14:textId="77777777" w:rsidR="00183ADD" w:rsidRPr="000B233F" w:rsidRDefault="00183ADD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El proyecto presentado posee una excelente redacción y ha sido escrito sin errores ortográficos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406692" w:rsidRPr="00406692" w14:paraId="304042F0" w14:textId="77777777" w:rsidTr="000B233F">
        <w:trPr>
          <w:trHeight w:val="1380"/>
        </w:trPr>
        <w:tc>
          <w:tcPr>
            <w:tcW w:w="2617" w:type="dxa"/>
            <w:shd w:val="clear" w:color="auto" w:fill="D9D9D9"/>
            <w:vAlign w:val="center"/>
          </w:tcPr>
          <w:p w14:paraId="69DC22C7" w14:textId="77777777" w:rsidR="00406692" w:rsidRPr="00406692" w:rsidRDefault="00406692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VIDEO</w:t>
            </w:r>
            <w:r w:rsidR="00EA5809">
              <w:rPr>
                <w:rFonts w:ascii="Arial" w:hAnsi="Arial" w:cs="Arial"/>
                <w:b/>
                <w:sz w:val="18"/>
                <w:szCs w:val="18"/>
              </w:rPr>
              <w:t xml:space="preserve"> de PRESENTACIÓN</w:t>
            </w:r>
          </w:p>
          <w:p w14:paraId="3D2F0DC6" w14:textId="77777777" w:rsidR="00406692" w:rsidRPr="00406692" w:rsidRDefault="00406692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40669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891" w:type="dxa"/>
            <w:shd w:val="clear" w:color="auto" w:fill="D9D9D9"/>
          </w:tcPr>
          <w:p w14:paraId="51304AD5" w14:textId="77777777" w:rsidR="00406692" w:rsidRPr="000B233F" w:rsidRDefault="00406692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Se presenta un video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resentación,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iderando las características solicitadas.</w:t>
            </w:r>
          </w:p>
        </w:tc>
        <w:tc>
          <w:tcPr>
            <w:tcW w:w="2430" w:type="dxa"/>
            <w:shd w:val="clear" w:color="auto" w:fill="FFFFFF"/>
          </w:tcPr>
          <w:p w14:paraId="44B3A86B" w14:textId="77777777" w:rsidR="00406692" w:rsidRPr="000B233F" w:rsidRDefault="00406692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No se presenta el video,  o no se puede abrir por encontrarse con claves de ingreso.</w:t>
            </w:r>
          </w:p>
        </w:tc>
        <w:tc>
          <w:tcPr>
            <w:tcW w:w="2941" w:type="dxa"/>
            <w:shd w:val="clear" w:color="auto" w:fill="FFFFFF"/>
          </w:tcPr>
          <w:p w14:paraId="3B50DEF2" w14:textId="77777777" w:rsidR="00406692" w:rsidRPr="000B233F" w:rsidRDefault="00406692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Se presenta el video del proyecto, considerando algunas de las características solicitadas, sonido y/o imagen con 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>son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clara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3029" w:type="dxa"/>
            <w:shd w:val="clear" w:color="auto" w:fill="FFFFFF"/>
          </w:tcPr>
          <w:p w14:paraId="2885CE18" w14:textId="77777777" w:rsidR="00406692" w:rsidRPr="000B233F" w:rsidRDefault="00406692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Se presenta el video del proyecto, considerando todas las características solicitadas, con una grabación clara de imagen y sonido.</w:t>
            </w:r>
          </w:p>
        </w:tc>
      </w:tr>
      <w:tr w:rsidR="000F0178" w:rsidRPr="00406692" w14:paraId="41F5590E" w14:textId="77777777" w:rsidTr="000B233F">
        <w:trPr>
          <w:trHeight w:val="1168"/>
        </w:trPr>
        <w:tc>
          <w:tcPr>
            <w:tcW w:w="2617" w:type="dxa"/>
            <w:shd w:val="clear" w:color="auto" w:fill="D9D9D9"/>
          </w:tcPr>
          <w:p w14:paraId="2C54D152" w14:textId="77777777" w:rsidR="00A65450" w:rsidRPr="00406692" w:rsidRDefault="00A65450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EF125A" w14:textId="77777777" w:rsidR="00D036BB" w:rsidRPr="00406692" w:rsidRDefault="000F0178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INNOVACIÓN</w:t>
            </w:r>
          </w:p>
          <w:p w14:paraId="0A9FDF30" w14:textId="77777777" w:rsidR="00D036BB" w:rsidRPr="00406692" w:rsidRDefault="00D036BB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1FBC5" w14:textId="77777777" w:rsidR="008A1C3A" w:rsidRPr="00406692" w:rsidRDefault="008A1C3A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  <w:p w14:paraId="28648B69" w14:textId="77777777" w:rsidR="008A1C3A" w:rsidRPr="00406692" w:rsidRDefault="008A1C3A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D9D9D9"/>
          </w:tcPr>
          <w:p w14:paraId="344502A1" w14:textId="77777777" w:rsidR="00D036BB" w:rsidRPr="000B233F" w:rsidRDefault="00B76AF2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D036BB" w:rsidRPr="000B233F">
              <w:rPr>
                <w:rFonts w:ascii="Arial" w:hAnsi="Arial" w:cs="Arial"/>
                <w:color w:val="000000"/>
                <w:sz w:val="18"/>
                <w:szCs w:val="18"/>
              </w:rPr>
              <w:t>l proyecto plantea una propuesta original y creativa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, reconociendo en forma clara el aporte profesional de los(as)  integrantes. </w:t>
            </w:r>
            <w:r w:rsidR="00DF766F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68298E7" w14:textId="77777777" w:rsidR="00D036BB" w:rsidRPr="000B233F" w:rsidRDefault="00D036BB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/>
          </w:tcPr>
          <w:p w14:paraId="6B30BB85" w14:textId="77777777" w:rsidR="00D036BB" w:rsidRPr="000B233F" w:rsidRDefault="00D036BB" w:rsidP="00406692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La propuesta plantea una</w:t>
            </w:r>
            <w:r w:rsidR="00406692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>iniciativa ya</w:t>
            </w:r>
            <w:r w:rsidR="00406692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41" w:type="dxa"/>
            <w:shd w:val="clear" w:color="auto" w:fill="FFFFFF"/>
          </w:tcPr>
          <w:p w14:paraId="4796C2D8" w14:textId="77777777" w:rsidR="00D036BB" w:rsidRPr="000B233F" w:rsidRDefault="00D036BB" w:rsidP="00406692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puesta plantea una </w:t>
            </w:r>
          </w:p>
          <w:p w14:paraId="7DBDB71A" w14:textId="77777777" w:rsidR="00D036BB" w:rsidRPr="000B233F" w:rsidRDefault="00D036BB" w:rsidP="00406692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aplicación poco original y</w:t>
            </w:r>
            <w:r w:rsidR="00667C55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creativa.</w:t>
            </w:r>
          </w:p>
        </w:tc>
        <w:tc>
          <w:tcPr>
            <w:tcW w:w="3029" w:type="dxa"/>
            <w:shd w:val="clear" w:color="auto" w:fill="FFFFFF"/>
          </w:tcPr>
          <w:p w14:paraId="72264A17" w14:textId="77777777" w:rsidR="00D036BB" w:rsidRPr="000B233F" w:rsidRDefault="00D036BB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La propuesta plantea una aplicación original y creativa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con aportes claros de la profesión de los integrantes  </w:t>
            </w:r>
          </w:p>
        </w:tc>
      </w:tr>
      <w:tr w:rsidR="000F0178" w:rsidRPr="00406692" w14:paraId="18086550" w14:textId="77777777" w:rsidTr="000B233F">
        <w:trPr>
          <w:trHeight w:val="2321"/>
        </w:trPr>
        <w:tc>
          <w:tcPr>
            <w:tcW w:w="2617" w:type="dxa"/>
            <w:shd w:val="clear" w:color="auto" w:fill="D9D9D9"/>
          </w:tcPr>
          <w:p w14:paraId="7C663BEF" w14:textId="77777777" w:rsidR="00A65450" w:rsidRPr="00406692" w:rsidRDefault="00A65450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163575" w14:textId="77777777" w:rsidR="00D036BB" w:rsidRPr="00406692" w:rsidRDefault="000F0178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COHERENCIA</w:t>
            </w:r>
          </w:p>
          <w:p w14:paraId="640DD099" w14:textId="77777777" w:rsidR="00D036BB" w:rsidRPr="00406692" w:rsidRDefault="00D036BB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086A9B" w14:textId="77777777" w:rsidR="008A1C3A" w:rsidRPr="00406692" w:rsidRDefault="00406692" w:rsidP="004066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A1C3A" w:rsidRPr="0040669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891" w:type="dxa"/>
            <w:shd w:val="clear" w:color="auto" w:fill="D9D9D9"/>
          </w:tcPr>
          <w:p w14:paraId="3AEE7ACD" w14:textId="77777777" w:rsidR="00D036BB" w:rsidRPr="000B233F" w:rsidRDefault="00D036BB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El proyecto </w:t>
            </w:r>
            <w:r w:rsidR="00406692" w:rsidRPr="000B233F">
              <w:rPr>
                <w:rFonts w:ascii="Arial" w:hAnsi="Arial" w:cs="Arial"/>
                <w:color w:val="000000"/>
                <w:sz w:val="18"/>
                <w:szCs w:val="18"/>
              </w:rPr>
              <w:t>es coherente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entre sus partes, es decir, el </w:t>
            </w:r>
            <w:r w:rsidR="00406692" w:rsidRPr="000B233F">
              <w:rPr>
                <w:rFonts w:ascii="Arial" w:hAnsi="Arial" w:cs="Arial"/>
                <w:color w:val="000000"/>
                <w:sz w:val="18"/>
                <w:szCs w:val="18"/>
              </w:rPr>
              <w:t>Problema o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la necesid</w:t>
            </w:r>
            <w:r w:rsidR="003679AC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ad 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ada  se condice con los objetivos, los objetivos con las actividades, las actividades con los resultados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>, indicares y presupuesto.</w:t>
            </w:r>
          </w:p>
        </w:tc>
        <w:tc>
          <w:tcPr>
            <w:tcW w:w="2430" w:type="dxa"/>
            <w:shd w:val="clear" w:color="auto" w:fill="FFFFFF"/>
          </w:tcPr>
          <w:p w14:paraId="69E9D0AE" w14:textId="77777777" w:rsidR="00D036BB" w:rsidRPr="000B233F" w:rsidRDefault="00D036BB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El proyecto no es coherente entre sus partes, es decir, el problema no se condice con los objetivos, tampoco los objetivos con las actividades, ni las actividades con los resultados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y presupuesto.</w:t>
            </w:r>
          </w:p>
        </w:tc>
        <w:tc>
          <w:tcPr>
            <w:tcW w:w="2941" w:type="dxa"/>
            <w:shd w:val="clear" w:color="auto" w:fill="FFFFFF"/>
          </w:tcPr>
          <w:p w14:paraId="49F79015" w14:textId="77777777" w:rsidR="00D036BB" w:rsidRPr="000B233F" w:rsidRDefault="00D036BB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El proyecto </w:t>
            </w:r>
            <w:r w:rsidR="00406692" w:rsidRPr="000B233F">
              <w:rPr>
                <w:rFonts w:ascii="Arial" w:hAnsi="Arial" w:cs="Arial"/>
                <w:color w:val="000000"/>
                <w:sz w:val="18"/>
                <w:szCs w:val="18"/>
              </w:rPr>
              <w:t>plantea una</w:t>
            </w: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débil coherencia entre sus partes, es decir, el problema se condice poco con los objetivos, al igual que los objetivos con las actividades y las actividades con los resultados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 xml:space="preserve"> y presupuesto </w:t>
            </w:r>
          </w:p>
        </w:tc>
        <w:tc>
          <w:tcPr>
            <w:tcW w:w="3029" w:type="dxa"/>
            <w:shd w:val="clear" w:color="auto" w:fill="FFFFFF"/>
          </w:tcPr>
          <w:p w14:paraId="395F4C8C" w14:textId="77777777" w:rsidR="00D036BB" w:rsidRPr="000B233F" w:rsidRDefault="00D036BB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233F">
              <w:rPr>
                <w:rFonts w:ascii="Arial" w:hAnsi="Arial" w:cs="Arial"/>
                <w:color w:val="000000"/>
                <w:sz w:val="18"/>
                <w:szCs w:val="18"/>
              </w:rPr>
              <w:t>El proyecto es pertinente y coherente entre sus partes, es decir, el problema se condice con los objetivos, los objetivos con las actividades, las actividades con los resultados</w:t>
            </w:r>
            <w:r w:rsidR="00EA5809" w:rsidRPr="000B233F">
              <w:rPr>
                <w:rFonts w:ascii="Arial" w:hAnsi="Arial" w:cs="Arial"/>
                <w:color w:val="000000"/>
                <w:sz w:val="18"/>
                <w:szCs w:val="18"/>
              </w:rPr>
              <w:t>, indicadores y presupuesto.</w:t>
            </w:r>
          </w:p>
        </w:tc>
      </w:tr>
    </w:tbl>
    <w:p w14:paraId="1523685C" w14:textId="77777777" w:rsidR="003679AC" w:rsidRPr="00406692" w:rsidRDefault="003679AC" w:rsidP="000F0178">
      <w:pPr>
        <w:rPr>
          <w:rFonts w:ascii="Arial" w:hAnsi="Arial" w:cs="Arial"/>
          <w:sz w:val="18"/>
          <w:szCs w:val="18"/>
        </w:rPr>
        <w:sectPr w:rsidR="003679AC" w:rsidRPr="00406692" w:rsidSect="00E52A01">
          <w:pgSz w:w="15842" w:h="12242" w:orient="landscape" w:code="1"/>
          <w:pgMar w:top="1259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="-318" w:tblpY="136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2835"/>
        <w:gridCol w:w="2693"/>
        <w:gridCol w:w="2694"/>
        <w:gridCol w:w="3402"/>
      </w:tblGrid>
      <w:tr w:rsidR="000F0178" w:rsidRPr="00406692" w14:paraId="286B34FF" w14:textId="77777777" w:rsidTr="000B233F">
        <w:trPr>
          <w:trHeight w:val="1555"/>
        </w:trPr>
        <w:tc>
          <w:tcPr>
            <w:tcW w:w="2518" w:type="dxa"/>
            <w:shd w:val="clear" w:color="auto" w:fill="D9D9D9"/>
          </w:tcPr>
          <w:p w14:paraId="0A67510A" w14:textId="77777777" w:rsidR="000F0178" w:rsidRPr="00406692" w:rsidRDefault="000F0178" w:rsidP="005C39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CA847" w14:textId="77777777" w:rsidR="000F0178" w:rsidRPr="00406692" w:rsidRDefault="000F0178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SUSTENTABILIDAD</w:t>
            </w:r>
          </w:p>
          <w:p w14:paraId="6CF075BF" w14:textId="77777777" w:rsidR="000F0178" w:rsidRPr="00406692" w:rsidRDefault="000F0178" w:rsidP="00EA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E204F0" w14:textId="77777777" w:rsidR="008A1C3A" w:rsidRPr="00406692" w:rsidRDefault="008A1C3A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  <w:tc>
          <w:tcPr>
            <w:tcW w:w="2835" w:type="dxa"/>
            <w:shd w:val="clear" w:color="auto" w:fill="D9D9D9"/>
          </w:tcPr>
          <w:p w14:paraId="7CE46265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La capacidad instalada (recursos físicos, humanos y presupuesto) es suficiente para que los procesos </w:t>
            </w:r>
            <w:r w:rsidR="00406692" w:rsidRPr="00406692">
              <w:rPr>
                <w:rFonts w:ascii="Arial" w:hAnsi="Arial" w:cs="Arial"/>
                <w:sz w:val="18"/>
                <w:szCs w:val="18"/>
              </w:rPr>
              <w:t>propuestos sean</w:t>
            </w:r>
            <w:r w:rsidRPr="00406692">
              <w:rPr>
                <w:rFonts w:ascii="Arial" w:hAnsi="Arial" w:cs="Arial"/>
                <w:sz w:val="18"/>
                <w:szCs w:val="18"/>
              </w:rPr>
              <w:t xml:space="preserve"> adecuadamente implementados.</w:t>
            </w:r>
          </w:p>
        </w:tc>
        <w:tc>
          <w:tcPr>
            <w:tcW w:w="2693" w:type="dxa"/>
            <w:shd w:val="clear" w:color="auto" w:fill="FFFFFF"/>
          </w:tcPr>
          <w:p w14:paraId="609FBC84" w14:textId="77777777" w:rsidR="000F0178" w:rsidRPr="00406692" w:rsidRDefault="000F0178" w:rsidP="004066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La capacidad instalada </w:t>
            </w:r>
          </w:p>
          <w:p w14:paraId="6B100FA8" w14:textId="77777777" w:rsidR="000F0178" w:rsidRPr="00406692" w:rsidRDefault="000F0178" w:rsidP="004066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(recursos físicos, humanos y </w:t>
            </w:r>
          </w:p>
          <w:p w14:paraId="62359BF6" w14:textId="77777777" w:rsidR="000F0178" w:rsidRPr="00406692" w:rsidRDefault="001B440A" w:rsidP="004066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>Presupuesto</w:t>
            </w:r>
            <w:r w:rsidR="000F0178" w:rsidRPr="00406692">
              <w:rPr>
                <w:rFonts w:ascii="Arial" w:hAnsi="Arial" w:cs="Arial"/>
                <w:sz w:val="18"/>
                <w:szCs w:val="18"/>
              </w:rPr>
              <w:t>) no es suficiente p</w:t>
            </w:r>
            <w:r w:rsidR="005C39A6" w:rsidRPr="00406692">
              <w:rPr>
                <w:rFonts w:ascii="Arial" w:hAnsi="Arial" w:cs="Arial"/>
                <w:sz w:val="18"/>
                <w:szCs w:val="18"/>
              </w:rPr>
              <w:t xml:space="preserve">ara que los procesos propuestos </w:t>
            </w:r>
            <w:r w:rsidR="00406692" w:rsidRPr="00406692">
              <w:rPr>
                <w:rFonts w:ascii="Arial" w:hAnsi="Arial" w:cs="Arial"/>
                <w:sz w:val="18"/>
                <w:szCs w:val="18"/>
              </w:rPr>
              <w:t>sean adecuadamente</w:t>
            </w:r>
            <w:r w:rsidR="000F0178" w:rsidRPr="004066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9A6" w:rsidRPr="00406692">
              <w:rPr>
                <w:rFonts w:ascii="Arial" w:hAnsi="Arial" w:cs="Arial"/>
                <w:sz w:val="18"/>
                <w:szCs w:val="18"/>
              </w:rPr>
              <w:t>i</w:t>
            </w:r>
            <w:r w:rsidR="000F0178" w:rsidRPr="00406692">
              <w:rPr>
                <w:rFonts w:ascii="Arial" w:hAnsi="Arial" w:cs="Arial"/>
                <w:sz w:val="18"/>
                <w:szCs w:val="18"/>
              </w:rPr>
              <w:t>mplementados.</w:t>
            </w:r>
          </w:p>
        </w:tc>
        <w:tc>
          <w:tcPr>
            <w:tcW w:w="2694" w:type="dxa"/>
            <w:shd w:val="clear" w:color="auto" w:fill="FFFFFF"/>
          </w:tcPr>
          <w:p w14:paraId="3DAD16FE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La capacidad instalada (recursos físicos, humanos y presupuesto) cubre gran parte de los procesos propuestos, </w:t>
            </w:r>
            <w:r w:rsidR="00406692" w:rsidRPr="00406692">
              <w:rPr>
                <w:rFonts w:ascii="Arial" w:hAnsi="Arial" w:cs="Arial"/>
                <w:sz w:val="18"/>
                <w:szCs w:val="18"/>
              </w:rPr>
              <w:t>sin embargo</w:t>
            </w:r>
            <w:r w:rsidRPr="00406692">
              <w:rPr>
                <w:rFonts w:ascii="Arial" w:hAnsi="Arial" w:cs="Arial"/>
                <w:sz w:val="18"/>
                <w:szCs w:val="18"/>
              </w:rPr>
              <w:t xml:space="preserve"> no la totalidad.</w:t>
            </w:r>
          </w:p>
        </w:tc>
        <w:tc>
          <w:tcPr>
            <w:tcW w:w="3402" w:type="dxa"/>
            <w:shd w:val="clear" w:color="auto" w:fill="FFFFFF"/>
          </w:tcPr>
          <w:p w14:paraId="3457D3F5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>La capacidad instalada</w:t>
            </w:r>
            <w:r w:rsidR="005C39A6" w:rsidRPr="004066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6692">
              <w:rPr>
                <w:rFonts w:ascii="Arial" w:hAnsi="Arial" w:cs="Arial"/>
                <w:sz w:val="18"/>
                <w:szCs w:val="18"/>
              </w:rPr>
              <w:t>(recursos físicos, humanos y  presupuesto) es suficiente para que los procesos propuestos sean adecuadamente implementados.</w:t>
            </w:r>
          </w:p>
        </w:tc>
      </w:tr>
      <w:tr w:rsidR="000F0178" w:rsidRPr="00406692" w14:paraId="2DD3084E" w14:textId="77777777" w:rsidTr="000B233F">
        <w:trPr>
          <w:trHeight w:val="2754"/>
        </w:trPr>
        <w:tc>
          <w:tcPr>
            <w:tcW w:w="2518" w:type="dxa"/>
            <w:shd w:val="clear" w:color="auto" w:fill="D9D9D9"/>
          </w:tcPr>
          <w:p w14:paraId="33DCF00E" w14:textId="77777777" w:rsidR="000F0178" w:rsidRPr="00406692" w:rsidRDefault="000F0178" w:rsidP="005C39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2259F" w14:textId="77777777" w:rsidR="000F0178" w:rsidRPr="00406692" w:rsidRDefault="000F0178" w:rsidP="005C39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A2B1E" w14:textId="77777777" w:rsidR="000F0178" w:rsidRPr="00406692" w:rsidRDefault="000F0178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SOSTENIBILIDAD</w:t>
            </w:r>
          </w:p>
          <w:p w14:paraId="6E74D604" w14:textId="77777777" w:rsidR="000F0178" w:rsidRPr="00406692" w:rsidRDefault="000F0178" w:rsidP="00EA58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435988" w14:textId="77777777" w:rsidR="008A1C3A" w:rsidRPr="00406692" w:rsidRDefault="00F96373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67C55" w:rsidRPr="0040669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A1C3A" w:rsidRPr="0040669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835" w:type="dxa"/>
            <w:shd w:val="clear" w:color="auto" w:fill="D9D9D9"/>
          </w:tcPr>
          <w:p w14:paraId="19CE7679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>Se espera que los impactos producidos perduren en el</w:t>
            </w:r>
            <w:r w:rsidR="00A65450" w:rsidRPr="004066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6692">
              <w:rPr>
                <w:rFonts w:ascii="Arial" w:hAnsi="Arial" w:cs="Arial"/>
                <w:sz w:val="18"/>
                <w:szCs w:val="18"/>
              </w:rPr>
              <w:t xml:space="preserve">tiempo. </w:t>
            </w:r>
          </w:p>
          <w:p w14:paraId="20A3BF0D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Se observan estrategias como: </w:t>
            </w:r>
          </w:p>
          <w:p w14:paraId="44E506F3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1) Dejar capacidades instaladas. </w:t>
            </w:r>
          </w:p>
          <w:p w14:paraId="21487F15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>2) Los beneficiarios son participantes activos</w:t>
            </w:r>
            <w:r w:rsidR="00F96373" w:rsidRPr="00406692">
              <w:rPr>
                <w:rFonts w:ascii="Arial" w:hAnsi="Arial" w:cs="Arial"/>
                <w:sz w:val="18"/>
                <w:szCs w:val="18"/>
              </w:rPr>
              <w:t xml:space="preserve">; ejemplo; participan en   el diagnóstico, definición del problema,  ejecución, control –supervisión. </w:t>
            </w:r>
          </w:p>
        </w:tc>
        <w:tc>
          <w:tcPr>
            <w:tcW w:w="2693" w:type="dxa"/>
            <w:shd w:val="clear" w:color="auto" w:fill="FFFFFF"/>
          </w:tcPr>
          <w:p w14:paraId="75400432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El proyecto no es sostenible en el tiempo y no entrega </w:t>
            </w:r>
          </w:p>
          <w:p w14:paraId="33EDDB84" w14:textId="77777777" w:rsidR="000F0178" w:rsidRPr="00406692" w:rsidRDefault="001B440A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>Herramientas</w:t>
            </w:r>
            <w:r w:rsidR="000F0178" w:rsidRPr="00406692">
              <w:rPr>
                <w:rFonts w:ascii="Arial" w:hAnsi="Arial" w:cs="Arial"/>
                <w:sz w:val="18"/>
                <w:szCs w:val="18"/>
              </w:rPr>
              <w:t xml:space="preserve"> para fortalecer las capacidades de </w:t>
            </w:r>
            <w:r w:rsidR="00406692" w:rsidRPr="00406692">
              <w:rPr>
                <w:rFonts w:ascii="Arial" w:hAnsi="Arial" w:cs="Arial"/>
                <w:sz w:val="18"/>
                <w:szCs w:val="18"/>
              </w:rPr>
              <w:t>los voluntarios</w:t>
            </w:r>
            <w:r w:rsidR="000F0178" w:rsidRPr="00406692">
              <w:rPr>
                <w:rFonts w:ascii="Arial" w:hAnsi="Arial" w:cs="Arial"/>
                <w:sz w:val="18"/>
                <w:szCs w:val="18"/>
              </w:rPr>
              <w:t xml:space="preserve"> y beneficiarios.</w:t>
            </w:r>
          </w:p>
        </w:tc>
        <w:tc>
          <w:tcPr>
            <w:tcW w:w="2694" w:type="dxa"/>
            <w:shd w:val="clear" w:color="auto" w:fill="FFFFFF"/>
          </w:tcPr>
          <w:p w14:paraId="470B196A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Contiene algunas </w:t>
            </w:r>
          </w:p>
          <w:p w14:paraId="0FDAD5C5" w14:textId="77777777" w:rsidR="000F0178" w:rsidRPr="00406692" w:rsidRDefault="00EA5809" w:rsidP="00EA580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B440A" w:rsidRPr="00406692">
              <w:rPr>
                <w:rFonts w:ascii="Arial" w:hAnsi="Arial" w:cs="Arial"/>
                <w:sz w:val="18"/>
                <w:szCs w:val="18"/>
              </w:rPr>
              <w:t>strategias</w:t>
            </w:r>
            <w:r w:rsidR="000F0178" w:rsidRPr="00406692">
              <w:rPr>
                <w:rFonts w:ascii="Arial" w:hAnsi="Arial" w:cs="Arial"/>
                <w:sz w:val="18"/>
                <w:szCs w:val="18"/>
              </w:rPr>
              <w:t xml:space="preserve"> que podrían dar sostenibilidad</w:t>
            </w:r>
            <w:r>
              <w:rPr>
                <w:rFonts w:ascii="Arial" w:hAnsi="Arial" w:cs="Arial"/>
                <w:sz w:val="18"/>
                <w:szCs w:val="18"/>
              </w:rPr>
              <w:t xml:space="preserve"> a la iniciativa</w:t>
            </w:r>
          </w:p>
        </w:tc>
        <w:tc>
          <w:tcPr>
            <w:tcW w:w="3402" w:type="dxa"/>
            <w:shd w:val="clear" w:color="auto" w:fill="FFFFFF"/>
          </w:tcPr>
          <w:p w14:paraId="5947AD5F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>Los impactos producidos perdurarán en el tiempo.</w:t>
            </w:r>
          </w:p>
        </w:tc>
      </w:tr>
      <w:tr w:rsidR="000F0178" w:rsidRPr="00406692" w14:paraId="2C8F8003" w14:textId="77777777" w:rsidTr="000B233F">
        <w:trPr>
          <w:trHeight w:val="127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2564E" w14:textId="77777777" w:rsidR="000F0178" w:rsidRPr="00406692" w:rsidRDefault="000F0178" w:rsidP="005C39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E5AA21" w14:textId="77777777" w:rsidR="000F0178" w:rsidRPr="00406692" w:rsidRDefault="000F0178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APORTE DESDE</w:t>
            </w:r>
          </w:p>
          <w:p w14:paraId="4FBC8BE1" w14:textId="77777777" w:rsidR="000F0178" w:rsidRPr="00406692" w:rsidRDefault="000F0178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SU FORMACIÓN</w:t>
            </w:r>
          </w:p>
          <w:p w14:paraId="0F4F130E" w14:textId="77777777" w:rsidR="005204A0" w:rsidRPr="00406692" w:rsidRDefault="000F0178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UNIVERSITARIA.</w:t>
            </w:r>
          </w:p>
          <w:p w14:paraId="679AAB2B" w14:textId="77777777" w:rsidR="005204A0" w:rsidRPr="00406692" w:rsidRDefault="005204A0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57B78" w14:textId="77777777" w:rsidR="000F0178" w:rsidRPr="00406692" w:rsidRDefault="005204A0" w:rsidP="00EA5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66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373" w:rsidRPr="0040669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0669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E852E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6692">
              <w:rPr>
                <w:rFonts w:ascii="Arial" w:hAnsi="Arial" w:cs="Arial"/>
                <w:sz w:val="18"/>
                <w:szCs w:val="18"/>
              </w:rPr>
              <w:t xml:space="preserve">El proyecto logra que los </w:t>
            </w:r>
            <w:r w:rsidR="00406692" w:rsidRPr="00406692">
              <w:rPr>
                <w:rFonts w:ascii="Arial" w:hAnsi="Arial" w:cs="Arial"/>
                <w:sz w:val="18"/>
                <w:szCs w:val="18"/>
              </w:rPr>
              <w:t>estudiantes realicen</w:t>
            </w:r>
            <w:r w:rsidRPr="00406692">
              <w:rPr>
                <w:rFonts w:ascii="Arial" w:hAnsi="Arial" w:cs="Arial"/>
                <w:sz w:val="18"/>
                <w:szCs w:val="18"/>
              </w:rPr>
              <w:t xml:space="preserve"> un aporte desde su formación </w:t>
            </w:r>
            <w:r w:rsidR="00406692" w:rsidRPr="00406692">
              <w:rPr>
                <w:rFonts w:ascii="Arial" w:hAnsi="Arial" w:cs="Arial"/>
                <w:sz w:val="18"/>
                <w:szCs w:val="18"/>
              </w:rPr>
              <w:t>universitaria y</w:t>
            </w:r>
            <w:r w:rsidRPr="00406692">
              <w:rPr>
                <w:rFonts w:ascii="Arial" w:hAnsi="Arial" w:cs="Arial"/>
                <w:sz w:val="18"/>
                <w:szCs w:val="18"/>
              </w:rPr>
              <w:t xml:space="preserve">  con un aporte desde el  trabajo interdisciplinario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26B5" w14:textId="77777777" w:rsidR="000F0178" w:rsidRPr="00406692" w:rsidRDefault="000F0178" w:rsidP="00EA580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No se observa </w:t>
            </w:r>
            <w:r w:rsidR="00406692" w:rsidRPr="00406692">
              <w:rPr>
                <w:rFonts w:ascii="Arial" w:hAnsi="Arial" w:cs="Arial"/>
                <w:color w:val="000000"/>
                <w:sz w:val="18"/>
                <w:szCs w:val="18"/>
              </w:rPr>
              <w:t>un aporte</w:t>
            </w: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os </w:t>
            </w:r>
            <w:r w:rsidR="00EA5809">
              <w:rPr>
                <w:rFonts w:ascii="Arial" w:hAnsi="Arial" w:cs="Arial"/>
                <w:color w:val="000000"/>
                <w:sz w:val="18"/>
                <w:szCs w:val="18"/>
              </w:rPr>
              <w:t xml:space="preserve">estudiantes </w:t>
            </w:r>
            <w:r w:rsidR="00EA5809" w:rsidRPr="00406692">
              <w:rPr>
                <w:rFonts w:ascii="Arial" w:hAnsi="Arial" w:cs="Arial"/>
                <w:color w:val="000000"/>
                <w:sz w:val="18"/>
                <w:szCs w:val="18"/>
              </w:rPr>
              <w:t>desde</w:t>
            </w: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 su formación </w:t>
            </w:r>
            <w:r w:rsidR="00406692" w:rsidRPr="00406692">
              <w:rPr>
                <w:rFonts w:ascii="Arial" w:hAnsi="Arial" w:cs="Arial"/>
                <w:color w:val="000000"/>
                <w:sz w:val="18"/>
                <w:szCs w:val="18"/>
              </w:rPr>
              <w:t>universitaria con</w:t>
            </w: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 un aporte desde el  trabajo  interdisciplinario.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9DEF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sponde a un aporte y </w:t>
            </w:r>
            <w:r w:rsidR="00406692" w:rsidRPr="00406692">
              <w:rPr>
                <w:rFonts w:ascii="Arial" w:hAnsi="Arial" w:cs="Arial"/>
                <w:color w:val="000000"/>
                <w:sz w:val="18"/>
                <w:szCs w:val="18"/>
              </w:rPr>
              <w:t>aprovechamiento relativo</w:t>
            </w: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 desde su formación universitaria y trabajo interdisciplinario.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4ABCC" w14:textId="77777777" w:rsidR="000F0178" w:rsidRPr="00406692" w:rsidRDefault="000F0178" w:rsidP="0040669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692">
              <w:rPr>
                <w:rFonts w:ascii="Arial" w:hAnsi="Arial" w:cs="Arial"/>
                <w:color w:val="000000"/>
                <w:sz w:val="18"/>
                <w:szCs w:val="18"/>
              </w:rPr>
              <w:t xml:space="preserve">El aporte de los Estudiantes es altamente elevado y contempla un aprovechamiento de su formación universitaria y un destacado trabajo interdisciplinario.   </w:t>
            </w:r>
          </w:p>
        </w:tc>
      </w:tr>
    </w:tbl>
    <w:p w14:paraId="182EB0D5" w14:textId="77777777" w:rsidR="001F1264" w:rsidRDefault="001F1264" w:rsidP="00667C55">
      <w:pPr>
        <w:rPr>
          <w:rFonts w:ascii="Arial" w:hAnsi="Arial" w:cs="Arial"/>
          <w:b/>
          <w:bCs/>
          <w:color w:val="000000"/>
          <w:sz w:val="26"/>
          <w:szCs w:val="26"/>
          <w:lang w:val="es-CL" w:eastAsia="es-CL"/>
        </w:rPr>
      </w:pPr>
    </w:p>
    <w:p w14:paraId="5242A8A1" w14:textId="77777777" w:rsidR="00B124AE" w:rsidRDefault="00B124AE" w:rsidP="00667C55">
      <w:pPr>
        <w:rPr>
          <w:rFonts w:ascii="Arial" w:hAnsi="Arial" w:cs="Arial"/>
          <w:b/>
          <w:bCs/>
          <w:color w:val="000000"/>
          <w:sz w:val="26"/>
          <w:szCs w:val="26"/>
          <w:lang w:val="es-CL" w:eastAsia="es-CL"/>
        </w:rPr>
      </w:pPr>
    </w:p>
    <w:p w14:paraId="624C0CBE" w14:textId="77777777" w:rsidR="00B124AE" w:rsidRDefault="00B124AE" w:rsidP="00667C55">
      <w:pPr>
        <w:rPr>
          <w:rFonts w:ascii="Arial" w:hAnsi="Arial" w:cs="Arial"/>
          <w:b/>
          <w:bCs/>
          <w:color w:val="000000"/>
          <w:sz w:val="26"/>
          <w:szCs w:val="26"/>
          <w:lang w:val="es-CL" w:eastAsia="es-CL"/>
        </w:rPr>
      </w:pPr>
    </w:p>
    <w:p w14:paraId="1A91B037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6221E3A1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4926736D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6326F191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680E20C3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010BD7EC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3E672E9C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1773E128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5391693D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0C7F1B5C" w14:textId="77777777" w:rsidR="00BA6B34" w:rsidRPr="00B124AE" w:rsidRDefault="00BA6B34" w:rsidP="00BA6B34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lastRenderedPageBreak/>
        <w:t>ANEXO 3:</w:t>
      </w:r>
      <w:r w:rsidRPr="00B124AE">
        <w:rPr>
          <w:rFonts w:ascii="Arial" w:hAnsi="Arial" w:cs="Arial"/>
          <w:b/>
          <w:lang w:val="es-CL"/>
        </w:rPr>
        <w:t xml:space="preserve"> RÚBRICA EVALUACIÓN: Presentación y defensa del Proyecto. </w:t>
      </w:r>
      <w:r>
        <w:rPr>
          <w:rFonts w:ascii="Arial" w:hAnsi="Arial" w:cs="Arial"/>
          <w:b/>
          <w:lang w:val="es-CL"/>
        </w:rPr>
        <w:t xml:space="preserve"> </w:t>
      </w:r>
      <w:r w:rsidR="00BC6395">
        <w:rPr>
          <w:rFonts w:ascii="Arial" w:hAnsi="Arial" w:cs="Arial"/>
          <w:b/>
          <w:lang w:val="es-CL"/>
        </w:rPr>
        <w:t>5</w:t>
      </w:r>
      <w:r w:rsidRPr="00696CFB">
        <w:rPr>
          <w:rFonts w:ascii="Arial" w:hAnsi="Arial" w:cs="Arial"/>
          <w:b/>
          <w:u w:val="single"/>
          <w:lang w:val="es-CL"/>
        </w:rPr>
        <w:t>0% EVALUACIÓN FINAL</w:t>
      </w:r>
    </w:p>
    <w:p w14:paraId="034955DE" w14:textId="77777777" w:rsidR="00BA6B34" w:rsidRDefault="00BA6B34" w:rsidP="00B124AE">
      <w:pPr>
        <w:rPr>
          <w:rFonts w:ascii="Arial" w:hAnsi="Arial" w:cs="Arial"/>
          <w:b/>
          <w:lang w:val="es-CL"/>
        </w:rPr>
      </w:pPr>
    </w:p>
    <w:p w14:paraId="2F6FD707" w14:textId="77777777" w:rsidR="00B124AE" w:rsidRPr="00B124AE" w:rsidRDefault="00B124AE" w:rsidP="00B124AE">
      <w:pPr>
        <w:rPr>
          <w:rFonts w:ascii="Arial" w:hAnsi="Arial" w:cs="Arial"/>
          <w:b/>
          <w:sz w:val="20"/>
          <w:szCs w:val="20"/>
          <w:lang w:val="es-CL"/>
        </w:rPr>
      </w:pPr>
    </w:p>
    <w:p w14:paraId="7098F5EB" w14:textId="77777777" w:rsidR="00B124AE" w:rsidRDefault="00B124AE" w:rsidP="00B124AE">
      <w:pPr>
        <w:rPr>
          <w:rFonts w:ascii="Arial" w:hAnsi="Arial" w:cs="Arial"/>
          <w:b/>
          <w:sz w:val="20"/>
          <w:szCs w:val="20"/>
          <w:lang w:val="es-CL"/>
        </w:rPr>
      </w:pPr>
    </w:p>
    <w:tbl>
      <w:tblPr>
        <w:tblpPr w:leftFromText="141" w:rightFromText="141" w:vertAnchor="page" w:horzAnchor="page" w:tblpX="1798" w:tblpY="1996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71"/>
        <w:gridCol w:w="876"/>
        <w:gridCol w:w="1133"/>
        <w:gridCol w:w="1128"/>
        <w:gridCol w:w="1275"/>
      </w:tblGrid>
      <w:tr w:rsidR="00BA6B34" w:rsidRPr="00B124AE" w14:paraId="2DCF5911" w14:textId="77777777" w:rsidTr="009D658F">
        <w:tc>
          <w:tcPr>
            <w:tcW w:w="567" w:type="dxa"/>
            <w:shd w:val="clear" w:color="auto" w:fill="auto"/>
          </w:tcPr>
          <w:p w14:paraId="371F2910" w14:textId="77777777" w:rsidR="00BA6B34" w:rsidRPr="00B124AE" w:rsidRDefault="00BA6B34" w:rsidP="009D658F">
            <w:pPr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N°</w:t>
            </w:r>
          </w:p>
        </w:tc>
        <w:tc>
          <w:tcPr>
            <w:tcW w:w="8771" w:type="dxa"/>
            <w:shd w:val="clear" w:color="auto" w:fill="auto"/>
          </w:tcPr>
          <w:p w14:paraId="41772BD8" w14:textId="77777777" w:rsidR="00BA6B34" w:rsidRPr="00B124AE" w:rsidRDefault="00BA6B34" w:rsidP="009D658F">
            <w:pPr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ITEM DE EVALUACIÓN </w:t>
            </w:r>
          </w:p>
        </w:tc>
        <w:tc>
          <w:tcPr>
            <w:tcW w:w="876" w:type="dxa"/>
            <w:shd w:val="clear" w:color="auto" w:fill="auto"/>
          </w:tcPr>
          <w:p w14:paraId="13D9DFED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Muy bueno</w:t>
            </w:r>
          </w:p>
          <w:p w14:paraId="28705480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78667E53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Bueno</w:t>
            </w:r>
          </w:p>
          <w:p w14:paraId="0F092F77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6E6E9EB3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24CB3B41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Regular </w:t>
            </w:r>
          </w:p>
          <w:p w14:paraId="23ACFAC4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3E1CF5FD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815BB01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Malo</w:t>
            </w:r>
          </w:p>
          <w:p w14:paraId="74B41C3B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  <w:p w14:paraId="3CAC01D7" w14:textId="77777777" w:rsidR="00BA6B34" w:rsidRPr="00B124AE" w:rsidRDefault="00BA6B34" w:rsidP="009D65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b/>
                <w:sz w:val="22"/>
                <w:szCs w:val="22"/>
                <w:lang w:val="es-CL"/>
              </w:rPr>
              <w:t>2</w:t>
            </w:r>
          </w:p>
        </w:tc>
      </w:tr>
      <w:tr w:rsidR="00BA6B34" w:rsidRPr="00B124AE" w14:paraId="3C557774" w14:textId="77777777" w:rsidTr="009D658F">
        <w:tc>
          <w:tcPr>
            <w:tcW w:w="567" w:type="dxa"/>
            <w:shd w:val="clear" w:color="auto" w:fill="auto"/>
          </w:tcPr>
          <w:p w14:paraId="0698B15A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8771" w:type="dxa"/>
            <w:shd w:val="clear" w:color="auto" w:fill="auto"/>
          </w:tcPr>
          <w:p w14:paraId="2AD88ACF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L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os(as) concursantes (as), realizan   una exposición clara de las razones, objetivos y  la estructura del proyecto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, utilizando apoyo audiovisual. 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ab/>
            </w:r>
          </w:p>
        </w:tc>
        <w:tc>
          <w:tcPr>
            <w:tcW w:w="876" w:type="dxa"/>
            <w:shd w:val="clear" w:color="auto" w:fill="auto"/>
          </w:tcPr>
          <w:p w14:paraId="5051FB1E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741B9885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61B7125C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474850ED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530D68AF" w14:textId="77777777" w:rsidTr="009D658F">
        <w:tc>
          <w:tcPr>
            <w:tcW w:w="567" w:type="dxa"/>
            <w:shd w:val="clear" w:color="auto" w:fill="auto"/>
          </w:tcPr>
          <w:p w14:paraId="35D47170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2</w:t>
            </w:r>
          </w:p>
        </w:tc>
        <w:tc>
          <w:tcPr>
            <w:tcW w:w="8771" w:type="dxa"/>
            <w:shd w:val="clear" w:color="auto" w:fill="auto"/>
          </w:tcPr>
          <w:p w14:paraId="3210966D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El (la)  o los (as)  expositores se expresa(n) con fluidez, coherencia y claridad.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ab/>
            </w:r>
          </w:p>
          <w:p w14:paraId="4167AB0A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76" w:type="dxa"/>
            <w:shd w:val="clear" w:color="auto" w:fill="auto"/>
          </w:tcPr>
          <w:p w14:paraId="4119777F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090A2D50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6679184C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4EA60B5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7AC096EA" w14:textId="77777777" w:rsidTr="009D658F">
        <w:tc>
          <w:tcPr>
            <w:tcW w:w="567" w:type="dxa"/>
            <w:shd w:val="clear" w:color="auto" w:fill="auto"/>
          </w:tcPr>
          <w:p w14:paraId="4475F33E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3</w:t>
            </w:r>
          </w:p>
        </w:tc>
        <w:tc>
          <w:tcPr>
            <w:tcW w:w="8771" w:type="dxa"/>
            <w:shd w:val="clear" w:color="auto" w:fill="auto"/>
          </w:tcPr>
          <w:p w14:paraId="7C015A0D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Se demuestra dominio del proyecto presentado y se explica sin necesidad de leer.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ab/>
              <w:t xml:space="preserve">                                                             </w:t>
            </w:r>
          </w:p>
        </w:tc>
        <w:tc>
          <w:tcPr>
            <w:tcW w:w="876" w:type="dxa"/>
            <w:shd w:val="clear" w:color="auto" w:fill="auto"/>
          </w:tcPr>
          <w:p w14:paraId="5AE89E5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290EF53A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3DE27D73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34F37447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7B431898" w14:textId="77777777" w:rsidTr="009D658F">
        <w:tc>
          <w:tcPr>
            <w:tcW w:w="567" w:type="dxa"/>
            <w:shd w:val="clear" w:color="auto" w:fill="auto"/>
          </w:tcPr>
          <w:p w14:paraId="496A880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4</w:t>
            </w:r>
          </w:p>
        </w:tc>
        <w:tc>
          <w:tcPr>
            <w:tcW w:w="8771" w:type="dxa"/>
            <w:shd w:val="clear" w:color="auto" w:fill="auto"/>
          </w:tcPr>
          <w:p w14:paraId="16F0E8C8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Se produce un cierre adecuado, en el que se sintetiza el pre proyecto  expuesto y se ofrece la palabra a la comisión evaluadora.</w:t>
            </w:r>
          </w:p>
        </w:tc>
        <w:tc>
          <w:tcPr>
            <w:tcW w:w="876" w:type="dxa"/>
            <w:shd w:val="clear" w:color="auto" w:fill="auto"/>
          </w:tcPr>
          <w:p w14:paraId="331F06A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484E8E1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08AD8091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0329F25A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7E7C540D" w14:textId="77777777" w:rsidTr="009D658F">
        <w:tc>
          <w:tcPr>
            <w:tcW w:w="567" w:type="dxa"/>
            <w:shd w:val="clear" w:color="auto" w:fill="auto"/>
          </w:tcPr>
          <w:p w14:paraId="58137E60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5</w:t>
            </w:r>
          </w:p>
        </w:tc>
        <w:tc>
          <w:tcPr>
            <w:tcW w:w="8771" w:type="dxa"/>
            <w:shd w:val="clear" w:color="auto" w:fill="auto"/>
          </w:tcPr>
          <w:p w14:paraId="7EE3FCB7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 xml:space="preserve">La exposición se adecua al tiempo indicado ( 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12 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 xml:space="preserve"> minutos)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ab/>
            </w:r>
          </w:p>
        </w:tc>
        <w:tc>
          <w:tcPr>
            <w:tcW w:w="876" w:type="dxa"/>
            <w:shd w:val="clear" w:color="auto" w:fill="auto"/>
          </w:tcPr>
          <w:p w14:paraId="0B630280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7063B27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3BC1F0B2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1A3BAD8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36196D2C" w14:textId="77777777" w:rsidTr="009D658F">
        <w:tc>
          <w:tcPr>
            <w:tcW w:w="567" w:type="dxa"/>
            <w:shd w:val="clear" w:color="auto" w:fill="auto"/>
          </w:tcPr>
          <w:p w14:paraId="02B17249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6</w:t>
            </w:r>
          </w:p>
        </w:tc>
        <w:tc>
          <w:tcPr>
            <w:tcW w:w="8771" w:type="dxa"/>
            <w:shd w:val="clear" w:color="auto" w:fill="auto"/>
          </w:tcPr>
          <w:p w14:paraId="6C79FBDC" w14:textId="77777777" w:rsidR="00BA6B34" w:rsidRPr="00B124AE" w:rsidRDefault="00BA6B34" w:rsidP="009D658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Se percibe un buen trabajo en equipo. Todos(as) están interiorizados de la propuesta, se colaboran y responden dudas de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l docente </w:t>
            </w: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ab/>
            </w:r>
          </w:p>
        </w:tc>
        <w:tc>
          <w:tcPr>
            <w:tcW w:w="876" w:type="dxa"/>
            <w:shd w:val="clear" w:color="auto" w:fill="auto"/>
          </w:tcPr>
          <w:p w14:paraId="1EC0209C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4BAFCAA0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31FD40AE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5BA723E8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40708E44" w14:textId="77777777" w:rsidTr="009D658F">
        <w:tc>
          <w:tcPr>
            <w:tcW w:w="567" w:type="dxa"/>
            <w:shd w:val="clear" w:color="auto" w:fill="auto"/>
          </w:tcPr>
          <w:p w14:paraId="087E0E6C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7</w:t>
            </w:r>
          </w:p>
        </w:tc>
        <w:tc>
          <w:tcPr>
            <w:tcW w:w="8771" w:type="dxa"/>
            <w:shd w:val="clear" w:color="auto" w:fill="auto"/>
          </w:tcPr>
          <w:p w14:paraId="66FC0C1D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>Hay presencia de elementos creativos y  novedosos en la presentación y la propuesta.</w:t>
            </w:r>
          </w:p>
        </w:tc>
        <w:tc>
          <w:tcPr>
            <w:tcW w:w="876" w:type="dxa"/>
            <w:shd w:val="clear" w:color="auto" w:fill="auto"/>
          </w:tcPr>
          <w:p w14:paraId="6E69AE4B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6750537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0F9E6BAD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4B9579DA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1BF12D48" w14:textId="77777777" w:rsidTr="009D658F">
        <w:tc>
          <w:tcPr>
            <w:tcW w:w="567" w:type="dxa"/>
            <w:shd w:val="clear" w:color="auto" w:fill="auto"/>
          </w:tcPr>
          <w:p w14:paraId="390E9A06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8</w:t>
            </w:r>
          </w:p>
        </w:tc>
        <w:tc>
          <w:tcPr>
            <w:tcW w:w="8771" w:type="dxa"/>
            <w:shd w:val="clear" w:color="auto" w:fill="auto"/>
          </w:tcPr>
          <w:p w14:paraId="0037B16C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 xml:space="preserve">En general la defensa permite aclarar la relevancia del proyecto en relación a las líneas establecidas por las Bases </w:t>
            </w:r>
          </w:p>
        </w:tc>
        <w:tc>
          <w:tcPr>
            <w:tcW w:w="876" w:type="dxa"/>
            <w:shd w:val="clear" w:color="auto" w:fill="auto"/>
          </w:tcPr>
          <w:p w14:paraId="739E3C85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1884B4AE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36142A8A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3EB0B3DE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BA6B34" w:rsidRPr="00B124AE" w14:paraId="512813BD" w14:textId="77777777" w:rsidTr="009D658F">
        <w:tc>
          <w:tcPr>
            <w:tcW w:w="567" w:type="dxa"/>
            <w:shd w:val="clear" w:color="auto" w:fill="auto"/>
          </w:tcPr>
          <w:p w14:paraId="0E62F0A3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8771" w:type="dxa"/>
            <w:shd w:val="clear" w:color="auto" w:fill="auto"/>
          </w:tcPr>
          <w:p w14:paraId="04B649A7" w14:textId="77777777" w:rsidR="00BA6B34" w:rsidRPr="00B124AE" w:rsidRDefault="00BA6B34" w:rsidP="009D658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B124AE">
              <w:rPr>
                <w:rFonts w:ascii="Arial" w:hAnsi="Arial" w:cs="Arial"/>
                <w:sz w:val="22"/>
                <w:szCs w:val="22"/>
                <w:lang w:val="es-CL"/>
              </w:rPr>
              <w:t xml:space="preserve">Totales </w:t>
            </w:r>
          </w:p>
        </w:tc>
        <w:tc>
          <w:tcPr>
            <w:tcW w:w="876" w:type="dxa"/>
            <w:shd w:val="clear" w:color="auto" w:fill="auto"/>
          </w:tcPr>
          <w:p w14:paraId="60343421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33" w:type="dxa"/>
            <w:shd w:val="clear" w:color="auto" w:fill="auto"/>
          </w:tcPr>
          <w:p w14:paraId="4DC0B320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128" w:type="dxa"/>
            <w:shd w:val="clear" w:color="auto" w:fill="auto"/>
          </w:tcPr>
          <w:p w14:paraId="74A4A3FF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auto"/>
          </w:tcPr>
          <w:p w14:paraId="6B345184" w14:textId="77777777" w:rsidR="00BA6B34" w:rsidRPr="00B124AE" w:rsidRDefault="00BA6B34" w:rsidP="009D658F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098A0AF6" w14:textId="77777777" w:rsidR="00BA6B34" w:rsidRDefault="00BA6B34" w:rsidP="00B124AE">
      <w:pPr>
        <w:rPr>
          <w:rFonts w:ascii="Arial" w:hAnsi="Arial" w:cs="Arial"/>
          <w:b/>
          <w:sz w:val="20"/>
          <w:szCs w:val="20"/>
          <w:lang w:val="es-CL"/>
        </w:rPr>
      </w:pPr>
    </w:p>
    <w:p w14:paraId="0FD335EB" w14:textId="77777777" w:rsidR="00BA6B34" w:rsidRDefault="00BA6B34" w:rsidP="00B124AE">
      <w:pPr>
        <w:rPr>
          <w:rFonts w:ascii="Arial" w:hAnsi="Arial" w:cs="Arial"/>
          <w:b/>
          <w:sz w:val="20"/>
          <w:szCs w:val="20"/>
          <w:lang w:val="es-CL"/>
        </w:rPr>
      </w:pPr>
    </w:p>
    <w:p w14:paraId="34C834D7" w14:textId="77777777" w:rsidR="00BA6B34" w:rsidRDefault="00BA6B34" w:rsidP="00B124AE">
      <w:pPr>
        <w:rPr>
          <w:rFonts w:ascii="Arial" w:hAnsi="Arial" w:cs="Arial"/>
          <w:b/>
          <w:sz w:val="20"/>
          <w:szCs w:val="20"/>
          <w:lang w:val="es-CL"/>
        </w:rPr>
      </w:pPr>
    </w:p>
    <w:sectPr w:rsidR="00BA6B34" w:rsidSect="00E52A01">
      <w:pgSz w:w="15842" w:h="12242" w:orient="landscape" w:code="1"/>
      <w:pgMar w:top="1259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F442" w14:textId="77777777" w:rsidR="00D97B21" w:rsidRDefault="00D97B21" w:rsidP="000D0FE6">
      <w:r>
        <w:separator/>
      </w:r>
    </w:p>
  </w:endnote>
  <w:endnote w:type="continuationSeparator" w:id="0">
    <w:p w14:paraId="241746AE" w14:textId="77777777" w:rsidR="00D97B21" w:rsidRDefault="00D97B21" w:rsidP="000D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E351" w14:textId="77777777" w:rsidR="00D97B21" w:rsidRDefault="00D97B21" w:rsidP="000D0FE6">
      <w:r>
        <w:separator/>
      </w:r>
    </w:p>
  </w:footnote>
  <w:footnote w:type="continuationSeparator" w:id="0">
    <w:p w14:paraId="411CE333" w14:textId="77777777" w:rsidR="00D97B21" w:rsidRDefault="00D97B21" w:rsidP="000D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91AE" w14:textId="77777777" w:rsidR="00B124AE" w:rsidRDefault="00B124AE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D869F0">
      <w:rPr>
        <w:noProof/>
      </w:rPr>
      <w:t>9</w:t>
    </w:r>
    <w:r>
      <w:fldChar w:fldCharType="end"/>
    </w:r>
  </w:p>
  <w:p w14:paraId="4D45CDFA" w14:textId="77777777" w:rsidR="00B06BED" w:rsidRPr="00B06BED" w:rsidRDefault="00B06BED" w:rsidP="00B06BED">
    <w:pPr>
      <w:pStyle w:val="Encabezado"/>
      <w:jc w:val="right"/>
      <w:rPr>
        <w:rFonts w:ascii="Arial Narrow" w:hAnsi="Arial Narrow"/>
        <w:b/>
      </w:rPr>
    </w:pPr>
    <w:r w:rsidRPr="00B06BED">
      <w:rPr>
        <w:rFonts w:ascii="Arial Narrow" w:hAnsi="Arial Narrow"/>
        <w:b/>
      </w:rPr>
      <w:t xml:space="preserve">BASES ADMINISTRATIVAS </w:t>
    </w:r>
  </w:p>
  <w:p w14:paraId="09FBBCC6" w14:textId="77777777" w:rsidR="00B124AE" w:rsidRPr="00D71F33" w:rsidRDefault="00B06BED" w:rsidP="00B06BED">
    <w:pPr>
      <w:pStyle w:val="Encabezado"/>
      <w:jc w:val="right"/>
      <w:rPr>
        <w:rFonts w:ascii="Arial Narrow" w:hAnsi="Arial Narrow"/>
        <w:b/>
      </w:rPr>
    </w:pPr>
    <w:r w:rsidRPr="00B06BED">
      <w:rPr>
        <w:rFonts w:ascii="Arial Narrow" w:hAnsi="Arial Narrow"/>
        <w:b/>
      </w:rPr>
      <w:t>FONDO DE INNOVACIÓN EN PROYECT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07"/>
    <w:multiLevelType w:val="multilevel"/>
    <w:tmpl w:val="B4383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0B203E"/>
    <w:multiLevelType w:val="hybridMultilevel"/>
    <w:tmpl w:val="0122B5FA"/>
    <w:lvl w:ilvl="0" w:tplc="A83C7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51A0"/>
    <w:multiLevelType w:val="hybridMultilevel"/>
    <w:tmpl w:val="5EBCB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D2FCA"/>
    <w:multiLevelType w:val="multilevel"/>
    <w:tmpl w:val="E59046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194" w:hanging="660"/>
      </w:pPr>
      <w:rPr>
        <w:rFonts w:hint="default"/>
        <w:color w:val="auto"/>
        <w:sz w:val="26"/>
      </w:rPr>
    </w:lvl>
    <w:lvl w:ilvl="2">
      <w:start w:val="5"/>
      <w:numFmt w:val="decimal"/>
      <w:isLgl/>
      <w:lvlText w:val="%1.%2.%3"/>
      <w:lvlJc w:val="left"/>
      <w:pPr>
        <w:ind w:left="1368" w:hanging="66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1950" w:hanging="72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58" w:hanging="108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32" w:hanging="1080"/>
      </w:pPr>
      <w:rPr>
        <w:rFonts w:hint="default"/>
        <w:color w:val="auto"/>
        <w:sz w:val="26"/>
      </w:rPr>
    </w:lvl>
  </w:abstractNum>
  <w:abstractNum w:abstractNumId="4" w15:restartNumberingAfterBreak="0">
    <w:nsid w:val="2ADC00FB"/>
    <w:multiLevelType w:val="hybridMultilevel"/>
    <w:tmpl w:val="1AA821AA"/>
    <w:lvl w:ilvl="0" w:tplc="49FA82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1C35"/>
    <w:multiLevelType w:val="hybridMultilevel"/>
    <w:tmpl w:val="B6FC8AB6"/>
    <w:lvl w:ilvl="0" w:tplc="B0F8CF50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3BCD"/>
    <w:multiLevelType w:val="hybridMultilevel"/>
    <w:tmpl w:val="E5825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5E8C"/>
    <w:multiLevelType w:val="multilevel"/>
    <w:tmpl w:val="43BCDBA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</w:lvl>
  </w:abstractNum>
  <w:abstractNum w:abstractNumId="8" w15:restartNumberingAfterBreak="0">
    <w:nsid w:val="45A46A63"/>
    <w:multiLevelType w:val="hybridMultilevel"/>
    <w:tmpl w:val="524EE022"/>
    <w:lvl w:ilvl="0" w:tplc="018CA8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72136F"/>
    <w:multiLevelType w:val="hybridMultilevel"/>
    <w:tmpl w:val="6F58F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00E"/>
    <w:multiLevelType w:val="hybridMultilevel"/>
    <w:tmpl w:val="ECF8A10A"/>
    <w:lvl w:ilvl="0" w:tplc="1DE67D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00A"/>
    <w:multiLevelType w:val="hybridMultilevel"/>
    <w:tmpl w:val="8572D174"/>
    <w:lvl w:ilvl="0" w:tplc="C686A70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479A9"/>
    <w:multiLevelType w:val="multilevel"/>
    <w:tmpl w:val="1F345F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450C4"/>
    <w:multiLevelType w:val="hybridMultilevel"/>
    <w:tmpl w:val="E75A0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4E42"/>
    <w:multiLevelType w:val="hybridMultilevel"/>
    <w:tmpl w:val="093A6140"/>
    <w:lvl w:ilvl="0" w:tplc="2236F16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1416"/>
    <w:multiLevelType w:val="hybridMultilevel"/>
    <w:tmpl w:val="872A00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1033"/>
    <w:multiLevelType w:val="hybridMultilevel"/>
    <w:tmpl w:val="55B6B75C"/>
    <w:lvl w:ilvl="0" w:tplc="A83C7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483430">
    <w:abstractNumId w:val="1"/>
  </w:num>
  <w:num w:numId="2" w16cid:durableId="1167789360">
    <w:abstractNumId w:val="2"/>
  </w:num>
  <w:num w:numId="3" w16cid:durableId="234706041">
    <w:abstractNumId w:val="16"/>
  </w:num>
  <w:num w:numId="4" w16cid:durableId="1868787402">
    <w:abstractNumId w:val="15"/>
  </w:num>
  <w:num w:numId="5" w16cid:durableId="2139296780">
    <w:abstractNumId w:val="8"/>
  </w:num>
  <w:num w:numId="6" w16cid:durableId="1010526903">
    <w:abstractNumId w:val="0"/>
  </w:num>
  <w:num w:numId="7" w16cid:durableId="955916259">
    <w:abstractNumId w:val="14"/>
  </w:num>
  <w:num w:numId="8" w16cid:durableId="2131240534">
    <w:abstractNumId w:val="12"/>
  </w:num>
  <w:num w:numId="9" w16cid:durableId="172749022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2557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762346">
    <w:abstractNumId w:val="4"/>
  </w:num>
  <w:num w:numId="12" w16cid:durableId="1907034986">
    <w:abstractNumId w:val="3"/>
  </w:num>
  <w:num w:numId="13" w16cid:durableId="334115056">
    <w:abstractNumId w:val="10"/>
  </w:num>
  <w:num w:numId="14" w16cid:durableId="386690825">
    <w:abstractNumId w:val="11"/>
  </w:num>
  <w:num w:numId="15" w16cid:durableId="1825930521">
    <w:abstractNumId w:val="5"/>
  </w:num>
  <w:num w:numId="16" w16cid:durableId="1963724586">
    <w:abstractNumId w:val="13"/>
  </w:num>
  <w:num w:numId="17" w16cid:durableId="733771981">
    <w:abstractNumId w:val="6"/>
  </w:num>
  <w:num w:numId="18" w16cid:durableId="1872181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E8D"/>
    <w:rsid w:val="000023CC"/>
    <w:rsid w:val="0000276C"/>
    <w:rsid w:val="000074A4"/>
    <w:rsid w:val="00010A41"/>
    <w:rsid w:val="00012BDF"/>
    <w:rsid w:val="00020D23"/>
    <w:rsid w:val="00023BD2"/>
    <w:rsid w:val="000330FC"/>
    <w:rsid w:val="00033169"/>
    <w:rsid w:val="00036224"/>
    <w:rsid w:val="00050E85"/>
    <w:rsid w:val="000551B2"/>
    <w:rsid w:val="00080DA4"/>
    <w:rsid w:val="00082022"/>
    <w:rsid w:val="00084E62"/>
    <w:rsid w:val="000851D0"/>
    <w:rsid w:val="000A5F9C"/>
    <w:rsid w:val="000B233F"/>
    <w:rsid w:val="000C3286"/>
    <w:rsid w:val="000D0FE6"/>
    <w:rsid w:val="000D24A8"/>
    <w:rsid w:val="000E754E"/>
    <w:rsid w:val="000F0178"/>
    <w:rsid w:val="000F4C0F"/>
    <w:rsid w:val="00112E34"/>
    <w:rsid w:val="001256FD"/>
    <w:rsid w:val="0017658F"/>
    <w:rsid w:val="00183ADD"/>
    <w:rsid w:val="00187D00"/>
    <w:rsid w:val="001904BC"/>
    <w:rsid w:val="001934F2"/>
    <w:rsid w:val="00194B82"/>
    <w:rsid w:val="0019540A"/>
    <w:rsid w:val="001B440A"/>
    <w:rsid w:val="001D7C07"/>
    <w:rsid w:val="001E0E92"/>
    <w:rsid w:val="001F1264"/>
    <w:rsid w:val="001F5E8A"/>
    <w:rsid w:val="001F644E"/>
    <w:rsid w:val="00205C3D"/>
    <w:rsid w:val="00211FA1"/>
    <w:rsid w:val="00215323"/>
    <w:rsid w:val="00222F83"/>
    <w:rsid w:val="00224E57"/>
    <w:rsid w:val="00242016"/>
    <w:rsid w:val="00256B9F"/>
    <w:rsid w:val="00267542"/>
    <w:rsid w:val="002862BE"/>
    <w:rsid w:val="00294082"/>
    <w:rsid w:val="002A5EC2"/>
    <w:rsid w:val="002B5E8D"/>
    <w:rsid w:val="002B7BF8"/>
    <w:rsid w:val="002F5F6F"/>
    <w:rsid w:val="00317E6E"/>
    <w:rsid w:val="003208B4"/>
    <w:rsid w:val="003462F6"/>
    <w:rsid w:val="0035058F"/>
    <w:rsid w:val="00352532"/>
    <w:rsid w:val="003654A1"/>
    <w:rsid w:val="00365E74"/>
    <w:rsid w:val="003679AC"/>
    <w:rsid w:val="00374DEE"/>
    <w:rsid w:val="00382223"/>
    <w:rsid w:val="003827E7"/>
    <w:rsid w:val="00387CB5"/>
    <w:rsid w:val="003A676F"/>
    <w:rsid w:val="003B0DF8"/>
    <w:rsid w:val="003B266E"/>
    <w:rsid w:val="003B4DF7"/>
    <w:rsid w:val="003C7013"/>
    <w:rsid w:val="0040141E"/>
    <w:rsid w:val="00401C50"/>
    <w:rsid w:val="00403CFB"/>
    <w:rsid w:val="00405168"/>
    <w:rsid w:val="00406356"/>
    <w:rsid w:val="00406692"/>
    <w:rsid w:val="004120BD"/>
    <w:rsid w:val="004219C0"/>
    <w:rsid w:val="00422361"/>
    <w:rsid w:val="00433CBE"/>
    <w:rsid w:val="0045223D"/>
    <w:rsid w:val="004710F3"/>
    <w:rsid w:val="004750AA"/>
    <w:rsid w:val="00477B0A"/>
    <w:rsid w:val="00490323"/>
    <w:rsid w:val="00496C49"/>
    <w:rsid w:val="004A3F4D"/>
    <w:rsid w:val="004B4BC5"/>
    <w:rsid w:val="004B525D"/>
    <w:rsid w:val="004C5DD3"/>
    <w:rsid w:val="004D70C0"/>
    <w:rsid w:val="004D79CE"/>
    <w:rsid w:val="004E3C95"/>
    <w:rsid w:val="004E6B4E"/>
    <w:rsid w:val="004F0802"/>
    <w:rsid w:val="0050039B"/>
    <w:rsid w:val="00503DA6"/>
    <w:rsid w:val="005069A6"/>
    <w:rsid w:val="005204A0"/>
    <w:rsid w:val="00521247"/>
    <w:rsid w:val="005335F4"/>
    <w:rsid w:val="0053496E"/>
    <w:rsid w:val="005358EA"/>
    <w:rsid w:val="0053658B"/>
    <w:rsid w:val="00543FB2"/>
    <w:rsid w:val="00563325"/>
    <w:rsid w:val="0056505E"/>
    <w:rsid w:val="005757B3"/>
    <w:rsid w:val="005762A2"/>
    <w:rsid w:val="0057639E"/>
    <w:rsid w:val="00587239"/>
    <w:rsid w:val="005A76AF"/>
    <w:rsid w:val="005B134D"/>
    <w:rsid w:val="005C39A6"/>
    <w:rsid w:val="005D3C96"/>
    <w:rsid w:val="005E0D19"/>
    <w:rsid w:val="005E3B1E"/>
    <w:rsid w:val="005F7744"/>
    <w:rsid w:val="0060317B"/>
    <w:rsid w:val="00622E20"/>
    <w:rsid w:val="0062365B"/>
    <w:rsid w:val="00634909"/>
    <w:rsid w:val="00660438"/>
    <w:rsid w:val="00661CB1"/>
    <w:rsid w:val="00667C55"/>
    <w:rsid w:val="00671D56"/>
    <w:rsid w:val="00677D3A"/>
    <w:rsid w:val="0068405F"/>
    <w:rsid w:val="0069202A"/>
    <w:rsid w:val="00696CFB"/>
    <w:rsid w:val="006B1172"/>
    <w:rsid w:val="006B4994"/>
    <w:rsid w:val="006B65D9"/>
    <w:rsid w:val="006B6DB5"/>
    <w:rsid w:val="006C0D5D"/>
    <w:rsid w:val="006C0E5D"/>
    <w:rsid w:val="006C43C0"/>
    <w:rsid w:val="006E089B"/>
    <w:rsid w:val="006E4DF6"/>
    <w:rsid w:val="006E5915"/>
    <w:rsid w:val="006F2836"/>
    <w:rsid w:val="006F2FB2"/>
    <w:rsid w:val="00703813"/>
    <w:rsid w:val="007047CF"/>
    <w:rsid w:val="00710F9B"/>
    <w:rsid w:val="007142B0"/>
    <w:rsid w:val="0071646B"/>
    <w:rsid w:val="0072302B"/>
    <w:rsid w:val="007424BA"/>
    <w:rsid w:val="007454AD"/>
    <w:rsid w:val="007528C4"/>
    <w:rsid w:val="007658F4"/>
    <w:rsid w:val="0077357A"/>
    <w:rsid w:val="007824B0"/>
    <w:rsid w:val="00786326"/>
    <w:rsid w:val="00787044"/>
    <w:rsid w:val="00793217"/>
    <w:rsid w:val="00793D51"/>
    <w:rsid w:val="007E61D0"/>
    <w:rsid w:val="007E65FC"/>
    <w:rsid w:val="008043E9"/>
    <w:rsid w:val="008046F1"/>
    <w:rsid w:val="008130BF"/>
    <w:rsid w:val="00831C59"/>
    <w:rsid w:val="0083230E"/>
    <w:rsid w:val="00832F6E"/>
    <w:rsid w:val="00833EDC"/>
    <w:rsid w:val="00845DCF"/>
    <w:rsid w:val="00847DC5"/>
    <w:rsid w:val="00850455"/>
    <w:rsid w:val="00850B02"/>
    <w:rsid w:val="0086794D"/>
    <w:rsid w:val="0087731D"/>
    <w:rsid w:val="008827A8"/>
    <w:rsid w:val="00887A4F"/>
    <w:rsid w:val="008A1C3A"/>
    <w:rsid w:val="008A67F5"/>
    <w:rsid w:val="008B2CCD"/>
    <w:rsid w:val="008B5139"/>
    <w:rsid w:val="008B52E5"/>
    <w:rsid w:val="008C19DA"/>
    <w:rsid w:val="008D119D"/>
    <w:rsid w:val="008D5154"/>
    <w:rsid w:val="008D7873"/>
    <w:rsid w:val="008E20D2"/>
    <w:rsid w:val="008E5BE8"/>
    <w:rsid w:val="00900554"/>
    <w:rsid w:val="00903212"/>
    <w:rsid w:val="009107C4"/>
    <w:rsid w:val="00922199"/>
    <w:rsid w:val="009330F3"/>
    <w:rsid w:val="00936D81"/>
    <w:rsid w:val="00951CD9"/>
    <w:rsid w:val="00960FAA"/>
    <w:rsid w:val="009671DD"/>
    <w:rsid w:val="00992256"/>
    <w:rsid w:val="0099243C"/>
    <w:rsid w:val="009B4757"/>
    <w:rsid w:val="009B4FFD"/>
    <w:rsid w:val="009D5A4A"/>
    <w:rsid w:val="009D658F"/>
    <w:rsid w:val="009E338C"/>
    <w:rsid w:val="009F1485"/>
    <w:rsid w:val="009F335E"/>
    <w:rsid w:val="009F518A"/>
    <w:rsid w:val="00A000F9"/>
    <w:rsid w:val="00A27F96"/>
    <w:rsid w:val="00A37585"/>
    <w:rsid w:val="00A42DF2"/>
    <w:rsid w:val="00A43354"/>
    <w:rsid w:val="00A4480F"/>
    <w:rsid w:val="00A45124"/>
    <w:rsid w:val="00A65450"/>
    <w:rsid w:val="00A73E87"/>
    <w:rsid w:val="00A81A9F"/>
    <w:rsid w:val="00AA4FC5"/>
    <w:rsid w:val="00AB2339"/>
    <w:rsid w:val="00AC49C0"/>
    <w:rsid w:val="00AC7248"/>
    <w:rsid w:val="00AD7895"/>
    <w:rsid w:val="00AE0660"/>
    <w:rsid w:val="00AE1C61"/>
    <w:rsid w:val="00AE61C0"/>
    <w:rsid w:val="00AF4B1C"/>
    <w:rsid w:val="00AF5121"/>
    <w:rsid w:val="00AF5996"/>
    <w:rsid w:val="00B06BED"/>
    <w:rsid w:val="00B124AE"/>
    <w:rsid w:val="00B153FD"/>
    <w:rsid w:val="00B2049C"/>
    <w:rsid w:val="00B25C11"/>
    <w:rsid w:val="00B41AAE"/>
    <w:rsid w:val="00B46A0E"/>
    <w:rsid w:val="00B53A62"/>
    <w:rsid w:val="00B5657E"/>
    <w:rsid w:val="00B61457"/>
    <w:rsid w:val="00B67603"/>
    <w:rsid w:val="00B74556"/>
    <w:rsid w:val="00B76AF2"/>
    <w:rsid w:val="00B83B2A"/>
    <w:rsid w:val="00B90856"/>
    <w:rsid w:val="00B93E53"/>
    <w:rsid w:val="00BA6B34"/>
    <w:rsid w:val="00BB0B5F"/>
    <w:rsid w:val="00BB1177"/>
    <w:rsid w:val="00BB4BA0"/>
    <w:rsid w:val="00BB6D04"/>
    <w:rsid w:val="00BB7F39"/>
    <w:rsid w:val="00BC6395"/>
    <w:rsid w:val="00BC7629"/>
    <w:rsid w:val="00C13EFD"/>
    <w:rsid w:val="00C35841"/>
    <w:rsid w:val="00C4031E"/>
    <w:rsid w:val="00C62355"/>
    <w:rsid w:val="00C67B8F"/>
    <w:rsid w:val="00C70D4D"/>
    <w:rsid w:val="00C87619"/>
    <w:rsid w:val="00C933D2"/>
    <w:rsid w:val="00C947FB"/>
    <w:rsid w:val="00C95095"/>
    <w:rsid w:val="00CB2CFE"/>
    <w:rsid w:val="00CB6E72"/>
    <w:rsid w:val="00CC291A"/>
    <w:rsid w:val="00CC34E1"/>
    <w:rsid w:val="00CC4158"/>
    <w:rsid w:val="00CD006B"/>
    <w:rsid w:val="00CE243C"/>
    <w:rsid w:val="00CE54B6"/>
    <w:rsid w:val="00CE654E"/>
    <w:rsid w:val="00CF19F0"/>
    <w:rsid w:val="00CF216C"/>
    <w:rsid w:val="00CF3537"/>
    <w:rsid w:val="00D036BB"/>
    <w:rsid w:val="00D03AFD"/>
    <w:rsid w:val="00D22E0F"/>
    <w:rsid w:val="00D33CC0"/>
    <w:rsid w:val="00D4690C"/>
    <w:rsid w:val="00D53DEF"/>
    <w:rsid w:val="00D53F01"/>
    <w:rsid w:val="00D55A7A"/>
    <w:rsid w:val="00D71F33"/>
    <w:rsid w:val="00D74A22"/>
    <w:rsid w:val="00D81AC8"/>
    <w:rsid w:val="00D869F0"/>
    <w:rsid w:val="00D97B21"/>
    <w:rsid w:val="00DA40B3"/>
    <w:rsid w:val="00DA58FD"/>
    <w:rsid w:val="00DB2CBB"/>
    <w:rsid w:val="00DC6373"/>
    <w:rsid w:val="00DD3A9B"/>
    <w:rsid w:val="00DE5275"/>
    <w:rsid w:val="00DF766F"/>
    <w:rsid w:val="00E02F13"/>
    <w:rsid w:val="00E0617A"/>
    <w:rsid w:val="00E07592"/>
    <w:rsid w:val="00E17FB8"/>
    <w:rsid w:val="00E33F4D"/>
    <w:rsid w:val="00E40E3C"/>
    <w:rsid w:val="00E41BFF"/>
    <w:rsid w:val="00E42DF3"/>
    <w:rsid w:val="00E47273"/>
    <w:rsid w:val="00E52A01"/>
    <w:rsid w:val="00E6270E"/>
    <w:rsid w:val="00E64C96"/>
    <w:rsid w:val="00E71F00"/>
    <w:rsid w:val="00E80887"/>
    <w:rsid w:val="00E83D65"/>
    <w:rsid w:val="00E9275D"/>
    <w:rsid w:val="00EA1DBE"/>
    <w:rsid w:val="00EA3F82"/>
    <w:rsid w:val="00EA5809"/>
    <w:rsid w:val="00EB79D1"/>
    <w:rsid w:val="00EC2F4E"/>
    <w:rsid w:val="00EC4905"/>
    <w:rsid w:val="00EC5B34"/>
    <w:rsid w:val="00ED5A7A"/>
    <w:rsid w:val="00ED5AB9"/>
    <w:rsid w:val="00EE125B"/>
    <w:rsid w:val="00EE18C0"/>
    <w:rsid w:val="00EE3A22"/>
    <w:rsid w:val="00EE6C20"/>
    <w:rsid w:val="00EE7BE4"/>
    <w:rsid w:val="00EF053A"/>
    <w:rsid w:val="00F2484E"/>
    <w:rsid w:val="00F322CD"/>
    <w:rsid w:val="00F35F92"/>
    <w:rsid w:val="00F517E4"/>
    <w:rsid w:val="00F53AA7"/>
    <w:rsid w:val="00F70866"/>
    <w:rsid w:val="00F81325"/>
    <w:rsid w:val="00F92BC3"/>
    <w:rsid w:val="00F951BB"/>
    <w:rsid w:val="00F96373"/>
    <w:rsid w:val="00F96BEA"/>
    <w:rsid w:val="00FC2704"/>
    <w:rsid w:val="00FD61A0"/>
    <w:rsid w:val="00FE479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,"/>
  <w:listSeparator w:val=";"/>
  <w14:docId w14:val="54806F12"/>
  <w15:chartTrackingRefBased/>
  <w15:docId w15:val="{8B7CCCFA-C2CE-481C-BA50-AFC9A5AE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pPr>
      <w:jc w:val="center"/>
    </w:pPr>
    <w:rPr>
      <w:rFonts w:ascii="Arial Narrow" w:hAnsi="Arial Narrow"/>
      <w:b/>
      <w:bCs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rPr>
      <w:rFonts w:ascii="Arial Narrow" w:hAnsi="Arial Narrow" w:cs="Arial"/>
      <w:sz w:val="28"/>
      <w:szCs w:val="19"/>
    </w:rPr>
  </w:style>
  <w:style w:type="paragraph" w:styleId="Sangradetextonormal">
    <w:name w:val="Body Text Indent"/>
    <w:basedOn w:val="Normal"/>
    <w:semiHidden/>
    <w:pPr>
      <w:ind w:firstLine="708"/>
      <w:jc w:val="both"/>
    </w:pPr>
    <w:rPr>
      <w:rFonts w:ascii="Arial Narrow" w:hAnsi="Arial Narrow" w:cs="Arial"/>
      <w:sz w:val="28"/>
      <w:szCs w:val="19"/>
    </w:rPr>
  </w:style>
  <w:style w:type="character" w:customStyle="1" w:styleId="normal1">
    <w:name w:val="normal1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D0F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FE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0F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FE6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E6"/>
    <w:pPr>
      <w:spacing w:before="100" w:beforeAutospacing="1" w:after="100" w:afterAutospacing="1"/>
    </w:pPr>
    <w:rPr>
      <w:lang w:val="es-CL" w:eastAsia="es-CL"/>
    </w:rPr>
  </w:style>
  <w:style w:type="paragraph" w:styleId="Sinespaciado">
    <w:name w:val="No Spacing"/>
    <w:link w:val="SinespaciadoCar"/>
    <w:uiPriority w:val="1"/>
    <w:qFormat/>
    <w:rsid w:val="00AC49C0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7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">
    <w:name w:val="texto"/>
    <w:rsid w:val="00B74556"/>
  </w:style>
  <w:style w:type="paragraph" w:styleId="Prrafodelista">
    <w:name w:val="List Paragraph"/>
    <w:basedOn w:val="Normal"/>
    <w:uiPriority w:val="34"/>
    <w:qFormat/>
    <w:rsid w:val="001F5E8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5E8A"/>
    <w:rPr>
      <w:rFonts w:ascii="Tahoma" w:hAnsi="Tahoma" w:cs="Tahom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B2339"/>
    <w:rPr>
      <w:sz w:val="24"/>
      <w:szCs w:val="24"/>
      <w:lang w:val="es-ES" w:eastAsia="es-ES"/>
    </w:rPr>
  </w:style>
  <w:style w:type="character" w:customStyle="1" w:styleId="SubttuloCar">
    <w:name w:val="Subtítulo Car"/>
    <w:link w:val="Subttulo"/>
    <w:rsid w:val="00EE6C20"/>
    <w:rPr>
      <w:rFonts w:ascii="Arial Narrow" w:hAnsi="Arial Narrow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A1DBE"/>
    <w:pPr>
      <w:spacing w:line="360" w:lineRule="auto"/>
      <w:jc w:val="center"/>
    </w:pPr>
    <w:rPr>
      <w:b/>
      <w:sz w:val="28"/>
      <w:szCs w:val="20"/>
      <w:lang w:val="es-ES_tradnl"/>
    </w:rPr>
  </w:style>
  <w:style w:type="character" w:customStyle="1" w:styleId="TtuloCar">
    <w:name w:val="Título Car"/>
    <w:link w:val="Ttulo"/>
    <w:rsid w:val="00EA1DBE"/>
    <w:rPr>
      <w:b/>
      <w:sz w:val="28"/>
      <w:lang w:val="es-ES_tradnl" w:eastAsia="es-ES"/>
    </w:rPr>
  </w:style>
  <w:style w:type="character" w:customStyle="1" w:styleId="st">
    <w:name w:val="st"/>
    <w:rsid w:val="00EA1DBE"/>
  </w:style>
  <w:style w:type="paragraph" w:styleId="Textonotapie">
    <w:name w:val="footnote text"/>
    <w:basedOn w:val="Normal"/>
    <w:link w:val="TextonotapieCar"/>
    <w:unhideWhenUsed/>
    <w:rsid w:val="00B124AE"/>
    <w:rPr>
      <w:rFonts w:ascii="Cambria" w:eastAsia="MS Mincho" w:hAnsi="Cambria"/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B124AE"/>
    <w:rPr>
      <w:rFonts w:ascii="Cambria" w:eastAsia="MS Mincho" w:hAnsi="Cambria"/>
      <w:lang w:val="es-ES_tradnl" w:eastAsia="es-ES"/>
    </w:rPr>
  </w:style>
  <w:style w:type="character" w:styleId="Refdenotaalpie">
    <w:name w:val="footnote reference"/>
    <w:semiHidden/>
    <w:unhideWhenUsed/>
    <w:rsid w:val="00B124A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24AE"/>
    <w:rPr>
      <w:rFonts w:ascii="Calibri" w:eastAsia="Calibri" w:hAnsi="Calibr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951BB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D1ECB-F063-4CCC-9A45-8568BCA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650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B</dc:creator>
  <cp:keywords/>
  <cp:lastModifiedBy>Abraham Andrés Marianjel Sepùlveda</cp:lastModifiedBy>
  <cp:revision>52</cp:revision>
  <cp:lastPrinted>2012-05-02T21:32:00Z</cp:lastPrinted>
  <dcterms:created xsi:type="dcterms:W3CDTF">2022-12-01T20:44:00Z</dcterms:created>
  <dcterms:modified xsi:type="dcterms:W3CDTF">2022-12-02T00:13:00Z</dcterms:modified>
</cp:coreProperties>
</file>